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Look w:val="04A0" w:firstRow="1" w:lastRow="0" w:firstColumn="1" w:lastColumn="0" w:noHBand="0" w:noVBand="1"/>
      </w:tblPr>
      <w:tblGrid>
        <w:gridCol w:w="4139"/>
        <w:gridCol w:w="938"/>
        <w:gridCol w:w="4197"/>
      </w:tblGrid>
      <w:tr w:rsidR="004D130A" w:rsidRPr="00FE5BA7" w14:paraId="12EFADB9" w14:textId="77777777" w:rsidTr="002D6803">
        <w:trPr>
          <w:trHeight w:val="487"/>
          <w:tblCellSpacing w:w="15" w:type="dxa"/>
        </w:trPr>
        <w:tc>
          <w:tcPr>
            <w:tcW w:w="2221" w:type="pct"/>
            <w:tcMar>
              <w:top w:w="15" w:type="dxa"/>
              <w:left w:w="15" w:type="dxa"/>
              <w:bottom w:w="15" w:type="dxa"/>
              <w:right w:w="15" w:type="dxa"/>
            </w:tcMar>
            <w:vAlign w:val="center"/>
          </w:tcPr>
          <w:p w14:paraId="755EF331" w14:textId="77777777" w:rsidR="004D130A" w:rsidRPr="00FE5BA7" w:rsidRDefault="004D130A" w:rsidP="002D6803">
            <w:pPr>
              <w:rPr>
                <w:sz w:val="26"/>
                <w:szCs w:val="26"/>
              </w:rPr>
            </w:pPr>
            <w:bookmarkStart w:id="0" w:name="_GoBack"/>
            <w:bookmarkEnd w:id="0"/>
          </w:p>
        </w:tc>
        <w:tc>
          <w:tcPr>
            <w:tcW w:w="493" w:type="pct"/>
            <w:tcMar>
              <w:top w:w="15" w:type="dxa"/>
              <w:left w:w="15" w:type="dxa"/>
              <w:bottom w:w="15" w:type="dxa"/>
              <w:right w:w="15" w:type="dxa"/>
            </w:tcMar>
            <w:vAlign w:val="center"/>
          </w:tcPr>
          <w:p w14:paraId="56A4A718" w14:textId="77777777" w:rsidR="004D130A" w:rsidRPr="00FE5BA7" w:rsidRDefault="004D130A" w:rsidP="002D6803">
            <w:pPr>
              <w:rPr>
                <w:sz w:val="26"/>
                <w:szCs w:val="26"/>
              </w:rPr>
            </w:pPr>
          </w:p>
        </w:tc>
        <w:tc>
          <w:tcPr>
            <w:tcW w:w="2221" w:type="pct"/>
            <w:tcMar>
              <w:top w:w="15" w:type="dxa"/>
              <w:left w:w="15" w:type="dxa"/>
              <w:bottom w:w="15" w:type="dxa"/>
              <w:right w:w="15" w:type="dxa"/>
            </w:tcMar>
            <w:vAlign w:val="center"/>
            <w:hideMark/>
          </w:tcPr>
          <w:p w14:paraId="05AB2D26" w14:textId="77777777" w:rsidR="004D130A" w:rsidRPr="00FE5BA7" w:rsidRDefault="004D130A" w:rsidP="002D6803">
            <w:pPr>
              <w:jc w:val="right"/>
              <w:rPr>
                <w:bCs/>
                <w:iCs/>
                <w:sz w:val="26"/>
                <w:szCs w:val="26"/>
              </w:rPr>
            </w:pPr>
            <w:r w:rsidRPr="00FE5BA7">
              <w:rPr>
                <w:bCs/>
                <w:iCs/>
                <w:sz w:val="26"/>
                <w:szCs w:val="26"/>
              </w:rPr>
              <w:t>Projekts</w:t>
            </w:r>
          </w:p>
        </w:tc>
      </w:tr>
      <w:tr w:rsidR="004D130A" w:rsidRPr="00FE5BA7" w14:paraId="607AB191" w14:textId="77777777" w:rsidTr="002D6803">
        <w:trPr>
          <w:tblCellSpacing w:w="15" w:type="dxa"/>
        </w:trPr>
        <w:tc>
          <w:tcPr>
            <w:tcW w:w="4967" w:type="pct"/>
            <w:gridSpan w:val="3"/>
            <w:tcBorders>
              <w:top w:val="nil"/>
              <w:left w:val="nil"/>
              <w:bottom w:val="single" w:sz="12" w:space="0" w:color="auto"/>
              <w:right w:val="nil"/>
            </w:tcBorders>
            <w:tcMar>
              <w:top w:w="15" w:type="dxa"/>
              <w:left w:w="15" w:type="dxa"/>
              <w:bottom w:w="15" w:type="dxa"/>
              <w:right w:w="15" w:type="dxa"/>
            </w:tcMar>
            <w:vAlign w:val="center"/>
            <w:hideMark/>
          </w:tcPr>
          <w:p w14:paraId="0FE85E6A" w14:textId="77777777" w:rsidR="004D130A" w:rsidRPr="00FE5BA7" w:rsidRDefault="004D130A" w:rsidP="002D6803">
            <w:pPr>
              <w:jc w:val="center"/>
              <w:rPr>
                <w:b/>
                <w:bCs/>
                <w:sz w:val="26"/>
                <w:szCs w:val="26"/>
              </w:rPr>
            </w:pPr>
            <w:r w:rsidRPr="00FE5BA7">
              <w:rPr>
                <w:b/>
                <w:bCs/>
                <w:sz w:val="26"/>
                <w:szCs w:val="26"/>
              </w:rPr>
              <w:t>LATVIJAS REPUBLIKAS MINISTRU KABINETS</w:t>
            </w:r>
          </w:p>
        </w:tc>
      </w:tr>
    </w:tbl>
    <w:p w14:paraId="5DFAF632" w14:textId="77777777" w:rsidR="004D130A" w:rsidRPr="00FE5BA7" w:rsidRDefault="004D130A" w:rsidP="004D130A">
      <w:pPr>
        <w:rPr>
          <w:sz w:val="22"/>
          <w:szCs w:val="22"/>
        </w:rPr>
      </w:pPr>
    </w:p>
    <w:p w14:paraId="7FC3B2ED" w14:textId="77777777" w:rsidR="004D130A" w:rsidRPr="00FE5BA7" w:rsidRDefault="004D130A" w:rsidP="004D130A">
      <w:pPr>
        <w:rPr>
          <w:sz w:val="22"/>
          <w:szCs w:val="22"/>
        </w:rPr>
      </w:pPr>
    </w:p>
    <w:p w14:paraId="11B43B57" w14:textId="77777777" w:rsidR="004D130A" w:rsidRPr="00FE5BA7" w:rsidRDefault="004D130A" w:rsidP="004D130A">
      <w:pPr>
        <w:rPr>
          <w:sz w:val="22"/>
          <w:szCs w:val="22"/>
        </w:rPr>
      </w:pPr>
    </w:p>
    <w:p w14:paraId="4A553B37" w14:textId="77777777" w:rsidR="004D130A" w:rsidRPr="00FE5BA7" w:rsidRDefault="004D130A" w:rsidP="004D130A">
      <w:pPr>
        <w:rPr>
          <w:sz w:val="22"/>
          <w:szCs w:val="22"/>
        </w:rPr>
      </w:pPr>
    </w:p>
    <w:p w14:paraId="42CD992D" w14:textId="77777777" w:rsidR="004D130A" w:rsidRPr="00FE5BA7" w:rsidRDefault="004D130A" w:rsidP="004D130A">
      <w:pPr>
        <w:rPr>
          <w:sz w:val="22"/>
          <w:szCs w:val="22"/>
        </w:rPr>
      </w:pPr>
    </w:p>
    <w:p w14:paraId="647A3846" w14:textId="77777777" w:rsidR="004D130A" w:rsidRPr="00FE5BA7" w:rsidRDefault="004D130A" w:rsidP="004D130A">
      <w:pPr>
        <w:rPr>
          <w:sz w:val="22"/>
          <w:szCs w:val="22"/>
        </w:rPr>
      </w:pPr>
    </w:p>
    <w:p w14:paraId="3FCDC8F8" w14:textId="77777777" w:rsidR="004D130A" w:rsidRPr="00FE5BA7" w:rsidRDefault="004D130A" w:rsidP="004D130A">
      <w:pPr>
        <w:rPr>
          <w:sz w:val="22"/>
          <w:szCs w:val="22"/>
        </w:rPr>
      </w:pPr>
    </w:p>
    <w:p w14:paraId="54A3AF61" w14:textId="77777777" w:rsidR="004D130A" w:rsidRPr="00FE5BA7" w:rsidRDefault="004D130A" w:rsidP="004D130A">
      <w:pPr>
        <w:tabs>
          <w:tab w:val="left" w:pos="6549"/>
        </w:tabs>
        <w:rPr>
          <w:sz w:val="26"/>
          <w:szCs w:val="26"/>
        </w:rPr>
      </w:pPr>
      <w:r w:rsidRPr="00FE5BA7">
        <w:rPr>
          <w:sz w:val="26"/>
          <w:szCs w:val="26"/>
        </w:rPr>
        <w:t xml:space="preserve">2014.gada </w:t>
      </w:r>
      <w:r w:rsidRPr="00FE5BA7">
        <w:rPr>
          <w:sz w:val="26"/>
          <w:szCs w:val="26"/>
        </w:rPr>
        <w:tab/>
        <w:t xml:space="preserve">Noteikumi Nr.     </w:t>
      </w:r>
    </w:p>
    <w:p w14:paraId="268BFB8D" w14:textId="77777777" w:rsidR="004D130A" w:rsidRPr="00FE5BA7" w:rsidRDefault="004D130A" w:rsidP="004D130A">
      <w:pPr>
        <w:tabs>
          <w:tab w:val="left" w:pos="6549"/>
        </w:tabs>
        <w:rPr>
          <w:sz w:val="26"/>
          <w:szCs w:val="26"/>
        </w:rPr>
      </w:pPr>
      <w:r w:rsidRPr="00FE5BA7">
        <w:rPr>
          <w:sz w:val="26"/>
          <w:szCs w:val="26"/>
        </w:rPr>
        <w:t>Rīgā</w:t>
      </w:r>
      <w:r w:rsidRPr="00FE5BA7">
        <w:rPr>
          <w:sz w:val="26"/>
          <w:szCs w:val="26"/>
        </w:rPr>
        <w:tab/>
        <w:t>(prot. Nr.       .§)</w:t>
      </w:r>
    </w:p>
    <w:p w14:paraId="633E057F" w14:textId="77777777" w:rsidR="004D130A" w:rsidRPr="00FE5BA7" w:rsidRDefault="004D130A" w:rsidP="004D130A">
      <w:pPr>
        <w:rPr>
          <w:sz w:val="22"/>
          <w:szCs w:val="22"/>
        </w:rPr>
      </w:pPr>
    </w:p>
    <w:p w14:paraId="5D65B898" w14:textId="77777777" w:rsidR="004D130A" w:rsidRPr="00FE5BA7" w:rsidRDefault="004D130A" w:rsidP="004D130A">
      <w:pPr>
        <w:jc w:val="center"/>
        <w:rPr>
          <w:rFonts w:ascii="Verdana" w:hAnsi="Verdana"/>
          <w:b/>
          <w:bCs/>
          <w:sz w:val="26"/>
          <w:szCs w:val="26"/>
          <w:lang w:eastAsia="lv-LV"/>
        </w:rPr>
      </w:pPr>
      <w:bookmarkStart w:id="1" w:name="OLE_LINK4"/>
      <w:bookmarkStart w:id="2" w:name="OLE_LINK3"/>
      <w:r w:rsidRPr="00FE5BA7">
        <w:rPr>
          <w:b/>
          <w:bCs/>
          <w:sz w:val="26"/>
          <w:szCs w:val="26"/>
          <w:lang w:eastAsia="lv-LV"/>
        </w:rPr>
        <w:t>Noteikumi par nodokļu maksātāju un nodokļu maksātāju struktūrvienību reģistrāciju Valsts ieņēmumu dienestā</w:t>
      </w:r>
      <w:bookmarkEnd w:id="1"/>
      <w:bookmarkEnd w:id="2"/>
    </w:p>
    <w:p w14:paraId="226788CB" w14:textId="77777777" w:rsidR="004D130A" w:rsidRPr="00FE5BA7" w:rsidRDefault="004D130A" w:rsidP="004D130A">
      <w:pPr>
        <w:pStyle w:val="BodyTextIndent2"/>
        <w:ind w:left="0" w:firstLine="0"/>
        <w:jc w:val="left"/>
        <w:rPr>
          <w:sz w:val="22"/>
          <w:szCs w:val="22"/>
        </w:rPr>
      </w:pPr>
    </w:p>
    <w:p w14:paraId="78F7AAF6" w14:textId="77777777" w:rsidR="004D130A" w:rsidRPr="00FE5BA7" w:rsidRDefault="004D130A" w:rsidP="004D130A">
      <w:pPr>
        <w:pStyle w:val="BodyTextIndent2"/>
        <w:ind w:left="0" w:firstLine="0"/>
        <w:jc w:val="right"/>
        <w:rPr>
          <w:sz w:val="26"/>
          <w:szCs w:val="26"/>
        </w:rPr>
      </w:pPr>
      <w:r w:rsidRPr="00FE5BA7">
        <w:rPr>
          <w:sz w:val="26"/>
          <w:szCs w:val="26"/>
        </w:rPr>
        <w:t>Izdoti saskaņā ar</w:t>
      </w:r>
    </w:p>
    <w:p w14:paraId="506689B1" w14:textId="77777777" w:rsidR="004D130A" w:rsidRPr="00FE5BA7" w:rsidRDefault="004D130A" w:rsidP="004D130A">
      <w:pPr>
        <w:pStyle w:val="CommentText"/>
        <w:jc w:val="right"/>
        <w:rPr>
          <w:sz w:val="26"/>
          <w:szCs w:val="26"/>
        </w:rPr>
      </w:pPr>
      <w:r w:rsidRPr="00FE5BA7">
        <w:rPr>
          <w:sz w:val="26"/>
          <w:szCs w:val="26"/>
        </w:rPr>
        <w:t>likuma “Par nodokļiem un nodevām”</w:t>
      </w:r>
    </w:p>
    <w:p w14:paraId="08BD1B8D" w14:textId="77777777" w:rsidR="004D130A" w:rsidRPr="00FE5BA7" w:rsidRDefault="004D130A" w:rsidP="004D130A">
      <w:pPr>
        <w:jc w:val="right"/>
        <w:rPr>
          <w:sz w:val="26"/>
          <w:szCs w:val="26"/>
        </w:rPr>
      </w:pPr>
      <w:r w:rsidRPr="00FE5BA7">
        <w:rPr>
          <w:sz w:val="26"/>
          <w:szCs w:val="26"/>
        </w:rPr>
        <w:t>15.</w:t>
      </w:r>
      <w:r w:rsidRPr="00FE5BA7">
        <w:rPr>
          <w:sz w:val="26"/>
          <w:szCs w:val="26"/>
          <w:vertAlign w:val="superscript"/>
        </w:rPr>
        <w:t>1</w:t>
      </w:r>
      <w:r w:rsidRPr="00FE5BA7">
        <w:rPr>
          <w:sz w:val="26"/>
          <w:szCs w:val="26"/>
        </w:rPr>
        <w:t>panta septīto daļu un</w:t>
      </w:r>
    </w:p>
    <w:p w14:paraId="59D6B84D" w14:textId="77777777" w:rsidR="004D130A" w:rsidRPr="00FE5BA7" w:rsidRDefault="004D130A" w:rsidP="004D130A">
      <w:pPr>
        <w:jc w:val="right"/>
        <w:rPr>
          <w:sz w:val="26"/>
          <w:szCs w:val="26"/>
        </w:rPr>
      </w:pPr>
      <w:r w:rsidRPr="00FE5BA7">
        <w:rPr>
          <w:sz w:val="26"/>
          <w:szCs w:val="26"/>
        </w:rPr>
        <w:t>likuma “Par valsts sociālo apdrošināšanu” 13.panta pirmo un ceturto daļu</w:t>
      </w:r>
    </w:p>
    <w:p w14:paraId="1D695823" w14:textId="77777777" w:rsidR="004D130A" w:rsidRPr="00FE5BA7" w:rsidRDefault="004D130A" w:rsidP="004D130A">
      <w:pPr>
        <w:rPr>
          <w:sz w:val="22"/>
          <w:szCs w:val="22"/>
        </w:rPr>
      </w:pPr>
    </w:p>
    <w:p w14:paraId="6D66FB59" w14:textId="77777777" w:rsidR="004D130A" w:rsidRPr="00FE5BA7" w:rsidRDefault="004D130A" w:rsidP="004D130A">
      <w:pPr>
        <w:pStyle w:val="BodyTextIndent"/>
        <w:ind w:firstLine="0"/>
        <w:jc w:val="center"/>
        <w:rPr>
          <w:b/>
          <w:bCs/>
          <w:sz w:val="26"/>
          <w:szCs w:val="26"/>
        </w:rPr>
      </w:pPr>
      <w:bookmarkStart w:id="3" w:name="308735"/>
      <w:r w:rsidRPr="00FE5BA7">
        <w:rPr>
          <w:b/>
          <w:bCs/>
          <w:sz w:val="26"/>
          <w:szCs w:val="26"/>
        </w:rPr>
        <w:t>I. Vispārīgie jautājumi</w:t>
      </w:r>
      <w:bookmarkEnd w:id="3"/>
    </w:p>
    <w:p w14:paraId="22C56DDC" w14:textId="77777777" w:rsidR="004D130A" w:rsidRPr="00FE5BA7" w:rsidRDefault="004D130A" w:rsidP="004D130A">
      <w:pPr>
        <w:pStyle w:val="BodyTextIndent"/>
        <w:jc w:val="center"/>
        <w:rPr>
          <w:bCs/>
          <w:sz w:val="22"/>
          <w:szCs w:val="22"/>
        </w:rPr>
      </w:pPr>
    </w:p>
    <w:p w14:paraId="0B145363" w14:textId="77777777" w:rsidR="004D130A" w:rsidRPr="00FE5BA7" w:rsidRDefault="004D130A" w:rsidP="004D130A">
      <w:pPr>
        <w:ind w:firstLine="720"/>
        <w:jc w:val="both"/>
        <w:rPr>
          <w:sz w:val="26"/>
          <w:szCs w:val="26"/>
        </w:rPr>
      </w:pPr>
      <w:r w:rsidRPr="00FE5BA7">
        <w:rPr>
          <w:sz w:val="26"/>
          <w:szCs w:val="26"/>
        </w:rPr>
        <w:t>1. Noteikumi nosaka kārtību, kādā nodokļu maksātāji un nodokļu maksātāju struktūrvienības, kuras nav jāreģistrē Latvijas Republikas Uzņēmumu reģistrā, ir reģistrējamas Valsts ieņēmumu dienestā, kā arī Valsts ieņēmumu dienestam iesniedzamos dokumentus.</w:t>
      </w:r>
    </w:p>
    <w:p w14:paraId="25CFB4DD" w14:textId="77777777" w:rsidR="004D130A" w:rsidRPr="00FE5BA7" w:rsidRDefault="004D130A" w:rsidP="004D130A">
      <w:pPr>
        <w:jc w:val="both"/>
        <w:rPr>
          <w:sz w:val="26"/>
          <w:szCs w:val="26"/>
        </w:rPr>
      </w:pPr>
    </w:p>
    <w:p w14:paraId="2C5A4918" w14:textId="77777777" w:rsidR="004D130A" w:rsidRPr="00FE5BA7" w:rsidRDefault="004D130A" w:rsidP="004D130A">
      <w:pPr>
        <w:ind w:firstLine="720"/>
        <w:jc w:val="both"/>
        <w:rPr>
          <w:sz w:val="26"/>
          <w:szCs w:val="26"/>
          <w:lang w:eastAsia="lv-LV"/>
        </w:rPr>
      </w:pPr>
      <w:bookmarkStart w:id="4" w:name="p1.1"/>
      <w:bookmarkEnd w:id="4"/>
      <w:r w:rsidRPr="00FE5BA7">
        <w:rPr>
          <w:sz w:val="26"/>
          <w:szCs w:val="26"/>
          <w:lang w:eastAsia="lv-LV"/>
        </w:rPr>
        <w:t>2. Nodokļu maksātāju reģistru uztur Valsts ieņēmumu dienests, tajā reģistrējot nodokļu maksātājus un nodokļu maksātāju struktūrvienības.</w:t>
      </w:r>
    </w:p>
    <w:p w14:paraId="1EB2EA26" w14:textId="77777777" w:rsidR="004D130A" w:rsidRPr="00FE5BA7" w:rsidRDefault="004D130A" w:rsidP="004D130A">
      <w:pPr>
        <w:ind w:firstLine="720"/>
        <w:jc w:val="both"/>
        <w:rPr>
          <w:sz w:val="26"/>
          <w:szCs w:val="26"/>
          <w:lang w:eastAsia="lv-LV"/>
        </w:rPr>
      </w:pPr>
    </w:p>
    <w:p w14:paraId="50CD71C5" w14:textId="77777777" w:rsidR="004D130A" w:rsidRPr="00FE5BA7" w:rsidRDefault="004D130A" w:rsidP="004D130A">
      <w:pPr>
        <w:ind w:firstLine="720"/>
        <w:jc w:val="both"/>
        <w:rPr>
          <w:sz w:val="26"/>
          <w:szCs w:val="26"/>
          <w:lang w:eastAsia="lv-LV"/>
        </w:rPr>
      </w:pPr>
      <w:r w:rsidRPr="00FE5BA7">
        <w:rPr>
          <w:sz w:val="26"/>
          <w:szCs w:val="26"/>
          <w:lang w:eastAsia="lv-LV"/>
        </w:rPr>
        <w:t>3. Nodokļu maksātāju reģistrs daļā par reģistrētas un paziņotas saimnieciskās darbības veicējiem,</w:t>
      </w:r>
      <w:r w:rsidRPr="00FE5BA7">
        <w:rPr>
          <w:sz w:val="26"/>
          <w:szCs w:val="26"/>
        </w:rPr>
        <w:t xml:space="preserve"> </w:t>
      </w:r>
      <w:r w:rsidRPr="00FE5BA7">
        <w:rPr>
          <w:sz w:val="26"/>
          <w:szCs w:val="26"/>
          <w:lang w:eastAsia="lv-LV"/>
        </w:rPr>
        <w:t>no budžeta finansētām institūcijām, ārvalstu diplomātiskajām un konsulārajām pārstāvniecībām, nerezidentu (ārvalsts komersantu) pastāvīgajām pārstāvniecībām Latvijā un nodokļu maksātāju struktūrvienībām ir publiski pieejams un tā ierakstiem ir publiska ticamība.</w:t>
      </w:r>
    </w:p>
    <w:p w14:paraId="749274B8" w14:textId="77777777" w:rsidR="004D130A" w:rsidRPr="00FE5BA7" w:rsidRDefault="004D130A" w:rsidP="004D130A">
      <w:pPr>
        <w:ind w:firstLine="720"/>
        <w:jc w:val="both"/>
        <w:rPr>
          <w:sz w:val="26"/>
          <w:szCs w:val="26"/>
          <w:lang w:eastAsia="lv-LV"/>
        </w:rPr>
      </w:pPr>
    </w:p>
    <w:p w14:paraId="3194B519" w14:textId="77777777" w:rsidR="004D130A" w:rsidRPr="00FE5BA7" w:rsidRDefault="004D130A" w:rsidP="004D130A">
      <w:pPr>
        <w:pStyle w:val="BodyTextIndent"/>
        <w:ind w:firstLine="0"/>
        <w:jc w:val="center"/>
        <w:rPr>
          <w:b/>
          <w:bCs/>
          <w:sz w:val="26"/>
          <w:szCs w:val="26"/>
        </w:rPr>
      </w:pPr>
      <w:r w:rsidRPr="00FE5BA7">
        <w:rPr>
          <w:b/>
          <w:bCs/>
          <w:sz w:val="26"/>
          <w:szCs w:val="26"/>
        </w:rPr>
        <w:t>II. Valsts ieņēmumu dienestā reģistrējamie nodokļu maksātāji un nodokļu maksātāju struktūrvienības</w:t>
      </w:r>
    </w:p>
    <w:p w14:paraId="30F45C78" w14:textId="77777777" w:rsidR="004D130A" w:rsidRPr="00FE5BA7" w:rsidRDefault="004D130A" w:rsidP="004D130A">
      <w:pPr>
        <w:pStyle w:val="BodyTextIndent"/>
        <w:rPr>
          <w:bCs/>
          <w:sz w:val="26"/>
          <w:szCs w:val="26"/>
        </w:rPr>
      </w:pPr>
    </w:p>
    <w:p w14:paraId="298C4003" w14:textId="77777777" w:rsidR="004D130A" w:rsidRPr="00FE5BA7" w:rsidRDefault="004D130A" w:rsidP="004D130A">
      <w:pPr>
        <w:pStyle w:val="BodyTextIndent"/>
        <w:rPr>
          <w:bCs/>
          <w:sz w:val="26"/>
          <w:szCs w:val="26"/>
        </w:rPr>
      </w:pPr>
      <w:r w:rsidRPr="00FE5BA7">
        <w:rPr>
          <w:bCs/>
          <w:sz w:val="26"/>
          <w:szCs w:val="26"/>
        </w:rPr>
        <w:t>4. Nodokļu maksātāju reģistrā reģistrē:</w:t>
      </w:r>
    </w:p>
    <w:p w14:paraId="04807375" w14:textId="353C2D14" w:rsidR="004D130A" w:rsidRPr="00FE5BA7" w:rsidRDefault="004D130A" w:rsidP="004D130A">
      <w:pPr>
        <w:pStyle w:val="BodyTextIndent"/>
        <w:rPr>
          <w:sz w:val="26"/>
          <w:szCs w:val="26"/>
        </w:rPr>
      </w:pPr>
      <w:r w:rsidRPr="00FE5BA7">
        <w:rPr>
          <w:bCs/>
          <w:sz w:val="26"/>
          <w:szCs w:val="26"/>
        </w:rPr>
        <w:t>4.1. </w:t>
      </w:r>
      <w:r w:rsidRPr="00FE5BA7">
        <w:rPr>
          <w:sz w:val="26"/>
          <w:szCs w:val="26"/>
        </w:rPr>
        <w:t>fiziskās personas, izņemot personas, kuras</w:t>
      </w:r>
      <w:r w:rsidRPr="00FE5BA7">
        <w:rPr>
          <w:sz w:val="26"/>
          <w:szCs w:val="26"/>
          <w:lang w:eastAsia="lv-LV"/>
        </w:rPr>
        <w:t xml:space="preserve"> </w:t>
      </w:r>
      <w:r w:rsidRPr="00FE5BA7">
        <w:rPr>
          <w:sz w:val="26"/>
          <w:szCs w:val="26"/>
        </w:rPr>
        <w:t>gūst ienākumus, tikai pamatojoties uz darba tie</w:t>
      </w:r>
      <w:r w:rsidR="00460F82">
        <w:rPr>
          <w:sz w:val="26"/>
          <w:szCs w:val="26"/>
        </w:rPr>
        <w:t>s</w:t>
      </w:r>
      <w:r w:rsidRPr="00FE5BA7">
        <w:rPr>
          <w:sz w:val="26"/>
          <w:szCs w:val="26"/>
        </w:rPr>
        <w:t>iskajām attiecībām, ja tās nav šo noteikumu 4.1.4. vai 4.1.5.apakšpunktā minētās personas:</w:t>
      </w:r>
    </w:p>
    <w:p w14:paraId="4EDA041A" w14:textId="77777777" w:rsidR="004D130A" w:rsidRPr="00FE5BA7" w:rsidRDefault="004D130A" w:rsidP="004D130A">
      <w:pPr>
        <w:pStyle w:val="BodyTextIndent"/>
        <w:rPr>
          <w:sz w:val="26"/>
          <w:szCs w:val="26"/>
        </w:rPr>
      </w:pPr>
      <w:r w:rsidRPr="00FE5BA7">
        <w:rPr>
          <w:sz w:val="26"/>
          <w:szCs w:val="26"/>
        </w:rPr>
        <w:t xml:space="preserve">4.1.1. kuras veic saimniecisko darbību; </w:t>
      </w:r>
    </w:p>
    <w:p w14:paraId="1CDC46EB" w14:textId="77777777" w:rsidR="004D130A" w:rsidRPr="00FE5BA7" w:rsidRDefault="004D130A" w:rsidP="004D130A">
      <w:pPr>
        <w:pStyle w:val="BodyTextIndent"/>
        <w:ind w:firstLine="709"/>
        <w:rPr>
          <w:sz w:val="26"/>
          <w:szCs w:val="26"/>
        </w:rPr>
      </w:pPr>
      <w:r w:rsidRPr="00FE5BA7">
        <w:rPr>
          <w:sz w:val="26"/>
          <w:szCs w:val="26"/>
        </w:rPr>
        <w:t>4.1.2. darba devējus;</w:t>
      </w:r>
    </w:p>
    <w:p w14:paraId="4999674F" w14:textId="77777777" w:rsidR="004D130A" w:rsidRPr="00FE5BA7" w:rsidRDefault="004D130A" w:rsidP="004D130A">
      <w:pPr>
        <w:pStyle w:val="BodyTextIndent"/>
        <w:ind w:firstLine="709"/>
        <w:rPr>
          <w:sz w:val="26"/>
          <w:szCs w:val="26"/>
        </w:rPr>
      </w:pPr>
      <w:r w:rsidRPr="00FE5BA7">
        <w:rPr>
          <w:sz w:val="26"/>
          <w:szCs w:val="26"/>
        </w:rPr>
        <w:t xml:space="preserve">4.1.3. pašnodarbinātos; </w:t>
      </w:r>
    </w:p>
    <w:p w14:paraId="1D1D158C" w14:textId="77777777" w:rsidR="004D130A" w:rsidRPr="00FE5BA7" w:rsidRDefault="004D130A" w:rsidP="004D130A">
      <w:pPr>
        <w:pStyle w:val="BodyTextIndent"/>
        <w:ind w:firstLine="709"/>
        <w:rPr>
          <w:sz w:val="26"/>
          <w:szCs w:val="26"/>
        </w:rPr>
      </w:pPr>
      <w:r w:rsidRPr="00FE5BA7">
        <w:rPr>
          <w:sz w:val="26"/>
          <w:szCs w:val="26"/>
        </w:rPr>
        <w:t xml:space="preserve">4.1.4. iekšzemes darba ņēmējus pie darba devēja – ārvalstnieka; </w:t>
      </w:r>
    </w:p>
    <w:p w14:paraId="7FD05926" w14:textId="77777777" w:rsidR="004D130A" w:rsidRPr="00FE5BA7" w:rsidRDefault="004D130A" w:rsidP="004D130A">
      <w:pPr>
        <w:pStyle w:val="BodyTextIndent"/>
        <w:ind w:firstLine="709"/>
        <w:rPr>
          <w:sz w:val="26"/>
          <w:szCs w:val="26"/>
        </w:rPr>
      </w:pPr>
      <w:r w:rsidRPr="00FE5BA7">
        <w:rPr>
          <w:sz w:val="26"/>
          <w:szCs w:val="26"/>
        </w:rPr>
        <w:t xml:space="preserve">4.1.5. ārvalstu darba ņēmējus pie darba devēja – ārvalstnieka; </w:t>
      </w:r>
    </w:p>
    <w:p w14:paraId="76F8F6F8" w14:textId="77777777" w:rsidR="004D130A" w:rsidRPr="00FE5BA7" w:rsidRDefault="004D130A" w:rsidP="004D130A">
      <w:pPr>
        <w:ind w:firstLine="709"/>
        <w:jc w:val="both"/>
        <w:rPr>
          <w:sz w:val="26"/>
          <w:szCs w:val="26"/>
        </w:rPr>
      </w:pPr>
      <w:r w:rsidRPr="00FE5BA7">
        <w:rPr>
          <w:sz w:val="26"/>
          <w:szCs w:val="26"/>
        </w:rPr>
        <w:lastRenderedPageBreak/>
        <w:t xml:space="preserve">4.1.6. </w:t>
      </w:r>
      <w:r w:rsidRPr="00FE5BA7">
        <w:rPr>
          <w:sz w:val="26"/>
          <w:szCs w:val="26"/>
          <w:lang w:eastAsia="lv-LV"/>
        </w:rPr>
        <w:t xml:space="preserve">kuras </w:t>
      </w:r>
      <w:r w:rsidRPr="00FE5BA7">
        <w:rPr>
          <w:sz w:val="26"/>
          <w:szCs w:val="26"/>
        </w:rPr>
        <w:t>atbilstoši iedzīvotāju ienākuma nodokli reglamentējošiem normatīvajiem aktiem var nereģistrēt saimniecisko darbību un kuras normatīvajos aktos noteiktajos gadījumos ir paziņojušas Valsts ieņēmumu dienestam par saimnieciskās darbības veikšanu;</w:t>
      </w:r>
    </w:p>
    <w:p w14:paraId="48278526" w14:textId="77777777" w:rsidR="004D130A" w:rsidRPr="00FE5BA7" w:rsidRDefault="004D130A" w:rsidP="004D130A">
      <w:pPr>
        <w:ind w:firstLine="709"/>
        <w:jc w:val="both"/>
        <w:rPr>
          <w:sz w:val="26"/>
          <w:szCs w:val="26"/>
        </w:rPr>
      </w:pPr>
      <w:r w:rsidRPr="00FE5BA7">
        <w:rPr>
          <w:sz w:val="26"/>
          <w:szCs w:val="26"/>
        </w:rPr>
        <w:t>4.1.7. fiziskās personas, kas atbilstoši iedzīvotāju ienākuma nodokli reglamentējošajiem tiesību aktiem no saviem algotā darba ienākumiem pašas aprēķina un maksā algas nodokli;</w:t>
      </w:r>
    </w:p>
    <w:p w14:paraId="2F2BE2CA" w14:textId="77777777" w:rsidR="004D130A" w:rsidRPr="00FE5BA7" w:rsidRDefault="004D130A" w:rsidP="004D130A">
      <w:pPr>
        <w:pStyle w:val="BodyTextIndent"/>
        <w:rPr>
          <w:sz w:val="26"/>
          <w:szCs w:val="26"/>
        </w:rPr>
      </w:pPr>
      <w:r w:rsidRPr="00FE5BA7">
        <w:rPr>
          <w:sz w:val="26"/>
          <w:szCs w:val="26"/>
        </w:rPr>
        <w:t>4.2. no budžeta finansētas institūcijas;</w:t>
      </w:r>
    </w:p>
    <w:p w14:paraId="41A82D02" w14:textId="77777777" w:rsidR="004D130A" w:rsidRPr="00FE5BA7" w:rsidRDefault="004D130A" w:rsidP="004D130A">
      <w:pPr>
        <w:pStyle w:val="BodyTextIndent"/>
        <w:rPr>
          <w:sz w:val="26"/>
          <w:szCs w:val="26"/>
        </w:rPr>
      </w:pPr>
      <w:r w:rsidRPr="00FE5BA7">
        <w:rPr>
          <w:sz w:val="26"/>
          <w:szCs w:val="26"/>
        </w:rPr>
        <w:t xml:space="preserve">4.3. ārvalstu diplomātiskās un konsulārās pārstāvniecības; </w:t>
      </w:r>
    </w:p>
    <w:p w14:paraId="6BD38675" w14:textId="77777777" w:rsidR="004D130A" w:rsidRPr="00FE5BA7" w:rsidRDefault="004D130A" w:rsidP="004D130A">
      <w:pPr>
        <w:pStyle w:val="NormalWeb"/>
        <w:spacing w:before="0" w:after="0"/>
        <w:ind w:firstLine="720"/>
        <w:rPr>
          <w:sz w:val="26"/>
          <w:szCs w:val="26"/>
        </w:rPr>
      </w:pPr>
      <w:r w:rsidRPr="00FE5BA7">
        <w:rPr>
          <w:sz w:val="26"/>
          <w:szCs w:val="26"/>
        </w:rPr>
        <w:t>4.4. nerezidentu (ārvalsts komersantu) pastāvīgās pārstāvniecības Latvijā, kas saskaņā ar likumu “Par nodokļiem un nodevām” visu nodokļu likumu piemērošanai uzskatāmas par atsevišķiem iekšzemes nodokļu maksātājiem;</w:t>
      </w:r>
    </w:p>
    <w:p w14:paraId="2CDA2373" w14:textId="77777777" w:rsidR="004D130A" w:rsidRPr="00FE5BA7" w:rsidRDefault="004D130A" w:rsidP="004D130A">
      <w:pPr>
        <w:pStyle w:val="BodyTextIndent"/>
        <w:rPr>
          <w:sz w:val="26"/>
          <w:szCs w:val="26"/>
        </w:rPr>
      </w:pPr>
      <w:r w:rsidRPr="00FE5BA7">
        <w:rPr>
          <w:sz w:val="26"/>
          <w:szCs w:val="26"/>
        </w:rPr>
        <w:t xml:space="preserve">4.5. nodokļu maksātāju struktūrvienības, kas nav filiāles un kas nav reģistrējamas </w:t>
      </w:r>
      <w:r w:rsidRPr="00FE5BA7">
        <w:rPr>
          <w:sz w:val="26"/>
          <w:szCs w:val="26"/>
          <w:lang w:eastAsia="lv-LV"/>
        </w:rPr>
        <w:t>Latvijas Republikas Uzņēmumu reģistrā</w:t>
      </w:r>
      <w:r w:rsidRPr="00FE5BA7">
        <w:rPr>
          <w:sz w:val="26"/>
          <w:szCs w:val="26"/>
        </w:rPr>
        <w:t>.</w:t>
      </w:r>
    </w:p>
    <w:p w14:paraId="478ED0D0" w14:textId="77777777" w:rsidR="004D130A" w:rsidRPr="00FE5BA7" w:rsidRDefault="004D130A" w:rsidP="004D130A">
      <w:pPr>
        <w:jc w:val="center"/>
        <w:rPr>
          <w:b/>
          <w:bCs/>
          <w:sz w:val="26"/>
          <w:szCs w:val="26"/>
          <w:lang w:eastAsia="lv-LV"/>
        </w:rPr>
      </w:pPr>
      <w:bookmarkStart w:id="5" w:name="85612"/>
    </w:p>
    <w:p w14:paraId="4CED93D4" w14:textId="77777777" w:rsidR="004D130A" w:rsidRPr="00FE5BA7" w:rsidRDefault="004D130A" w:rsidP="004D130A">
      <w:pPr>
        <w:jc w:val="center"/>
        <w:rPr>
          <w:b/>
          <w:bCs/>
          <w:sz w:val="26"/>
          <w:szCs w:val="26"/>
          <w:lang w:eastAsia="lv-LV"/>
        </w:rPr>
      </w:pPr>
      <w:r w:rsidRPr="00FE5BA7">
        <w:rPr>
          <w:b/>
          <w:bCs/>
          <w:sz w:val="26"/>
          <w:szCs w:val="26"/>
          <w:lang w:eastAsia="lv-LV"/>
        </w:rPr>
        <w:t xml:space="preserve">III. </w:t>
      </w:r>
      <w:r w:rsidRPr="00FE5BA7">
        <w:rPr>
          <w:b/>
          <w:sz w:val="26"/>
          <w:szCs w:val="26"/>
        </w:rPr>
        <w:t xml:space="preserve">Valsts ieņēmumu dienestā reģistrējamo nodokļu maksātāju, nodokļu maksātāju struktūrvienību reģistrēšanas termiņi  un paziņošanas par Valsts ieņēmumu dienestā nereģistrējamo saimniecisko darbību termiņi </w:t>
      </w:r>
      <w:bookmarkEnd w:id="5"/>
    </w:p>
    <w:p w14:paraId="514D04CE" w14:textId="77777777" w:rsidR="004D130A" w:rsidRPr="00FE5BA7" w:rsidRDefault="004D130A" w:rsidP="004D130A">
      <w:pPr>
        <w:pStyle w:val="BodyTextIndent"/>
        <w:rPr>
          <w:sz w:val="26"/>
          <w:szCs w:val="26"/>
        </w:rPr>
      </w:pPr>
      <w:r w:rsidRPr="00FE5BA7">
        <w:rPr>
          <w:bCs/>
          <w:sz w:val="26"/>
          <w:szCs w:val="26"/>
        </w:rPr>
        <w:t>5. </w:t>
      </w:r>
      <w:bookmarkStart w:id="6" w:name="p5"/>
      <w:bookmarkEnd w:id="6"/>
      <w:r w:rsidRPr="00FE5BA7">
        <w:rPr>
          <w:sz w:val="26"/>
          <w:szCs w:val="26"/>
        </w:rPr>
        <w:t xml:space="preserve"> Fiziskās personas reģistrējas un šo noteikumu 4.2., 4.3., 4.4. un 4.5.apakšpunktā minētos subjektus reģistrē kā nodokļu maksātājus Valsts ieņēmumu dienestā šādos termiņos: </w:t>
      </w:r>
    </w:p>
    <w:p w14:paraId="12BE360B" w14:textId="77777777" w:rsidR="004D130A" w:rsidRPr="00FE5BA7" w:rsidRDefault="004D130A" w:rsidP="004D130A">
      <w:pPr>
        <w:pStyle w:val="BodyTextIndent"/>
        <w:rPr>
          <w:sz w:val="26"/>
          <w:szCs w:val="26"/>
        </w:rPr>
      </w:pPr>
      <w:r w:rsidRPr="00FE5BA7">
        <w:rPr>
          <w:sz w:val="26"/>
          <w:szCs w:val="26"/>
        </w:rPr>
        <w:t xml:space="preserve">5.1. fiziskās personas: </w:t>
      </w:r>
    </w:p>
    <w:p w14:paraId="262C0A5B" w14:textId="77777777" w:rsidR="004D130A" w:rsidRPr="00FE5BA7" w:rsidRDefault="004D130A" w:rsidP="004D130A">
      <w:pPr>
        <w:pStyle w:val="BodyTextIndent"/>
        <w:rPr>
          <w:sz w:val="26"/>
          <w:szCs w:val="26"/>
        </w:rPr>
      </w:pPr>
      <w:r w:rsidRPr="00FE5BA7">
        <w:rPr>
          <w:bCs/>
          <w:sz w:val="26"/>
          <w:szCs w:val="26"/>
        </w:rPr>
        <w:t>5</w:t>
      </w:r>
      <w:r w:rsidRPr="00FE5BA7">
        <w:rPr>
          <w:sz w:val="26"/>
          <w:szCs w:val="26"/>
        </w:rPr>
        <w:t>.1.1. kuras veic saimniecisko darbību – pirms saimnieciskās darbības uzsākšanas;</w:t>
      </w:r>
    </w:p>
    <w:p w14:paraId="02960E0B" w14:textId="77777777" w:rsidR="004D130A" w:rsidRPr="00FE5BA7" w:rsidRDefault="004D130A" w:rsidP="004D130A">
      <w:pPr>
        <w:pStyle w:val="BodyTextIndent"/>
        <w:rPr>
          <w:sz w:val="26"/>
          <w:szCs w:val="26"/>
        </w:rPr>
      </w:pPr>
      <w:r w:rsidRPr="00FE5BA7">
        <w:rPr>
          <w:bCs/>
          <w:sz w:val="26"/>
          <w:szCs w:val="26"/>
        </w:rPr>
        <w:t>5</w:t>
      </w:r>
      <w:r w:rsidRPr="00FE5BA7">
        <w:rPr>
          <w:sz w:val="26"/>
          <w:szCs w:val="26"/>
        </w:rPr>
        <w:t xml:space="preserve">.1.2.  darba devējs – fiziska persona – 10 dienu laikā pēc līguma noslēgšanas ar darba ņēmēju par darba veikšanu par atlīdzību; </w:t>
      </w:r>
    </w:p>
    <w:p w14:paraId="51A56C53" w14:textId="77777777" w:rsidR="004D130A" w:rsidRPr="00FE5BA7" w:rsidRDefault="004D130A" w:rsidP="004D130A">
      <w:pPr>
        <w:pStyle w:val="BodyTextIndent"/>
        <w:rPr>
          <w:sz w:val="26"/>
          <w:szCs w:val="26"/>
        </w:rPr>
      </w:pPr>
      <w:r w:rsidRPr="00FE5BA7">
        <w:rPr>
          <w:sz w:val="26"/>
          <w:szCs w:val="26"/>
        </w:rPr>
        <w:t>5.1.3. iekšzemes darba ņēmējs pie darba devēja – ārvalstnieka – 10 dienu laikā pēc līguma noslēgšanas par darba veikšanu par atlīdzību (neatkarīgi no tā, vai līgums noslēgts saskaņā ar Latvijas Republikas vai citas valsts tiesību aktiem);</w:t>
      </w:r>
    </w:p>
    <w:p w14:paraId="52398C10" w14:textId="77777777" w:rsidR="004D130A" w:rsidRPr="00FE5BA7" w:rsidRDefault="004D130A" w:rsidP="004D130A">
      <w:pPr>
        <w:ind w:firstLine="720"/>
        <w:jc w:val="both"/>
        <w:rPr>
          <w:bCs/>
          <w:sz w:val="26"/>
          <w:szCs w:val="26"/>
        </w:rPr>
      </w:pPr>
      <w:r w:rsidRPr="00FE5BA7">
        <w:rPr>
          <w:bCs/>
          <w:sz w:val="26"/>
          <w:szCs w:val="26"/>
        </w:rPr>
        <w:t>5.1.4. ārvalstu darba ņēmējs pie darba devēja – ārvalstnieka – 10 dienu laikā no 184.uzturēšanās dienas Latvijā;</w:t>
      </w:r>
    </w:p>
    <w:p w14:paraId="04BF1F7A" w14:textId="77777777" w:rsidR="004D130A" w:rsidRPr="00FE5BA7" w:rsidRDefault="004D130A" w:rsidP="004D130A">
      <w:pPr>
        <w:ind w:firstLine="720"/>
        <w:jc w:val="both"/>
        <w:rPr>
          <w:bCs/>
          <w:sz w:val="26"/>
          <w:szCs w:val="26"/>
        </w:rPr>
      </w:pPr>
      <w:r w:rsidRPr="00FE5BA7">
        <w:rPr>
          <w:bCs/>
          <w:sz w:val="26"/>
          <w:szCs w:val="26"/>
        </w:rPr>
        <w:t>5.1.5. pašnodarbinātās personas, izņemot personas, kuru pastāvīgā dzīvesvieta ir Latvijas Republikā un kuras saņem autoratlīdzību (autortiesību un blakustiesību atlīdzību), – vienlaikus ar saimnieciskās darbības reģistrēšanu;</w:t>
      </w:r>
    </w:p>
    <w:p w14:paraId="332740BF" w14:textId="77777777" w:rsidR="004D130A" w:rsidRPr="00FE5BA7" w:rsidRDefault="004D130A" w:rsidP="004D130A">
      <w:pPr>
        <w:ind w:firstLine="720"/>
        <w:jc w:val="both"/>
        <w:rPr>
          <w:bCs/>
          <w:sz w:val="26"/>
          <w:szCs w:val="26"/>
        </w:rPr>
      </w:pPr>
      <w:r w:rsidRPr="00FE5BA7">
        <w:rPr>
          <w:bCs/>
          <w:sz w:val="26"/>
          <w:szCs w:val="26"/>
        </w:rPr>
        <w:t xml:space="preserve">5.1.6. kuras </w:t>
      </w:r>
      <w:r w:rsidRPr="00FE5BA7">
        <w:rPr>
          <w:sz w:val="26"/>
          <w:szCs w:val="26"/>
        </w:rPr>
        <w:t xml:space="preserve">atbilstoši iedzīvotāju ienākuma nodokli reglamentējošiem normatīvajiem aktiem var nereģistrēt saimniecisko darbību </w:t>
      </w:r>
      <w:r w:rsidRPr="00FE5BA7">
        <w:rPr>
          <w:bCs/>
          <w:sz w:val="26"/>
          <w:szCs w:val="26"/>
        </w:rPr>
        <w:t>– piecu darbdienu laikā no līguma noslēgšanas dienas;</w:t>
      </w:r>
    </w:p>
    <w:p w14:paraId="03EBA66C" w14:textId="77777777" w:rsidR="004D130A" w:rsidRPr="00FE5BA7" w:rsidRDefault="004D130A" w:rsidP="004D130A">
      <w:pPr>
        <w:ind w:firstLine="720"/>
        <w:jc w:val="both"/>
        <w:rPr>
          <w:bCs/>
          <w:sz w:val="26"/>
          <w:szCs w:val="26"/>
        </w:rPr>
      </w:pPr>
      <w:r w:rsidRPr="00FE5BA7">
        <w:rPr>
          <w:bCs/>
          <w:sz w:val="26"/>
          <w:szCs w:val="26"/>
        </w:rPr>
        <w:t>5.1.7. šo noteikumu 4.1.7.apakšpunktā minētās fiziskās personas – rezidenti – līdz tā mēneša beigām, kas seko mēnesim, kurā fiziskā persona ir stājusies darba attiecībās ar likuma “Par iedzīvotāju ienākuma nodokli” 4.panta pirmās daļas 4. un 5.punktā minēto darba devēju;</w:t>
      </w:r>
    </w:p>
    <w:p w14:paraId="025C3835" w14:textId="77777777" w:rsidR="004D130A" w:rsidRPr="00FE5BA7" w:rsidRDefault="004D130A" w:rsidP="004D130A">
      <w:pPr>
        <w:ind w:firstLine="720"/>
        <w:jc w:val="both"/>
        <w:rPr>
          <w:bCs/>
          <w:sz w:val="26"/>
          <w:szCs w:val="26"/>
        </w:rPr>
      </w:pPr>
      <w:r w:rsidRPr="00FE5BA7">
        <w:rPr>
          <w:bCs/>
          <w:sz w:val="26"/>
          <w:szCs w:val="26"/>
        </w:rPr>
        <w:t>5.1.8. šo noteikumu 4.1.7.apakšpunktā minētās fiziskās personas – nerezidenti – līdz tā mēneša beigām, kurš seko mēnesim, kurā fiziskā persona ieradusies Latvijas Republikā veikt algotu darbu ārvalsts darba devēja labā,</w:t>
      </w:r>
    </w:p>
    <w:p w14:paraId="26E4FADC" w14:textId="77777777" w:rsidR="004D130A" w:rsidRPr="00FE5BA7" w:rsidRDefault="004D130A" w:rsidP="004D130A">
      <w:pPr>
        <w:pStyle w:val="BodyTextIndent"/>
        <w:rPr>
          <w:sz w:val="26"/>
          <w:szCs w:val="26"/>
        </w:rPr>
      </w:pPr>
      <w:r w:rsidRPr="00FE5BA7">
        <w:rPr>
          <w:bCs/>
          <w:sz w:val="26"/>
          <w:szCs w:val="26"/>
        </w:rPr>
        <w:t>5</w:t>
      </w:r>
      <w:r w:rsidRPr="00FE5BA7">
        <w:rPr>
          <w:sz w:val="26"/>
          <w:szCs w:val="26"/>
        </w:rPr>
        <w:t>.2. no budžeta finansētas institūcijas</w:t>
      </w:r>
      <w:r w:rsidRPr="00FE5BA7" w:rsidDel="000E7169">
        <w:rPr>
          <w:sz w:val="26"/>
          <w:szCs w:val="26"/>
        </w:rPr>
        <w:t xml:space="preserve"> </w:t>
      </w:r>
      <w:r w:rsidRPr="00FE5BA7">
        <w:rPr>
          <w:sz w:val="26"/>
          <w:szCs w:val="26"/>
        </w:rPr>
        <w:t xml:space="preserve">– 10 dienu laikā no to izveidošanas dienas; </w:t>
      </w:r>
    </w:p>
    <w:p w14:paraId="397886D7" w14:textId="77777777" w:rsidR="004D130A" w:rsidRPr="00FE5BA7" w:rsidRDefault="004D130A" w:rsidP="004D130A">
      <w:pPr>
        <w:pStyle w:val="BodyTextIndent"/>
        <w:rPr>
          <w:sz w:val="26"/>
          <w:szCs w:val="26"/>
        </w:rPr>
      </w:pPr>
      <w:r w:rsidRPr="00FE5BA7">
        <w:rPr>
          <w:sz w:val="26"/>
          <w:szCs w:val="26"/>
        </w:rPr>
        <w:t>5.3. ārvalstu diplomātiskās un konsulārās pārstāvniecības – 10 dienu laikā no to izveidošanas dienas;</w:t>
      </w:r>
    </w:p>
    <w:p w14:paraId="5FD9CA6F" w14:textId="77777777" w:rsidR="004D130A" w:rsidRPr="00FE5BA7" w:rsidRDefault="004D130A" w:rsidP="004D130A">
      <w:pPr>
        <w:pStyle w:val="BodyTextIndent"/>
        <w:rPr>
          <w:sz w:val="26"/>
          <w:szCs w:val="26"/>
        </w:rPr>
      </w:pPr>
      <w:r w:rsidRPr="00FE5BA7">
        <w:rPr>
          <w:bCs/>
          <w:sz w:val="26"/>
          <w:szCs w:val="26"/>
        </w:rPr>
        <w:lastRenderedPageBreak/>
        <w:t>5</w:t>
      </w:r>
      <w:r w:rsidRPr="00FE5BA7">
        <w:rPr>
          <w:sz w:val="26"/>
          <w:szCs w:val="26"/>
        </w:rPr>
        <w:t>.4. nerezidentu (ārvalsts komersantu) pastāvīgās pārstāvniecības Latvijā – 10 dienu laikā no to darbības uzsākšanas Latvijā;</w:t>
      </w:r>
    </w:p>
    <w:p w14:paraId="4137E67B" w14:textId="77777777" w:rsidR="004D130A" w:rsidRPr="00FE5BA7" w:rsidRDefault="004D130A" w:rsidP="004D130A">
      <w:pPr>
        <w:ind w:firstLine="720"/>
        <w:jc w:val="both"/>
        <w:rPr>
          <w:sz w:val="26"/>
          <w:szCs w:val="26"/>
        </w:rPr>
      </w:pPr>
      <w:bookmarkStart w:id="7" w:name="p6"/>
      <w:bookmarkEnd w:id="7"/>
    </w:p>
    <w:p w14:paraId="1891D494" w14:textId="77777777" w:rsidR="004D130A" w:rsidRPr="00FE5BA7" w:rsidRDefault="004D130A" w:rsidP="004D130A">
      <w:pPr>
        <w:ind w:firstLine="720"/>
        <w:jc w:val="both"/>
        <w:rPr>
          <w:sz w:val="26"/>
          <w:szCs w:val="26"/>
        </w:rPr>
      </w:pPr>
      <w:r w:rsidRPr="00FE5BA7">
        <w:rPr>
          <w:sz w:val="26"/>
          <w:szCs w:val="26"/>
        </w:rPr>
        <w:t>5.5. nodokļu maksātāju struktūrvienības – 10 dienu laikā no lēmuma par struktūrvienības izveidošanu pieņemšanas.</w:t>
      </w:r>
    </w:p>
    <w:p w14:paraId="2D94E7B7" w14:textId="77777777" w:rsidR="004D130A" w:rsidRPr="00FE5BA7" w:rsidRDefault="004D130A" w:rsidP="004D130A">
      <w:pPr>
        <w:ind w:firstLine="720"/>
        <w:jc w:val="both"/>
        <w:rPr>
          <w:bCs/>
          <w:sz w:val="26"/>
          <w:szCs w:val="26"/>
        </w:rPr>
      </w:pPr>
      <w:bookmarkStart w:id="8" w:name="p77"/>
      <w:bookmarkStart w:id="9" w:name="p11"/>
      <w:bookmarkEnd w:id="8"/>
      <w:bookmarkEnd w:id="9"/>
    </w:p>
    <w:p w14:paraId="448A28ED" w14:textId="77777777" w:rsidR="004D130A" w:rsidRPr="00FE5BA7" w:rsidRDefault="004D130A" w:rsidP="004D130A">
      <w:pPr>
        <w:ind w:firstLine="720"/>
        <w:jc w:val="both"/>
        <w:rPr>
          <w:sz w:val="26"/>
          <w:szCs w:val="26"/>
        </w:rPr>
      </w:pPr>
      <w:r w:rsidRPr="00FE5BA7">
        <w:rPr>
          <w:bCs/>
          <w:sz w:val="26"/>
          <w:szCs w:val="26"/>
        </w:rPr>
        <w:t xml:space="preserve">6. Pašnodarbinātā persona, kuras pastāvīgā dzīvesvieta ir Latvijas Republikā un kura saņem autoratlīdzību (autortiesību un blakustiesību atlīdzību), izņemot autortiesību mantinieku un citu autortiesību pārņēmēju, reģistrējas </w:t>
      </w:r>
      <w:r w:rsidRPr="00FE5BA7">
        <w:rPr>
          <w:sz w:val="26"/>
          <w:szCs w:val="26"/>
        </w:rPr>
        <w:t>Valsts ieņēmumu dienestā līdz tā mēneša desmitajam datumam, kas seko mēnesim, kurā mēneša ienākumi sasnieguši vienu divpadsmito daļu no Ministru kabineta noteiktā obligāto iemaksu objekta minimālā apmēra pašnodarbinātajam.</w:t>
      </w:r>
    </w:p>
    <w:p w14:paraId="0350F6F3" w14:textId="77777777" w:rsidR="004D130A" w:rsidRPr="00FE5BA7" w:rsidRDefault="004D130A" w:rsidP="004D130A">
      <w:pPr>
        <w:ind w:firstLine="720"/>
        <w:jc w:val="both"/>
        <w:rPr>
          <w:sz w:val="26"/>
          <w:szCs w:val="26"/>
        </w:rPr>
      </w:pPr>
    </w:p>
    <w:p w14:paraId="541E7C80" w14:textId="77777777" w:rsidR="004D130A" w:rsidRPr="00FE5BA7" w:rsidRDefault="004D130A" w:rsidP="004D130A">
      <w:pPr>
        <w:ind w:firstLine="720"/>
        <w:jc w:val="both"/>
        <w:rPr>
          <w:sz w:val="26"/>
          <w:szCs w:val="26"/>
          <w:lang w:eastAsia="lv-LV"/>
        </w:rPr>
      </w:pPr>
      <w:bookmarkStart w:id="10" w:name="p16"/>
      <w:bookmarkEnd w:id="10"/>
      <w:r w:rsidRPr="00FE5BA7">
        <w:rPr>
          <w:sz w:val="26"/>
          <w:szCs w:val="26"/>
          <w:lang w:eastAsia="lv-LV"/>
        </w:rPr>
        <w:t xml:space="preserve">7. Nodokļu maksātāju struktūrvienības Valsts ieņēmumu dienestā reģistrē nodokļu maksātājs, kurš izveidojis struktūrvienību (turpmāk – galvenais uzņēmums). </w:t>
      </w:r>
    </w:p>
    <w:p w14:paraId="309B2B7F" w14:textId="77777777" w:rsidR="004D130A" w:rsidRPr="00FE5BA7" w:rsidRDefault="004D130A" w:rsidP="004D130A">
      <w:pPr>
        <w:ind w:firstLine="720"/>
        <w:jc w:val="both"/>
        <w:rPr>
          <w:sz w:val="26"/>
          <w:szCs w:val="26"/>
          <w:lang w:eastAsia="lv-LV"/>
        </w:rPr>
      </w:pPr>
    </w:p>
    <w:p w14:paraId="4BE06E51" w14:textId="77777777" w:rsidR="004D130A" w:rsidRPr="00FE5BA7" w:rsidRDefault="004D130A" w:rsidP="004D130A">
      <w:pPr>
        <w:ind w:firstLine="720"/>
        <w:jc w:val="both"/>
        <w:rPr>
          <w:sz w:val="26"/>
          <w:szCs w:val="26"/>
          <w:lang w:eastAsia="lv-LV"/>
        </w:rPr>
      </w:pPr>
      <w:r w:rsidRPr="00FE5BA7">
        <w:rPr>
          <w:sz w:val="26"/>
          <w:szCs w:val="26"/>
          <w:lang w:eastAsia="lv-LV"/>
        </w:rPr>
        <w:t xml:space="preserve">8. Fiziskās personas, </w:t>
      </w:r>
      <w:r w:rsidRPr="00FE5BA7">
        <w:rPr>
          <w:bCs/>
          <w:sz w:val="26"/>
          <w:szCs w:val="26"/>
        </w:rPr>
        <w:t xml:space="preserve">kuras </w:t>
      </w:r>
      <w:r w:rsidRPr="00FE5BA7">
        <w:rPr>
          <w:sz w:val="26"/>
          <w:szCs w:val="26"/>
        </w:rPr>
        <w:t xml:space="preserve">atbilstoši iedzīvotāju ienākuma nodokli reglamentējošiem normatīvajiem aktiem veic nereģistrējamo saimniecisko darbību, </w:t>
      </w:r>
      <w:r w:rsidRPr="00FE5BA7">
        <w:rPr>
          <w:sz w:val="26"/>
          <w:szCs w:val="26"/>
          <w:lang w:eastAsia="lv-LV"/>
        </w:rPr>
        <w:t>pārtraucot veikt nereģistrējamo saimniecisko darbību, paziņo par to Valsts ieņēmumu dienestam likuma “Par iedzīvotāju ienākuma nodokli” noteiktajā termiņā.</w:t>
      </w:r>
    </w:p>
    <w:p w14:paraId="7BF508B1" w14:textId="77777777" w:rsidR="004D130A" w:rsidRPr="00FE5BA7" w:rsidRDefault="004D130A" w:rsidP="004D130A">
      <w:pPr>
        <w:ind w:firstLine="720"/>
        <w:jc w:val="both"/>
        <w:rPr>
          <w:sz w:val="26"/>
          <w:szCs w:val="26"/>
          <w:lang w:eastAsia="lv-LV"/>
        </w:rPr>
      </w:pPr>
    </w:p>
    <w:p w14:paraId="025B6464" w14:textId="77777777" w:rsidR="004D130A" w:rsidRPr="00FE5BA7" w:rsidRDefault="004D130A" w:rsidP="004D130A">
      <w:pPr>
        <w:ind w:firstLine="720"/>
        <w:jc w:val="both"/>
        <w:rPr>
          <w:bCs/>
          <w:sz w:val="26"/>
          <w:szCs w:val="26"/>
        </w:rPr>
      </w:pPr>
      <w:r w:rsidRPr="00FE5BA7">
        <w:rPr>
          <w:sz w:val="26"/>
          <w:szCs w:val="26"/>
        </w:rPr>
        <w:t>9. Nodokļu maksātājs pēc lēmuma pieņemšanas par saimnieciskās darbības izbeigšanu, par juridiskās personas un citas Valsts ieņēmumu dienestā reģistrējamās personas likvidāciju vai darbības pārtraukšanu, par struktūrvienības darbības izbeigšanu 10 dienu laikā rakstveidā informē Valsts ieņēmumu dienestu.</w:t>
      </w:r>
    </w:p>
    <w:p w14:paraId="07270DFF" w14:textId="77777777" w:rsidR="004D130A" w:rsidRPr="00FE5BA7" w:rsidRDefault="004D130A" w:rsidP="004D130A">
      <w:pPr>
        <w:pStyle w:val="BodyTextIndent"/>
        <w:jc w:val="center"/>
        <w:rPr>
          <w:bCs/>
          <w:sz w:val="22"/>
          <w:szCs w:val="22"/>
        </w:rPr>
      </w:pPr>
      <w:bookmarkStart w:id="11" w:name="85632"/>
    </w:p>
    <w:p w14:paraId="0050B5ED" w14:textId="77777777" w:rsidR="004D130A" w:rsidRPr="00FE5BA7" w:rsidRDefault="004D130A" w:rsidP="004D130A">
      <w:pPr>
        <w:pStyle w:val="BodyTextIndent"/>
        <w:ind w:firstLine="0"/>
        <w:jc w:val="center"/>
        <w:rPr>
          <w:b/>
          <w:sz w:val="26"/>
          <w:szCs w:val="26"/>
        </w:rPr>
      </w:pPr>
      <w:r w:rsidRPr="00FE5BA7">
        <w:rPr>
          <w:b/>
          <w:bCs/>
          <w:sz w:val="26"/>
          <w:szCs w:val="26"/>
        </w:rPr>
        <w:t xml:space="preserve">IV. </w:t>
      </w:r>
      <w:r w:rsidRPr="00FE5BA7">
        <w:rPr>
          <w:b/>
          <w:sz w:val="26"/>
          <w:szCs w:val="26"/>
        </w:rPr>
        <w:t>Valsts ieņēmumu dienestā iesniedzamie dokumenti</w:t>
      </w:r>
    </w:p>
    <w:p w14:paraId="335FF7BE" w14:textId="77777777" w:rsidR="004D130A" w:rsidRPr="00FE5BA7" w:rsidRDefault="004D130A" w:rsidP="004D130A">
      <w:pPr>
        <w:pStyle w:val="BodyTextIndent"/>
        <w:rPr>
          <w:sz w:val="22"/>
          <w:szCs w:val="22"/>
        </w:rPr>
      </w:pPr>
    </w:p>
    <w:p w14:paraId="03AFF685" w14:textId="77777777" w:rsidR="004D130A" w:rsidRPr="00FE5BA7" w:rsidRDefault="004D130A" w:rsidP="004D130A">
      <w:pPr>
        <w:ind w:firstLine="720"/>
        <w:jc w:val="both"/>
        <w:rPr>
          <w:sz w:val="26"/>
          <w:szCs w:val="26"/>
        </w:rPr>
      </w:pPr>
      <w:r w:rsidRPr="00FE5BA7">
        <w:rPr>
          <w:sz w:val="26"/>
          <w:szCs w:val="26"/>
        </w:rPr>
        <w:t>10. Nodokļu maksātājs, reģistrējoties Valsts ieņēmumu dienestā, uzrāda:</w:t>
      </w:r>
    </w:p>
    <w:p w14:paraId="23DEC56F" w14:textId="118549B9" w:rsidR="004D130A" w:rsidRPr="00FE5BA7" w:rsidRDefault="004D130A" w:rsidP="000E45F8">
      <w:pPr>
        <w:ind w:firstLine="720"/>
        <w:jc w:val="both"/>
        <w:rPr>
          <w:dstrike/>
          <w:sz w:val="26"/>
          <w:szCs w:val="26"/>
        </w:rPr>
      </w:pPr>
      <w:r w:rsidRPr="00FE5BA7">
        <w:rPr>
          <w:sz w:val="26"/>
          <w:szCs w:val="26"/>
        </w:rPr>
        <w:t xml:space="preserve">10.1. iesniedzēja (pilnvarotās personas) </w:t>
      </w:r>
      <w:r w:rsidR="000E45F8" w:rsidRPr="00FE5BA7">
        <w:rPr>
          <w:sz w:val="26"/>
          <w:szCs w:val="26"/>
        </w:rPr>
        <w:t xml:space="preserve">personu apliecinošu dokumentu; </w:t>
      </w:r>
    </w:p>
    <w:p w14:paraId="34490B07" w14:textId="77777777" w:rsidR="004D130A" w:rsidRPr="00FE5BA7" w:rsidRDefault="004D130A" w:rsidP="004D130A">
      <w:pPr>
        <w:ind w:firstLine="720"/>
        <w:jc w:val="both"/>
        <w:rPr>
          <w:sz w:val="26"/>
          <w:szCs w:val="26"/>
        </w:rPr>
      </w:pPr>
      <w:r w:rsidRPr="00FE5BA7">
        <w:rPr>
          <w:sz w:val="26"/>
          <w:szCs w:val="26"/>
        </w:rPr>
        <w:t xml:space="preserve">10.2. pilnvarojumu iesniegt dokumentus. </w:t>
      </w:r>
    </w:p>
    <w:p w14:paraId="7138E99D" w14:textId="77777777" w:rsidR="004D130A" w:rsidRPr="00FE5BA7" w:rsidRDefault="004D130A" w:rsidP="004D130A">
      <w:pPr>
        <w:ind w:firstLine="720"/>
        <w:jc w:val="both"/>
        <w:rPr>
          <w:sz w:val="26"/>
          <w:szCs w:val="26"/>
        </w:rPr>
      </w:pPr>
    </w:p>
    <w:p w14:paraId="2F671AF8" w14:textId="77777777" w:rsidR="004D130A" w:rsidRPr="00FE5BA7" w:rsidRDefault="004D130A" w:rsidP="004D130A">
      <w:pPr>
        <w:ind w:firstLine="720"/>
        <w:jc w:val="both"/>
        <w:rPr>
          <w:sz w:val="26"/>
          <w:szCs w:val="26"/>
        </w:rPr>
      </w:pPr>
      <w:r w:rsidRPr="00FE5BA7">
        <w:rPr>
          <w:sz w:val="26"/>
          <w:szCs w:val="26"/>
        </w:rPr>
        <w:t>11. Nodokļu maksātājs, reģistrējoties Valsts ieņēmumu dienestā, iesniedz šādus dokumentus:</w:t>
      </w:r>
    </w:p>
    <w:p w14:paraId="21825FC2" w14:textId="77777777" w:rsidR="004D130A" w:rsidRPr="00FE5BA7" w:rsidRDefault="004D130A" w:rsidP="004D130A">
      <w:pPr>
        <w:ind w:firstLine="720"/>
        <w:jc w:val="both"/>
        <w:rPr>
          <w:sz w:val="26"/>
          <w:szCs w:val="26"/>
        </w:rPr>
      </w:pPr>
      <w:r w:rsidRPr="00FE5BA7">
        <w:rPr>
          <w:sz w:val="26"/>
          <w:szCs w:val="26"/>
        </w:rPr>
        <w:t xml:space="preserve">11.1. fiziskās personas – aizpildītu nodokļu maksātāja (fiziskās personas) reģistrācijas lapu (1.pielikums); </w:t>
      </w:r>
    </w:p>
    <w:p w14:paraId="21A049C7" w14:textId="77777777" w:rsidR="004D130A" w:rsidRPr="00FE5BA7" w:rsidRDefault="004D130A" w:rsidP="004D130A">
      <w:pPr>
        <w:ind w:firstLine="720"/>
        <w:jc w:val="both"/>
        <w:rPr>
          <w:sz w:val="26"/>
          <w:szCs w:val="26"/>
        </w:rPr>
      </w:pPr>
      <w:r w:rsidRPr="00FE5BA7">
        <w:rPr>
          <w:sz w:val="26"/>
          <w:szCs w:val="26"/>
        </w:rPr>
        <w:t xml:space="preserve">11.2. no budžeta finansētas institūcijas, ārvalstu diplomātiskās un konsulārās pārstāvniecības un nerezidentu (ārvalsts komersantu) pastāvīgās pārstāvniecības Latvijā, kas saskaņā ar likumu “Par nodokļiem un nodevām” visu nodokļu likumu piemērošanai uzskatāmas par atsevišķiem iekšzemes nodokļu maksātājiem: </w:t>
      </w:r>
    </w:p>
    <w:p w14:paraId="1D3B28E4" w14:textId="77777777" w:rsidR="004D130A" w:rsidRPr="00FE5BA7" w:rsidRDefault="004D130A" w:rsidP="004D130A">
      <w:pPr>
        <w:ind w:firstLine="720"/>
        <w:jc w:val="both"/>
        <w:rPr>
          <w:sz w:val="26"/>
          <w:szCs w:val="26"/>
        </w:rPr>
      </w:pPr>
      <w:r w:rsidRPr="00FE5BA7">
        <w:rPr>
          <w:sz w:val="26"/>
          <w:szCs w:val="26"/>
        </w:rPr>
        <w:t>11.2.1. aizpildītu nodokļu maksātāja (no budžeta finansētas institūcijas, ārvalstu diplomātiskās un konsulārās pārstāvniecības, nerezidentu (ārvalsts komersantu) pastāvīgās pārstāvniecības Latvijā) reģistrācijas lapu (2.pielikums);</w:t>
      </w:r>
    </w:p>
    <w:p w14:paraId="019C8541" w14:textId="77777777" w:rsidR="004D130A" w:rsidRPr="00FE5BA7" w:rsidRDefault="004D130A" w:rsidP="004D130A">
      <w:pPr>
        <w:ind w:firstLine="720"/>
        <w:jc w:val="both"/>
        <w:rPr>
          <w:sz w:val="26"/>
          <w:szCs w:val="26"/>
        </w:rPr>
      </w:pPr>
    </w:p>
    <w:p w14:paraId="6CB0BA98" w14:textId="77777777" w:rsidR="004D130A" w:rsidRPr="00FE5BA7" w:rsidRDefault="004D130A" w:rsidP="004D130A">
      <w:pPr>
        <w:ind w:firstLine="720"/>
        <w:jc w:val="both"/>
        <w:rPr>
          <w:sz w:val="26"/>
          <w:szCs w:val="26"/>
        </w:rPr>
      </w:pPr>
      <w:r w:rsidRPr="00FE5BA7">
        <w:rPr>
          <w:sz w:val="26"/>
          <w:szCs w:val="26"/>
        </w:rPr>
        <w:t xml:space="preserve">11.2.2. nekustamā īpašuma (ēkas vai dzīvokļa īpašuma) īpašnieka rakstisku piekrišanu juridiskās personas vai citas personas juridiskās adreses reģistrācijai attiecīgajā ēkā vai dzīvokļa īpašumā. Piekrišanā norāda nekustamā īpašuma kadastra numuru, īpašnieka vārdu, uzvārdu un personas kodu vai nosaukumu (firmu) un </w:t>
      </w:r>
      <w:r w:rsidRPr="00FE5BA7">
        <w:rPr>
          <w:sz w:val="26"/>
          <w:szCs w:val="26"/>
        </w:rPr>
        <w:lastRenderedPageBreak/>
        <w:t>reģistrācijas numuru. Ja šo noteikumu 11.2.1.apakšpunktā minēto reģistrācijas lapu paraksta persona, kurai pieder juridiskajā adresē norādītais nekustamais īpašums, rakstiska piekrišana nav jāiesniedz;</w:t>
      </w:r>
    </w:p>
    <w:p w14:paraId="52F34AF6" w14:textId="77777777" w:rsidR="004D130A" w:rsidRPr="00FE5BA7" w:rsidRDefault="004D130A" w:rsidP="004D130A">
      <w:pPr>
        <w:ind w:firstLine="720"/>
        <w:jc w:val="both"/>
        <w:rPr>
          <w:sz w:val="26"/>
          <w:szCs w:val="26"/>
        </w:rPr>
      </w:pPr>
      <w:r w:rsidRPr="00FE5BA7">
        <w:rPr>
          <w:sz w:val="26"/>
          <w:szCs w:val="26"/>
        </w:rPr>
        <w:t xml:space="preserve">11.3. personas, </w:t>
      </w:r>
      <w:r w:rsidRPr="00FE5BA7">
        <w:rPr>
          <w:sz w:val="26"/>
          <w:szCs w:val="26"/>
          <w:lang w:eastAsia="lv-LV"/>
        </w:rPr>
        <w:t xml:space="preserve">kuras </w:t>
      </w:r>
      <w:r w:rsidRPr="00FE5BA7">
        <w:rPr>
          <w:sz w:val="26"/>
          <w:szCs w:val="26"/>
        </w:rPr>
        <w:t>atbilstoši iedzīvotāju ienākuma nodokli reglamentējošiem normatīvajiem aktiem var nereģistrēt saimniecisko darbību:</w:t>
      </w:r>
    </w:p>
    <w:p w14:paraId="5A8F9A67" w14:textId="77777777" w:rsidR="004D130A" w:rsidRPr="00FE5BA7" w:rsidRDefault="004D130A" w:rsidP="004D130A">
      <w:pPr>
        <w:ind w:firstLine="720"/>
        <w:jc w:val="both"/>
        <w:rPr>
          <w:sz w:val="26"/>
          <w:szCs w:val="26"/>
        </w:rPr>
      </w:pPr>
      <w:r w:rsidRPr="00FE5BA7">
        <w:rPr>
          <w:sz w:val="26"/>
          <w:szCs w:val="26"/>
        </w:rPr>
        <w:t>11.3.1. paziņojumu, ka vēlas saimnieciskās darbības ienākumu noteikt atbilstoši likuma “Par iedzīvotāju ienākuma nodokli” 11.panta divpadsmitajai daļai (10.pielikums);</w:t>
      </w:r>
    </w:p>
    <w:p w14:paraId="522355DB" w14:textId="75D84301" w:rsidR="004D130A" w:rsidRPr="00FE5BA7" w:rsidRDefault="004D130A" w:rsidP="004D130A">
      <w:pPr>
        <w:ind w:firstLine="720"/>
        <w:jc w:val="both"/>
        <w:rPr>
          <w:sz w:val="26"/>
          <w:szCs w:val="26"/>
        </w:rPr>
      </w:pPr>
      <w:r w:rsidRPr="00FE5BA7">
        <w:rPr>
          <w:sz w:val="26"/>
          <w:szCs w:val="26"/>
        </w:rPr>
        <w:t xml:space="preserve">11.3.2. </w:t>
      </w:r>
      <w:r w:rsidR="000E45F8" w:rsidRPr="00FE5BA7">
        <w:rPr>
          <w:sz w:val="26"/>
          <w:szCs w:val="26"/>
        </w:rPr>
        <w:t xml:space="preserve">katra </w:t>
      </w:r>
      <w:r w:rsidRPr="00FE5BA7">
        <w:rPr>
          <w:sz w:val="26"/>
          <w:szCs w:val="26"/>
        </w:rPr>
        <w:t>līguma, kas noslēgts par nekustamā īpašuma iznomāšanu vai izīrēšanu, lietu nodošanu apakšnomniekam vai apakšīrniekam, kustamās mantas iznomāšanu, par dabas resursu izmantošanu vai izmantošanas aprobežojumiem vai gūstot ienākumu no kustamās lietas atsavināšanas, kopiju.</w:t>
      </w:r>
    </w:p>
    <w:p w14:paraId="30A196BD" w14:textId="77777777" w:rsidR="004D130A" w:rsidRPr="00FE5BA7" w:rsidRDefault="004D130A" w:rsidP="004D130A">
      <w:pPr>
        <w:ind w:firstLine="720"/>
        <w:jc w:val="both"/>
        <w:rPr>
          <w:sz w:val="26"/>
          <w:szCs w:val="26"/>
        </w:rPr>
      </w:pPr>
    </w:p>
    <w:p w14:paraId="4220A4E1" w14:textId="77777777" w:rsidR="004D130A" w:rsidRPr="00FE5BA7" w:rsidRDefault="004D130A" w:rsidP="004D130A">
      <w:pPr>
        <w:ind w:firstLine="720"/>
        <w:jc w:val="both"/>
        <w:rPr>
          <w:sz w:val="26"/>
          <w:szCs w:val="26"/>
        </w:rPr>
      </w:pPr>
      <w:r w:rsidRPr="00FE5BA7">
        <w:rPr>
          <w:sz w:val="26"/>
          <w:szCs w:val="26"/>
        </w:rPr>
        <w:t>12. Darba devējs – fiziska persona, reģistrējoties Valsts ieņēmumu dienestā, iesniedz:</w:t>
      </w:r>
    </w:p>
    <w:p w14:paraId="79622BDE" w14:textId="77777777" w:rsidR="004D130A" w:rsidRPr="00FE5BA7" w:rsidRDefault="004D130A" w:rsidP="004D130A">
      <w:pPr>
        <w:ind w:firstLine="720"/>
        <w:jc w:val="both"/>
        <w:rPr>
          <w:sz w:val="26"/>
          <w:szCs w:val="26"/>
        </w:rPr>
      </w:pPr>
      <w:r w:rsidRPr="00FE5BA7">
        <w:rPr>
          <w:sz w:val="26"/>
          <w:szCs w:val="26"/>
        </w:rPr>
        <w:t>12.1. personu apliecinoša dokumenta kopiju;</w:t>
      </w:r>
    </w:p>
    <w:p w14:paraId="4639E593" w14:textId="77777777" w:rsidR="004D130A" w:rsidRPr="00FE5BA7" w:rsidRDefault="004D130A" w:rsidP="004D130A">
      <w:pPr>
        <w:ind w:firstLine="720"/>
        <w:jc w:val="both"/>
        <w:rPr>
          <w:sz w:val="26"/>
          <w:szCs w:val="26"/>
        </w:rPr>
      </w:pPr>
      <w:r w:rsidRPr="00FE5BA7">
        <w:rPr>
          <w:sz w:val="26"/>
          <w:szCs w:val="26"/>
        </w:rPr>
        <w:t>12.2. līguma ar darba ņēmēju par darba veikšanu par atlīdzību kopiju (uzrādot līguma oriģinālu).</w:t>
      </w:r>
    </w:p>
    <w:p w14:paraId="3629110B" w14:textId="77777777" w:rsidR="004D130A" w:rsidRPr="00FE5BA7" w:rsidRDefault="004D130A" w:rsidP="004D130A">
      <w:pPr>
        <w:ind w:firstLine="720"/>
        <w:jc w:val="both"/>
        <w:rPr>
          <w:sz w:val="26"/>
          <w:szCs w:val="26"/>
        </w:rPr>
      </w:pPr>
    </w:p>
    <w:p w14:paraId="607FA843" w14:textId="77777777" w:rsidR="004D130A" w:rsidRPr="00FE5BA7" w:rsidRDefault="004D130A" w:rsidP="004D130A">
      <w:pPr>
        <w:ind w:firstLine="720"/>
        <w:jc w:val="both"/>
        <w:rPr>
          <w:sz w:val="26"/>
          <w:szCs w:val="26"/>
        </w:rPr>
      </w:pPr>
      <w:r w:rsidRPr="00FE5BA7">
        <w:rPr>
          <w:sz w:val="26"/>
          <w:szCs w:val="26"/>
        </w:rPr>
        <w:t>13. Iekšzemes darba ņēmējs pie darba devēja – ārvalstnieka, reģistrējoties Valsts ieņēmumu dienestā, iesniedz:</w:t>
      </w:r>
    </w:p>
    <w:p w14:paraId="1C67074E" w14:textId="77777777" w:rsidR="004D130A" w:rsidRPr="00FE5BA7" w:rsidRDefault="004D130A" w:rsidP="004D130A">
      <w:pPr>
        <w:ind w:firstLine="720"/>
        <w:jc w:val="both"/>
        <w:rPr>
          <w:sz w:val="26"/>
          <w:szCs w:val="26"/>
        </w:rPr>
      </w:pPr>
      <w:r w:rsidRPr="00FE5BA7">
        <w:rPr>
          <w:sz w:val="26"/>
          <w:szCs w:val="26"/>
        </w:rPr>
        <w:t>13.1. personu apliecinoša dokumenta kopiju;</w:t>
      </w:r>
    </w:p>
    <w:p w14:paraId="37900391" w14:textId="77777777" w:rsidR="004D130A" w:rsidRPr="00FE5BA7" w:rsidRDefault="004D130A" w:rsidP="004D130A">
      <w:pPr>
        <w:ind w:firstLine="720"/>
        <w:jc w:val="both"/>
        <w:rPr>
          <w:sz w:val="26"/>
          <w:szCs w:val="26"/>
        </w:rPr>
      </w:pPr>
      <w:r w:rsidRPr="00FE5BA7">
        <w:rPr>
          <w:sz w:val="26"/>
          <w:szCs w:val="26"/>
        </w:rPr>
        <w:t>13.2. līguma par darba veikšanu par atlīdzību kopiju (uzrādot līguma oriģinālu).</w:t>
      </w:r>
    </w:p>
    <w:p w14:paraId="2AE5AF6A" w14:textId="77777777" w:rsidR="004D130A" w:rsidRPr="00FE5BA7" w:rsidRDefault="004D130A" w:rsidP="004D130A">
      <w:pPr>
        <w:ind w:firstLine="720"/>
        <w:jc w:val="both"/>
        <w:rPr>
          <w:sz w:val="26"/>
          <w:szCs w:val="26"/>
        </w:rPr>
      </w:pPr>
    </w:p>
    <w:p w14:paraId="488731E6" w14:textId="77777777" w:rsidR="004D130A" w:rsidRPr="00FE5BA7" w:rsidRDefault="004D130A" w:rsidP="004D130A">
      <w:pPr>
        <w:ind w:firstLine="720"/>
        <w:jc w:val="both"/>
        <w:rPr>
          <w:sz w:val="26"/>
          <w:szCs w:val="26"/>
        </w:rPr>
      </w:pPr>
      <w:r w:rsidRPr="00FE5BA7">
        <w:rPr>
          <w:sz w:val="26"/>
          <w:szCs w:val="26"/>
        </w:rPr>
        <w:t>14. Ārvalstu darba ņēmējs pie darba devēja – ārvalstnieka, reģistrējoties Valsts ieņēmumu dienestā, iesniedz:</w:t>
      </w:r>
    </w:p>
    <w:p w14:paraId="05922DD5" w14:textId="77777777" w:rsidR="004D130A" w:rsidRPr="00FE5BA7" w:rsidRDefault="004D130A" w:rsidP="004D130A">
      <w:pPr>
        <w:ind w:firstLine="720"/>
        <w:jc w:val="both"/>
        <w:rPr>
          <w:sz w:val="26"/>
          <w:szCs w:val="26"/>
        </w:rPr>
      </w:pPr>
      <w:r w:rsidRPr="00FE5BA7">
        <w:rPr>
          <w:sz w:val="26"/>
          <w:szCs w:val="26"/>
        </w:rPr>
        <w:t>14.1. personas apliecības kopiju;</w:t>
      </w:r>
    </w:p>
    <w:p w14:paraId="53F4FFB9" w14:textId="77777777" w:rsidR="004D130A" w:rsidRPr="00FE5BA7" w:rsidRDefault="004D130A" w:rsidP="004D130A">
      <w:pPr>
        <w:ind w:firstLine="720"/>
        <w:jc w:val="both"/>
        <w:rPr>
          <w:sz w:val="26"/>
          <w:szCs w:val="26"/>
        </w:rPr>
      </w:pPr>
      <w:r w:rsidRPr="00FE5BA7">
        <w:rPr>
          <w:sz w:val="26"/>
          <w:szCs w:val="26"/>
        </w:rPr>
        <w:t>14.2. dokumentus, kuros norādīts:</w:t>
      </w:r>
    </w:p>
    <w:p w14:paraId="790330A6" w14:textId="77777777" w:rsidR="004D130A" w:rsidRPr="00FE5BA7" w:rsidRDefault="004D130A" w:rsidP="004D130A">
      <w:pPr>
        <w:ind w:firstLine="720"/>
        <w:jc w:val="both"/>
        <w:rPr>
          <w:sz w:val="26"/>
          <w:szCs w:val="26"/>
        </w:rPr>
      </w:pPr>
      <w:r w:rsidRPr="00FE5BA7">
        <w:rPr>
          <w:sz w:val="26"/>
          <w:szCs w:val="26"/>
        </w:rPr>
        <w:t>14.2.1. nosūtītājvalsts darba devēja nosaukums un juridiskā adrese;</w:t>
      </w:r>
    </w:p>
    <w:p w14:paraId="0A6E4559" w14:textId="77777777" w:rsidR="004D130A" w:rsidRPr="00FE5BA7" w:rsidRDefault="004D130A" w:rsidP="004D130A">
      <w:pPr>
        <w:ind w:firstLine="720"/>
        <w:jc w:val="both"/>
        <w:rPr>
          <w:sz w:val="26"/>
          <w:szCs w:val="26"/>
        </w:rPr>
      </w:pPr>
      <w:r w:rsidRPr="00FE5BA7">
        <w:rPr>
          <w:sz w:val="26"/>
          <w:szCs w:val="26"/>
        </w:rPr>
        <w:t>14.2.2. laikposms, uz kādu persona nosūtīta veikt konkrētu darbu Latvijas Republikā (attiecīgā laikposma sākuma un beigu datums, mēnesis un gads);</w:t>
      </w:r>
    </w:p>
    <w:p w14:paraId="43671051" w14:textId="77777777" w:rsidR="004D130A" w:rsidRPr="00FE5BA7" w:rsidRDefault="004D130A" w:rsidP="004D130A">
      <w:pPr>
        <w:ind w:firstLine="720"/>
        <w:jc w:val="both"/>
        <w:rPr>
          <w:sz w:val="26"/>
          <w:szCs w:val="26"/>
        </w:rPr>
      </w:pPr>
      <w:r w:rsidRPr="00FE5BA7">
        <w:rPr>
          <w:sz w:val="26"/>
          <w:szCs w:val="26"/>
        </w:rPr>
        <w:t>14.2.3. pakļautība attiecīgās valsts sociālās apdrošināšanas normatīvajiem aktiem.</w:t>
      </w:r>
    </w:p>
    <w:p w14:paraId="63E9DAFA" w14:textId="77777777" w:rsidR="004D130A" w:rsidRPr="00FE5BA7" w:rsidRDefault="004D130A" w:rsidP="004D130A">
      <w:pPr>
        <w:ind w:firstLine="720"/>
        <w:jc w:val="both"/>
        <w:rPr>
          <w:sz w:val="26"/>
          <w:szCs w:val="26"/>
        </w:rPr>
      </w:pPr>
    </w:p>
    <w:p w14:paraId="1D8283B6" w14:textId="77777777" w:rsidR="004D130A" w:rsidRPr="00FE5BA7" w:rsidRDefault="004D130A" w:rsidP="004D130A">
      <w:pPr>
        <w:ind w:firstLine="720"/>
        <w:jc w:val="both"/>
        <w:rPr>
          <w:sz w:val="26"/>
          <w:szCs w:val="26"/>
        </w:rPr>
      </w:pPr>
      <w:r w:rsidRPr="00FE5BA7">
        <w:rPr>
          <w:sz w:val="26"/>
          <w:szCs w:val="26"/>
        </w:rPr>
        <w:t>15. Fiziskā persona, reģistrējoties Valsts ieņēmumu dienestā saimnieciskās darbības veicēja statusā, iesniedz:</w:t>
      </w:r>
    </w:p>
    <w:p w14:paraId="33039D42" w14:textId="77777777" w:rsidR="004D130A" w:rsidRPr="00FE5BA7" w:rsidRDefault="004D130A" w:rsidP="004D130A">
      <w:pPr>
        <w:ind w:firstLine="720"/>
        <w:jc w:val="both"/>
        <w:rPr>
          <w:sz w:val="26"/>
          <w:szCs w:val="26"/>
        </w:rPr>
      </w:pPr>
      <w:r w:rsidRPr="00FE5BA7">
        <w:rPr>
          <w:sz w:val="26"/>
          <w:szCs w:val="26"/>
        </w:rPr>
        <w:t>15.1. personu apliecinoša dokumenta kopiju;</w:t>
      </w:r>
    </w:p>
    <w:p w14:paraId="2CB4B309" w14:textId="77777777" w:rsidR="004D130A" w:rsidRPr="00FE5BA7" w:rsidRDefault="004D130A" w:rsidP="004D130A">
      <w:pPr>
        <w:ind w:firstLine="720"/>
        <w:jc w:val="both"/>
        <w:rPr>
          <w:sz w:val="26"/>
          <w:szCs w:val="26"/>
        </w:rPr>
      </w:pPr>
      <w:r w:rsidRPr="00FE5BA7">
        <w:rPr>
          <w:sz w:val="26"/>
          <w:szCs w:val="26"/>
        </w:rPr>
        <w:t>15.2. dokumenta, kas apliecina tiesības veikt konkrēto saimnieciskās darbības veidu, kopiju (uzrādot oriģinālu):</w:t>
      </w:r>
    </w:p>
    <w:p w14:paraId="2B4533BE" w14:textId="77777777" w:rsidR="004D130A" w:rsidRPr="00FE5BA7" w:rsidRDefault="004D130A" w:rsidP="004D130A">
      <w:pPr>
        <w:ind w:firstLine="720"/>
        <w:jc w:val="both"/>
        <w:rPr>
          <w:sz w:val="26"/>
          <w:szCs w:val="26"/>
        </w:rPr>
      </w:pPr>
      <w:r w:rsidRPr="00FE5BA7">
        <w:rPr>
          <w:sz w:val="26"/>
          <w:szCs w:val="26"/>
        </w:rPr>
        <w:t xml:space="preserve">15.2.1. prakses farmaceits un prakses </w:t>
      </w:r>
      <w:proofErr w:type="spellStart"/>
      <w:r w:rsidRPr="00FE5BA7">
        <w:rPr>
          <w:sz w:val="26"/>
          <w:szCs w:val="26"/>
        </w:rPr>
        <w:t>optometrists</w:t>
      </w:r>
      <w:proofErr w:type="spellEnd"/>
      <w:r w:rsidRPr="00FE5BA7">
        <w:rPr>
          <w:sz w:val="26"/>
          <w:szCs w:val="26"/>
        </w:rPr>
        <w:t xml:space="preserve"> – dokumentu, kas apliecina tiesības uzsākt attiecīgo praksi.</w:t>
      </w:r>
    </w:p>
    <w:p w14:paraId="18DEC0D7" w14:textId="77777777" w:rsidR="004D130A" w:rsidRPr="00FE5BA7" w:rsidRDefault="004D130A" w:rsidP="004D130A">
      <w:pPr>
        <w:ind w:firstLine="720"/>
        <w:jc w:val="both"/>
        <w:rPr>
          <w:sz w:val="26"/>
          <w:szCs w:val="26"/>
        </w:rPr>
      </w:pPr>
      <w:r w:rsidRPr="00FE5BA7">
        <w:rPr>
          <w:sz w:val="26"/>
          <w:szCs w:val="26"/>
        </w:rPr>
        <w:t>15.2.2. par zvērināta notāra, zvērināta advokāta, zvērināta revidenta, prakses ārsta, prakses veterinārārsta un zvērināta tiesu izpildītāja darbību nav jāiesniedz tā informācija, kas ir pieejama attiecīgajos publiskajos reģistros.</w:t>
      </w:r>
    </w:p>
    <w:p w14:paraId="3498B027" w14:textId="77777777" w:rsidR="004D130A" w:rsidRPr="00FE5BA7" w:rsidRDefault="004D130A" w:rsidP="004D130A">
      <w:pPr>
        <w:ind w:firstLine="720"/>
        <w:jc w:val="both"/>
        <w:rPr>
          <w:sz w:val="26"/>
          <w:szCs w:val="26"/>
        </w:rPr>
      </w:pPr>
    </w:p>
    <w:p w14:paraId="60AA9CE9" w14:textId="77777777" w:rsidR="004D130A" w:rsidRPr="00FE5BA7" w:rsidRDefault="004D130A" w:rsidP="004D130A">
      <w:pPr>
        <w:ind w:firstLine="720"/>
        <w:jc w:val="both"/>
        <w:rPr>
          <w:sz w:val="26"/>
          <w:szCs w:val="26"/>
        </w:rPr>
      </w:pPr>
      <w:r w:rsidRPr="00FE5BA7">
        <w:rPr>
          <w:sz w:val="26"/>
          <w:szCs w:val="26"/>
        </w:rPr>
        <w:t xml:space="preserve">16. Papildus šo noteikumu 11.2.apakšpunktā norādītajiem dokumentiem no budžeta finansētās institūcijas, ārvalstu diplomātiskās un konsulārās pārstāvniecības un nerezidentu (ārvalsts komersantu) pastāvīgās pārstāvniecības Latvijā, kas saskaņā ar </w:t>
      </w:r>
      <w:r w:rsidRPr="00FE5BA7">
        <w:rPr>
          <w:sz w:val="26"/>
          <w:szCs w:val="26"/>
        </w:rPr>
        <w:lastRenderedPageBreak/>
        <w:t xml:space="preserve">likumu “Par nodokļiem un nodevām” visu nodokļu likumu piemērošanai uzskatāmas par atsevišķiem iekšzemes nodokļu maksātājiem, Valsts ieņēmumu dienestā iesniedz šādu dokumentu kopijas: </w:t>
      </w:r>
    </w:p>
    <w:p w14:paraId="0C528132" w14:textId="77777777" w:rsidR="004D130A" w:rsidRPr="00FE5BA7" w:rsidRDefault="004D130A" w:rsidP="004D130A">
      <w:pPr>
        <w:ind w:firstLine="720"/>
        <w:jc w:val="both"/>
        <w:rPr>
          <w:sz w:val="26"/>
          <w:szCs w:val="26"/>
        </w:rPr>
      </w:pPr>
      <w:r w:rsidRPr="00FE5BA7">
        <w:rPr>
          <w:sz w:val="26"/>
          <w:szCs w:val="26"/>
        </w:rPr>
        <w:t>16.1. no budžeta finansētās institūcijas – lēmumu par budžeta institūcijas izveidi;</w:t>
      </w:r>
    </w:p>
    <w:p w14:paraId="543319E1" w14:textId="77777777" w:rsidR="004D130A" w:rsidRPr="00FE5BA7" w:rsidRDefault="004D130A" w:rsidP="004D130A">
      <w:pPr>
        <w:ind w:firstLine="720"/>
        <w:jc w:val="both"/>
        <w:rPr>
          <w:sz w:val="26"/>
          <w:szCs w:val="26"/>
        </w:rPr>
      </w:pPr>
      <w:r w:rsidRPr="00FE5BA7">
        <w:rPr>
          <w:sz w:val="26"/>
          <w:szCs w:val="26"/>
        </w:rPr>
        <w:t xml:space="preserve">16.2. ārvalstu diplomātiskās un konsulārās pārstāvniecības – Ārlietu ministrijas izziņu par pārstāvniecības akreditāciju Latvijas Republikā; </w:t>
      </w:r>
    </w:p>
    <w:p w14:paraId="4774A7DA" w14:textId="77777777" w:rsidR="004D130A" w:rsidRPr="00FE5BA7" w:rsidRDefault="004D130A" w:rsidP="004D130A">
      <w:pPr>
        <w:ind w:firstLine="720"/>
        <w:jc w:val="both"/>
        <w:rPr>
          <w:sz w:val="26"/>
          <w:szCs w:val="26"/>
        </w:rPr>
      </w:pPr>
      <w:r w:rsidRPr="00FE5BA7">
        <w:rPr>
          <w:sz w:val="26"/>
          <w:szCs w:val="26"/>
        </w:rPr>
        <w:t>16.3. nerezidentu (ārvalsts komersantu) pastāvīgās pārstāvniecības – ārvalsts uzņēmuma reģistrācijas apliecību.</w:t>
      </w:r>
    </w:p>
    <w:p w14:paraId="61582B3D" w14:textId="77777777" w:rsidR="004D130A" w:rsidRPr="00FE5BA7" w:rsidRDefault="004D130A" w:rsidP="004D130A">
      <w:pPr>
        <w:ind w:firstLine="720"/>
        <w:jc w:val="both"/>
        <w:rPr>
          <w:iCs/>
          <w:sz w:val="26"/>
          <w:szCs w:val="26"/>
        </w:rPr>
      </w:pPr>
    </w:p>
    <w:p w14:paraId="0E7FA339" w14:textId="77777777" w:rsidR="004D130A" w:rsidRPr="00FE5BA7" w:rsidRDefault="004D130A" w:rsidP="004D130A">
      <w:pPr>
        <w:ind w:firstLine="720"/>
        <w:jc w:val="both"/>
        <w:rPr>
          <w:sz w:val="26"/>
          <w:szCs w:val="26"/>
        </w:rPr>
      </w:pPr>
      <w:r w:rsidRPr="00FE5BA7">
        <w:rPr>
          <w:sz w:val="26"/>
          <w:szCs w:val="26"/>
        </w:rPr>
        <w:t>17. Reģistrējot nodokļu maksātāja struktūrvienību, galvenais uzņēmums (arī fiziskās personas, kas veic saimniecisko darbību) Valsts ieņēmumu dienestā uzrāda iesniedzēja (pilnvarotās personas) pasi vai personas apliecību jeb elektroniskās identifikācijas karti (</w:t>
      </w:r>
      <w:proofErr w:type="spellStart"/>
      <w:r w:rsidRPr="00FE5BA7">
        <w:rPr>
          <w:sz w:val="26"/>
          <w:szCs w:val="26"/>
        </w:rPr>
        <w:t>eID</w:t>
      </w:r>
      <w:proofErr w:type="spellEnd"/>
      <w:r w:rsidRPr="00FE5BA7">
        <w:rPr>
          <w:sz w:val="26"/>
          <w:szCs w:val="26"/>
        </w:rPr>
        <w:t>) un pilnvarojumu iesniegt dokumentus.</w:t>
      </w:r>
    </w:p>
    <w:p w14:paraId="51A56FF0" w14:textId="77777777" w:rsidR="004D130A" w:rsidRPr="00FE5BA7" w:rsidRDefault="004D130A" w:rsidP="004D130A">
      <w:pPr>
        <w:ind w:firstLine="720"/>
        <w:jc w:val="both"/>
        <w:rPr>
          <w:sz w:val="26"/>
          <w:szCs w:val="26"/>
        </w:rPr>
      </w:pPr>
    </w:p>
    <w:p w14:paraId="52C426CC" w14:textId="77777777" w:rsidR="004D130A" w:rsidRPr="00FE5BA7" w:rsidRDefault="004D130A" w:rsidP="004D130A">
      <w:pPr>
        <w:ind w:firstLine="720"/>
        <w:jc w:val="both"/>
        <w:rPr>
          <w:sz w:val="26"/>
          <w:szCs w:val="26"/>
        </w:rPr>
      </w:pPr>
      <w:r w:rsidRPr="00FE5BA7">
        <w:rPr>
          <w:sz w:val="26"/>
          <w:szCs w:val="26"/>
        </w:rPr>
        <w:t>18. Reģistrējot nodokļu maksātāja struktūrvienību, galvenais uzņēmums (arī fiziskās personas, kas veic saimniecisko darbību) Valsts ieņēmumu dienestā iesniedz šādus dokumentus:</w:t>
      </w:r>
    </w:p>
    <w:p w14:paraId="4A114D6E" w14:textId="77777777" w:rsidR="004D130A" w:rsidRPr="00FE5BA7" w:rsidRDefault="004D130A" w:rsidP="004D130A">
      <w:pPr>
        <w:ind w:firstLine="720"/>
        <w:jc w:val="both"/>
        <w:rPr>
          <w:sz w:val="26"/>
          <w:szCs w:val="26"/>
        </w:rPr>
      </w:pPr>
      <w:r w:rsidRPr="00FE5BA7">
        <w:rPr>
          <w:sz w:val="26"/>
          <w:szCs w:val="26"/>
        </w:rPr>
        <w:t xml:space="preserve">18.1. ziņas par struktūrvienībām (3. vai 4.pielikums); </w:t>
      </w:r>
    </w:p>
    <w:p w14:paraId="14D44F54" w14:textId="77777777" w:rsidR="004D130A" w:rsidRPr="00FE5BA7" w:rsidRDefault="004D130A" w:rsidP="004D130A">
      <w:pPr>
        <w:ind w:firstLine="720"/>
        <w:jc w:val="both"/>
        <w:rPr>
          <w:sz w:val="26"/>
          <w:szCs w:val="26"/>
        </w:rPr>
      </w:pPr>
      <w:r w:rsidRPr="00FE5BA7">
        <w:rPr>
          <w:sz w:val="26"/>
          <w:szCs w:val="26"/>
        </w:rPr>
        <w:t xml:space="preserve">18.2. struktūrvienības telpu lietošanas tiesības apliecinošus dokumentus, ja struktūrvienības telpas nav īpašumā, vai to kopijas (uzrādot oriģinālus). </w:t>
      </w:r>
    </w:p>
    <w:p w14:paraId="2FF3FF3E" w14:textId="77777777" w:rsidR="004D130A" w:rsidRPr="00FE5BA7" w:rsidRDefault="004D130A" w:rsidP="004D130A">
      <w:pPr>
        <w:ind w:firstLine="720"/>
        <w:jc w:val="both"/>
        <w:rPr>
          <w:sz w:val="26"/>
          <w:szCs w:val="26"/>
        </w:rPr>
      </w:pPr>
    </w:p>
    <w:p w14:paraId="3E93AA11" w14:textId="77777777" w:rsidR="004D130A" w:rsidRPr="00FE5BA7" w:rsidRDefault="004D130A" w:rsidP="004D130A">
      <w:pPr>
        <w:ind w:firstLine="709"/>
        <w:jc w:val="both"/>
        <w:rPr>
          <w:sz w:val="26"/>
          <w:szCs w:val="26"/>
        </w:rPr>
      </w:pPr>
      <w:r w:rsidRPr="00FE5BA7">
        <w:rPr>
          <w:sz w:val="26"/>
          <w:szCs w:val="26"/>
        </w:rPr>
        <w:t xml:space="preserve">19. Ja mainās šo noteikumu 11.1., 11.2.1., 11.2.2.apakšpunktā un 18.1. un 18.2.apakšpunktā minētajos dokumentos norādītā informācija, persona par to 10 dienu laikā informē Valsts ieņēmumu dienestu, iesniedzot šo noteikumu 5., 6., 7. vai 8.pielikumu.  </w:t>
      </w:r>
    </w:p>
    <w:p w14:paraId="41F01F06" w14:textId="77777777" w:rsidR="004D130A" w:rsidRPr="00FE5BA7" w:rsidRDefault="004D130A" w:rsidP="004D130A">
      <w:pPr>
        <w:ind w:firstLine="720"/>
        <w:jc w:val="both"/>
        <w:rPr>
          <w:sz w:val="26"/>
          <w:szCs w:val="26"/>
        </w:rPr>
      </w:pPr>
    </w:p>
    <w:p w14:paraId="33E302A5" w14:textId="77777777" w:rsidR="004D130A" w:rsidRPr="00FE5BA7" w:rsidRDefault="004D130A" w:rsidP="004D130A">
      <w:pPr>
        <w:ind w:firstLine="720"/>
        <w:jc w:val="both"/>
        <w:rPr>
          <w:sz w:val="26"/>
          <w:szCs w:val="26"/>
        </w:rPr>
      </w:pPr>
      <w:r w:rsidRPr="00FE5BA7">
        <w:rPr>
          <w:sz w:val="26"/>
          <w:szCs w:val="26"/>
        </w:rPr>
        <w:t>20. Šo noteikumu 11.–19.punktā minētos dokumentus un pilnvarojumu iesniegt dokumentus Valsts ieņēmumu dienestā var iesniegt elektroniski, parakstot ar drošu elektronisko parakstu, vai izmantojot Valsts ieņēmumu dienesta Elektroniskās deklarēšanas sistēmu. Ja nodokļu maksātājs reģistrējas Valsts ieņēmumu dienestā elektroniski, tam nav jāpievieno šo noteikumu 10.1.apakšpunktā minētie dokumenti.</w:t>
      </w:r>
    </w:p>
    <w:p w14:paraId="26E94923" w14:textId="77777777" w:rsidR="004D130A" w:rsidRPr="00FE5BA7" w:rsidRDefault="004D130A" w:rsidP="004D130A">
      <w:pPr>
        <w:ind w:firstLine="720"/>
        <w:jc w:val="both"/>
        <w:rPr>
          <w:sz w:val="22"/>
          <w:szCs w:val="22"/>
        </w:rPr>
      </w:pPr>
    </w:p>
    <w:p w14:paraId="5EA78B58" w14:textId="77777777" w:rsidR="004D130A" w:rsidRPr="00FE5BA7" w:rsidRDefault="004D130A" w:rsidP="004D130A">
      <w:pPr>
        <w:jc w:val="center"/>
        <w:rPr>
          <w:b/>
          <w:bCs/>
          <w:sz w:val="26"/>
          <w:szCs w:val="26"/>
        </w:rPr>
      </w:pPr>
      <w:r w:rsidRPr="00FE5BA7">
        <w:rPr>
          <w:b/>
          <w:bCs/>
          <w:sz w:val="26"/>
          <w:szCs w:val="26"/>
          <w:lang w:eastAsia="lv-LV"/>
        </w:rPr>
        <w:t xml:space="preserve">V. Nodokļu maksātāju un nodokļu maksātāju struktūrvienību reģistrēšana </w:t>
      </w:r>
      <w:bookmarkEnd w:id="11"/>
      <w:r w:rsidRPr="00FE5BA7">
        <w:rPr>
          <w:b/>
          <w:sz w:val="26"/>
          <w:szCs w:val="26"/>
        </w:rPr>
        <w:t>Valsts ieņēmumu dienesta Nodokļu maksātāju reģistrā</w:t>
      </w:r>
    </w:p>
    <w:p w14:paraId="5C99A1AF" w14:textId="77777777" w:rsidR="004D130A" w:rsidRPr="00FE5BA7" w:rsidRDefault="004D130A" w:rsidP="004D130A">
      <w:pPr>
        <w:pStyle w:val="BodyTextIndent"/>
        <w:rPr>
          <w:bCs/>
          <w:sz w:val="22"/>
          <w:szCs w:val="22"/>
        </w:rPr>
      </w:pPr>
    </w:p>
    <w:p w14:paraId="0CDC93F0" w14:textId="77777777" w:rsidR="004D130A" w:rsidRPr="00FE5BA7" w:rsidRDefault="004D130A" w:rsidP="004D130A">
      <w:pPr>
        <w:ind w:firstLine="720"/>
        <w:jc w:val="both"/>
        <w:rPr>
          <w:sz w:val="26"/>
          <w:szCs w:val="26"/>
          <w:lang w:eastAsia="lv-LV"/>
        </w:rPr>
      </w:pPr>
      <w:r w:rsidRPr="00FE5BA7">
        <w:rPr>
          <w:sz w:val="26"/>
          <w:szCs w:val="26"/>
          <w:lang w:eastAsia="lv-LV"/>
        </w:rPr>
        <w:t xml:space="preserve">21. Nodokļu maksātājiem un nodokļu maksātāju struktūrvienībām piešķir šādus nodokļu maksātāju reģistrācijas kodus: </w:t>
      </w:r>
    </w:p>
    <w:p w14:paraId="05241E1B" w14:textId="77777777" w:rsidR="004D130A" w:rsidRPr="00FE5BA7" w:rsidRDefault="004D130A" w:rsidP="004D130A">
      <w:pPr>
        <w:ind w:firstLine="720"/>
        <w:jc w:val="both"/>
        <w:rPr>
          <w:sz w:val="26"/>
          <w:szCs w:val="26"/>
          <w:lang w:eastAsia="lv-LV"/>
        </w:rPr>
      </w:pPr>
      <w:r w:rsidRPr="00FE5BA7">
        <w:rPr>
          <w:sz w:val="26"/>
          <w:szCs w:val="26"/>
          <w:lang w:eastAsia="lv-LV"/>
        </w:rPr>
        <w:t xml:space="preserve">21.1. fizisko personu nodokļu maksātāja reģistrācijas kods: </w:t>
      </w:r>
    </w:p>
    <w:p w14:paraId="55A3A2F6" w14:textId="77777777" w:rsidR="004D130A" w:rsidRPr="00FE5BA7" w:rsidRDefault="004D130A" w:rsidP="004D130A">
      <w:pPr>
        <w:ind w:firstLine="720"/>
        <w:jc w:val="both"/>
        <w:rPr>
          <w:sz w:val="26"/>
          <w:szCs w:val="26"/>
          <w:lang w:eastAsia="lv-LV"/>
        </w:rPr>
      </w:pPr>
      <w:r w:rsidRPr="00FE5BA7">
        <w:rPr>
          <w:sz w:val="26"/>
          <w:szCs w:val="26"/>
          <w:lang w:eastAsia="lv-LV"/>
        </w:rPr>
        <w:t>21.1.1. personām, kurām Pilsonības un migrācijas lietu pārvalde piešķīrusi personas kodu, piešķirtais nodokļu maksātāja reģistrācijas kods ir identisks personas kodam;</w:t>
      </w:r>
    </w:p>
    <w:p w14:paraId="01AF9734" w14:textId="77777777" w:rsidR="004D130A" w:rsidRPr="00FE5BA7" w:rsidRDefault="004D130A" w:rsidP="004D130A">
      <w:pPr>
        <w:ind w:firstLine="720"/>
        <w:jc w:val="both"/>
        <w:rPr>
          <w:sz w:val="26"/>
          <w:szCs w:val="26"/>
          <w:lang w:eastAsia="lv-LV"/>
        </w:rPr>
      </w:pPr>
      <w:r w:rsidRPr="00FE5BA7">
        <w:rPr>
          <w:sz w:val="26"/>
          <w:szCs w:val="26"/>
          <w:lang w:eastAsia="lv-LV"/>
        </w:rPr>
        <w:t xml:space="preserve">21.1.2. personām, kurām Pilsonības un migrācijas lietu pārvalde nav piešķīrusi personas kodu, Valsts ieņēmumu dienests piešķir vienpadsmit zīmju nodokļu maksātāja reģistrācijas kodu; </w:t>
      </w:r>
    </w:p>
    <w:p w14:paraId="48486594" w14:textId="77777777" w:rsidR="004D130A" w:rsidRPr="00FE5BA7" w:rsidRDefault="004D130A" w:rsidP="004D130A">
      <w:pPr>
        <w:ind w:firstLine="720"/>
        <w:jc w:val="both"/>
        <w:rPr>
          <w:sz w:val="26"/>
          <w:szCs w:val="26"/>
          <w:lang w:eastAsia="lv-LV"/>
        </w:rPr>
      </w:pPr>
      <w:r w:rsidRPr="00FE5BA7">
        <w:rPr>
          <w:sz w:val="26"/>
          <w:szCs w:val="26"/>
          <w:lang w:eastAsia="lv-LV"/>
        </w:rPr>
        <w:t xml:space="preserve">21.2. no budžeta finansētajām institūcijām, </w:t>
      </w:r>
      <w:r w:rsidRPr="00FE5BA7">
        <w:rPr>
          <w:sz w:val="26"/>
          <w:szCs w:val="26"/>
        </w:rPr>
        <w:t xml:space="preserve">ārvalstu diplomātiskajām un konsulārajām pārstāvniecībām, nerezidentu (ārvalsts komersantu) pastāvīgajām pārstāvniecībām Latvijā, kas saskaņā ar likumu “Par nodokļiem un nodevām” visu nodokļu likumu piemērošanai uzskatāmas par atsevišķiem iekšzemes nodokļu </w:t>
      </w:r>
      <w:r w:rsidRPr="00FE5BA7">
        <w:rPr>
          <w:sz w:val="26"/>
          <w:szCs w:val="26"/>
        </w:rPr>
        <w:lastRenderedPageBreak/>
        <w:t xml:space="preserve">maksātājiem un nodokļu maksātāju struktūrvienībām, kas nav filiāles un kas nav reģistrējamas </w:t>
      </w:r>
      <w:r w:rsidRPr="00FE5BA7">
        <w:rPr>
          <w:sz w:val="26"/>
          <w:szCs w:val="26"/>
          <w:lang w:eastAsia="lv-LV"/>
        </w:rPr>
        <w:t>Latvijas Republikas Uzņēmumu reģistrā, Valsts ieņēmumu dienests piešķir vienpadsmit zīmju nodokļu maksātāja reģistrācijas kodu.</w:t>
      </w:r>
    </w:p>
    <w:p w14:paraId="1C6DC7BF" w14:textId="77777777" w:rsidR="004D130A" w:rsidRPr="00FE5BA7" w:rsidRDefault="004D130A" w:rsidP="004D130A">
      <w:pPr>
        <w:ind w:firstLine="720"/>
        <w:jc w:val="both"/>
        <w:rPr>
          <w:sz w:val="26"/>
          <w:szCs w:val="26"/>
        </w:rPr>
      </w:pPr>
    </w:p>
    <w:p w14:paraId="3A94A0DC" w14:textId="77777777" w:rsidR="004D130A" w:rsidRPr="00FE5BA7" w:rsidRDefault="004D130A" w:rsidP="004D130A">
      <w:pPr>
        <w:ind w:firstLine="720"/>
        <w:jc w:val="both"/>
        <w:rPr>
          <w:sz w:val="26"/>
          <w:szCs w:val="26"/>
        </w:rPr>
      </w:pPr>
      <w:r w:rsidRPr="00FE5BA7">
        <w:rPr>
          <w:sz w:val="26"/>
          <w:szCs w:val="26"/>
          <w:lang w:eastAsia="lv-LV"/>
        </w:rPr>
        <w:t>22. Valsts ieņēmumu dienests darba devējus, ārvalstu darba ņēmējus pie darba devēja – ārvalstnieka, iekšzemes darba ņēmējus pie darba devēja ārvalstnieka reģistrē Nodokļu maksātāju reģistrā saskaņā ar normatīvajos aktos par valsts sociālās apdrošināšanas obligāto iemaksu veicēju reģistrāciju un ziņojumos par valsts sociālās apdrošināšanas obligātajām iemaksām noteikto</w:t>
      </w:r>
      <w:r w:rsidRPr="00FE5BA7">
        <w:rPr>
          <w:sz w:val="26"/>
          <w:szCs w:val="26"/>
        </w:rPr>
        <w:t>.</w:t>
      </w:r>
    </w:p>
    <w:p w14:paraId="72EBF3C8" w14:textId="77777777" w:rsidR="004D130A" w:rsidRPr="00FE5BA7" w:rsidRDefault="004D130A" w:rsidP="004D130A">
      <w:pPr>
        <w:ind w:firstLine="720"/>
        <w:jc w:val="both"/>
        <w:rPr>
          <w:sz w:val="26"/>
          <w:szCs w:val="26"/>
        </w:rPr>
      </w:pPr>
    </w:p>
    <w:p w14:paraId="60F43405" w14:textId="3E57278D" w:rsidR="004D130A" w:rsidRPr="00FE5BA7" w:rsidRDefault="004D130A" w:rsidP="004D130A">
      <w:pPr>
        <w:ind w:firstLine="720"/>
        <w:jc w:val="both"/>
        <w:rPr>
          <w:sz w:val="26"/>
          <w:szCs w:val="26"/>
          <w:lang w:eastAsia="lv-LV"/>
        </w:rPr>
      </w:pPr>
      <w:bookmarkStart w:id="12" w:name="p113"/>
      <w:bookmarkEnd w:id="12"/>
      <w:r w:rsidRPr="00FE5BA7">
        <w:rPr>
          <w:sz w:val="26"/>
          <w:szCs w:val="26"/>
          <w:lang w:eastAsia="lv-LV"/>
        </w:rPr>
        <w:t xml:space="preserve">23. Valsts ieņēmumu dienests ne </w:t>
      </w:r>
      <w:r w:rsidR="00F9671C" w:rsidRPr="00FE5BA7">
        <w:rPr>
          <w:sz w:val="26"/>
          <w:szCs w:val="26"/>
          <w:lang w:eastAsia="lv-LV"/>
        </w:rPr>
        <w:t>vēlāk</w:t>
      </w:r>
      <w:r w:rsidRPr="00FE5BA7">
        <w:rPr>
          <w:sz w:val="26"/>
          <w:szCs w:val="26"/>
          <w:lang w:eastAsia="lv-LV"/>
        </w:rPr>
        <w:t xml:space="preserve"> kā trīs darbdienu laikā pēc šo noteikumu IV nodaļā minēto dokumentu saņemšanas reģistrē šo noteikumu 4.1.1, 4.2., 4.3., 4.4., 4.5.apakšpunktā minētos nodokļu maksātājus un nodokļu maksātāju struktūrvienības Nodokļu maksātāju reģistrā, veic izmaiņas nodokļu maksātāja reģistrācijas datos vai pieņem lēmumu par atteikumu reģistrēt vai veikt izmaiņas reģistrācijas datos.</w:t>
      </w:r>
    </w:p>
    <w:p w14:paraId="137C811B" w14:textId="77777777" w:rsidR="004D130A" w:rsidRPr="00FE5BA7" w:rsidRDefault="004D130A" w:rsidP="004D130A">
      <w:pPr>
        <w:ind w:firstLine="720"/>
        <w:jc w:val="both"/>
        <w:rPr>
          <w:sz w:val="26"/>
          <w:szCs w:val="26"/>
          <w:lang w:eastAsia="lv-LV"/>
        </w:rPr>
      </w:pPr>
    </w:p>
    <w:p w14:paraId="2A71A1C1" w14:textId="77777777" w:rsidR="004D130A" w:rsidRPr="00FE5BA7" w:rsidRDefault="004D130A" w:rsidP="004D130A">
      <w:pPr>
        <w:ind w:firstLine="720"/>
        <w:jc w:val="both"/>
        <w:rPr>
          <w:iCs/>
          <w:sz w:val="26"/>
          <w:szCs w:val="26"/>
          <w:lang w:eastAsia="lv-LV"/>
        </w:rPr>
      </w:pPr>
      <w:r w:rsidRPr="00FE5BA7">
        <w:rPr>
          <w:iCs/>
          <w:sz w:val="26"/>
          <w:szCs w:val="26"/>
          <w:lang w:eastAsia="lv-LV"/>
        </w:rPr>
        <w:t>24. Informāciju par šo noteikumu 4</w:t>
      </w:r>
      <w:r w:rsidRPr="00FE5BA7">
        <w:rPr>
          <w:sz w:val="26"/>
          <w:szCs w:val="26"/>
          <w:lang w:eastAsia="lv-LV"/>
        </w:rPr>
        <w:t xml:space="preserve">.1.1., 4.2., 4.3., 4.4. un 4.5.apakšpunktā </w:t>
      </w:r>
      <w:r w:rsidRPr="00FE5BA7">
        <w:rPr>
          <w:iCs/>
          <w:sz w:val="26"/>
          <w:szCs w:val="26"/>
          <w:lang w:eastAsia="lv-LV"/>
        </w:rPr>
        <w:t>minēto nodokļu maksātāju un nodokļu maksātāju struktūrvienību reģistrāciju un attiecīgu izmaiņu veikšanu Nodokļu maksātāju reģistrā Valsts ieņēmumu dienests vienas darbdienas laikā, ievieto Valsts ieņēmumu dienesta publiski pieejamā datubāzē (reģistrā). Nodokļu maksātājs un nodokļu maksātāju struktūrvienība uzskatāma par reģistrētu Valsts ieņēmumu dienesta Nodokļu maksātāju reģistrā ar attiecīgā ieraksta izdarīšanas datumu.</w:t>
      </w:r>
    </w:p>
    <w:p w14:paraId="645744C0" w14:textId="77777777" w:rsidR="004D130A" w:rsidRPr="00FE5BA7" w:rsidRDefault="004D130A" w:rsidP="004D130A">
      <w:pPr>
        <w:ind w:firstLine="720"/>
        <w:jc w:val="both"/>
        <w:rPr>
          <w:bCs/>
          <w:sz w:val="26"/>
          <w:szCs w:val="26"/>
        </w:rPr>
      </w:pPr>
    </w:p>
    <w:p w14:paraId="02F55936" w14:textId="77777777" w:rsidR="004D130A" w:rsidRPr="00FE5BA7" w:rsidRDefault="004D130A" w:rsidP="004D130A">
      <w:pPr>
        <w:pStyle w:val="BodyTextIndent"/>
        <w:rPr>
          <w:bCs/>
          <w:color w:val="000000" w:themeColor="text1"/>
          <w:sz w:val="26"/>
          <w:szCs w:val="26"/>
        </w:rPr>
      </w:pPr>
      <w:bookmarkStart w:id="13" w:name="p15"/>
      <w:bookmarkEnd w:id="13"/>
      <w:r w:rsidRPr="00FE5BA7">
        <w:rPr>
          <w:bCs/>
          <w:color w:val="000000" w:themeColor="text1"/>
          <w:sz w:val="26"/>
          <w:szCs w:val="26"/>
        </w:rPr>
        <w:t>25. </w:t>
      </w:r>
      <w:r w:rsidRPr="00FE5BA7">
        <w:rPr>
          <w:color w:val="000000" w:themeColor="text1"/>
          <w:sz w:val="26"/>
          <w:szCs w:val="26"/>
        </w:rPr>
        <w:t>Ja saņemts reģistrācijas atteikums, personai ir tiesības pēc neatbilstību novēršanas un iesniedzamo dokumentu precizēšanas vai norādīto neatbilstību novēršanas atkārtoti iesniegt tos reģistrācijai Nodokļu maksātāju reģistrā. Atkārtoti reģistrācijai Nodokļu maksātāju reģistrā nav iesniedzami dokumenti, kuri pirms reģistrācijas atteikuma ir iesniegti Valsts ieņēmumu dienestā un kurus nav nepieciešams precizēt.</w:t>
      </w:r>
    </w:p>
    <w:p w14:paraId="196C2FD5" w14:textId="77777777" w:rsidR="004D130A" w:rsidRPr="00FE5BA7" w:rsidRDefault="004D130A" w:rsidP="004D130A">
      <w:pPr>
        <w:pStyle w:val="BodyTextIndent"/>
        <w:rPr>
          <w:bCs/>
          <w:sz w:val="26"/>
          <w:szCs w:val="26"/>
        </w:rPr>
      </w:pPr>
    </w:p>
    <w:p w14:paraId="6673AF3C" w14:textId="77777777" w:rsidR="004D130A" w:rsidRPr="00FE5BA7" w:rsidRDefault="004D130A" w:rsidP="004D130A">
      <w:pPr>
        <w:pStyle w:val="BodyTextIndent"/>
        <w:rPr>
          <w:bCs/>
          <w:sz w:val="26"/>
          <w:szCs w:val="26"/>
        </w:rPr>
      </w:pPr>
      <w:r w:rsidRPr="00FE5BA7">
        <w:rPr>
          <w:bCs/>
          <w:sz w:val="26"/>
          <w:szCs w:val="26"/>
        </w:rPr>
        <w:t>26. Valsts ieņēmumu dienestam ir tiesības atteikt reģistrāciju, ja:</w:t>
      </w:r>
    </w:p>
    <w:p w14:paraId="7F166BC2" w14:textId="77777777" w:rsidR="004D130A" w:rsidRPr="00FE5BA7" w:rsidRDefault="004D130A" w:rsidP="004D130A">
      <w:pPr>
        <w:pStyle w:val="BodyTextIndent"/>
        <w:rPr>
          <w:bCs/>
          <w:sz w:val="26"/>
          <w:szCs w:val="26"/>
        </w:rPr>
      </w:pPr>
      <w:r w:rsidRPr="00FE5BA7">
        <w:rPr>
          <w:bCs/>
          <w:sz w:val="26"/>
          <w:szCs w:val="26"/>
        </w:rPr>
        <w:t>26.1. reģistrējamās personas adrese neatbilst Valsts adrešu reģistra datiem;</w:t>
      </w:r>
    </w:p>
    <w:p w14:paraId="1A30DEF3" w14:textId="77777777" w:rsidR="004D130A" w:rsidRPr="00FE5BA7" w:rsidRDefault="004D130A" w:rsidP="004D130A">
      <w:pPr>
        <w:pStyle w:val="BodyTextIndent"/>
        <w:rPr>
          <w:bCs/>
          <w:sz w:val="26"/>
          <w:szCs w:val="26"/>
        </w:rPr>
      </w:pPr>
      <w:r w:rsidRPr="00FE5BA7">
        <w:rPr>
          <w:bCs/>
          <w:sz w:val="26"/>
          <w:szCs w:val="26"/>
        </w:rPr>
        <w:t>26.2. reģistrējamās struktūrvienības adresei Nekustamā īpašuma valsts kadastra informācijas sistēmā reģistrēts kāds no dzīvojamās ēkas vai telpu grupas lietošanas veidiem;</w:t>
      </w:r>
    </w:p>
    <w:p w14:paraId="5FE5D24A" w14:textId="77777777" w:rsidR="004D130A" w:rsidRPr="00FE5BA7" w:rsidRDefault="004D130A" w:rsidP="004D130A">
      <w:pPr>
        <w:pStyle w:val="BodyTextIndent"/>
        <w:rPr>
          <w:bCs/>
          <w:sz w:val="26"/>
          <w:szCs w:val="26"/>
        </w:rPr>
      </w:pPr>
      <w:r w:rsidRPr="00FE5BA7">
        <w:rPr>
          <w:bCs/>
          <w:sz w:val="26"/>
          <w:szCs w:val="26"/>
        </w:rPr>
        <w:t>26.3. reģistrējamai personai – fiziskai personai – nav deklarētās dzīvesvietas adreses;</w:t>
      </w:r>
    </w:p>
    <w:p w14:paraId="0EC13BB3" w14:textId="77777777" w:rsidR="004D130A" w:rsidRPr="00FE5BA7" w:rsidRDefault="004D130A" w:rsidP="004D130A">
      <w:pPr>
        <w:pStyle w:val="BodyTextIndent"/>
        <w:rPr>
          <w:bCs/>
          <w:sz w:val="26"/>
          <w:szCs w:val="26"/>
        </w:rPr>
      </w:pPr>
      <w:r w:rsidRPr="00FE5BA7">
        <w:rPr>
          <w:bCs/>
          <w:sz w:val="26"/>
          <w:szCs w:val="26"/>
        </w:rPr>
        <w:t>26.4. reģistrējamai personai – fiziskajai personai – ir spēkā ierobežojums ieņemt noteiktus amatus komercsabiedrībā un tās pārvaldes institūcijās (izņemot sava nekustāmā īpašuma iznomāšanu vai izīrēšanu, kustamās mantas iznomāšanu,</w:t>
      </w:r>
      <w:r w:rsidRPr="00FE5BA7">
        <w:rPr>
          <w:sz w:val="26"/>
          <w:szCs w:val="26"/>
        </w:rPr>
        <w:t xml:space="preserve"> </w:t>
      </w:r>
      <w:r w:rsidRPr="00FE5BA7">
        <w:rPr>
          <w:bCs/>
          <w:sz w:val="26"/>
          <w:szCs w:val="26"/>
        </w:rPr>
        <w:t>patentmaksas piemērošanu);</w:t>
      </w:r>
    </w:p>
    <w:p w14:paraId="261BFB33" w14:textId="77777777" w:rsidR="004D130A" w:rsidRPr="00FE5BA7" w:rsidRDefault="004D130A" w:rsidP="004D130A">
      <w:pPr>
        <w:pStyle w:val="BodyTextIndent"/>
        <w:rPr>
          <w:bCs/>
          <w:sz w:val="26"/>
          <w:szCs w:val="26"/>
        </w:rPr>
      </w:pPr>
      <w:r w:rsidRPr="00FE5BA7">
        <w:rPr>
          <w:bCs/>
          <w:sz w:val="26"/>
          <w:szCs w:val="26"/>
        </w:rPr>
        <w:t>26.5. reģistrējamā persona nav uzrādījusi un/vai nav iesniegusi šo noteikumu IV nodaļā noteiktos reģistrācijai nepieciešamos dokumentus.</w:t>
      </w:r>
    </w:p>
    <w:p w14:paraId="1A809DB5" w14:textId="77777777" w:rsidR="004D130A" w:rsidRPr="00FE5BA7" w:rsidRDefault="004D130A" w:rsidP="004D130A">
      <w:pPr>
        <w:pStyle w:val="BodyTextIndent"/>
        <w:rPr>
          <w:bCs/>
          <w:sz w:val="26"/>
          <w:szCs w:val="26"/>
        </w:rPr>
      </w:pPr>
    </w:p>
    <w:p w14:paraId="532EFBD9" w14:textId="77777777" w:rsidR="004D130A" w:rsidRPr="00FE5BA7" w:rsidRDefault="004D130A" w:rsidP="004D130A">
      <w:pPr>
        <w:ind w:firstLine="720"/>
        <w:jc w:val="both"/>
        <w:rPr>
          <w:sz w:val="26"/>
          <w:szCs w:val="26"/>
          <w:lang w:eastAsia="lv-LV"/>
        </w:rPr>
      </w:pPr>
      <w:r w:rsidRPr="00FE5BA7">
        <w:rPr>
          <w:sz w:val="26"/>
          <w:szCs w:val="26"/>
          <w:lang w:eastAsia="lv-LV"/>
        </w:rPr>
        <w:t>27. Nodokļu maksātāju reģistrā ieraksta šādas ziņas:</w:t>
      </w:r>
    </w:p>
    <w:p w14:paraId="4C809E88" w14:textId="77777777" w:rsidR="004D130A" w:rsidRPr="00FE5BA7" w:rsidRDefault="004D130A" w:rsidP="004D130A">
      <w:pPr>
        <w:ind w:firstLine="720"/>
        <w:jc w:val="both"/>
        <w:rPr>
          <w:sz w:val="26"/>
          <w:szCs w:val="26"/>
          <w:lang w:eastAsia="lv-LV"/>
        </w:rPr>
      </w:pPr>
      <w:r w:rsidRPr="00FE5BA7">
        <w:rPr>
          <w:sz w:val="26"/>
          <w:szCs w:val="26"/>
          <w:lang w:eastAsia="lv-LV"/>
        </w:rPr>
        <w:t>27.1. vārdu, uzvārdu vai nosaukumu, adresi (deklarētās dzīvesvietas, struktūrvienības (telpu grupas) vai juridisko adresi) un reģistrācijas kodu;</w:t>
      </w:r>
    </w:p>
    <w:p w14:paraId="7D4E940E" w14:textId="77777777" w:rsidR="004D130A" w:rsidRPr="00FE5BA7" w:rsidRDefault="004D130A" w:rsidP="004D130A">
      <w:pPr>
        <w:ind w:firstLine="720"/>
        <w:jc w:val="both"/>
        <w:rPr>
          <w:sz w:val="26"/>
          <w:szCs w:val="26"/>
        </w:rPr>
      </w:pPr>
      <w:r w:rsidRPr="00FE5BA7">
        <w:rPr>
          <w:sz w:val="26"/>
          <w:szCs w:val="26"/>
          <w:lang w:eastAsia="lv-LV"/>
        </w:rPr>
        <w:lastRenderedPageBreak/>
        <w:t xml:space="preserve">27.2. </w:t>
      </w:r>
      <w:r w:rsidRPr="00FE5BA7">
        <w:rPr>
          <w:sz w:val="26"/>
          <w:szCs w:val="26"/>
        </w:rPr>
        <w:t>datumu, kad nodokļu maksātājs un nodokļu maksātāju struktūrvienība reģistrēta Nodokļu maksātāju reģistrā;</w:t>
      </w:r>
    </w:p>
    <w:p w14:paraId="4A92D652" w14:textId="77777777" w:rsidR="004D130A" w:rsidRPr="00FE5BA7" w:rsidRDefault="004D130A" w:rsidP="004D130A">
      <w:pPr>
        <w:ind w:firstLine="720"/>
        <w:jc w:val="both"/>
        <w:rPr>
          <w:sz w:val="26"/>
          <w:szCs w:val="26"/>
        </w:rPr>
      </w:pPr>
      <w:r w:rsidRPr="00FE5BA7">
        <w:rPr>
          <w:sz w:val="26"/>
          <w:szCs w:val="26"/>
        </w:rPr>
        <w:t>27.3. datumu, kad nodokļu maksātājs un nodokļu maksātāju struktūrvienība izslēgta no Nodokļu maksātāju reģistra;</w:t>
      </w:r>
    </w:p>
    <w:p w14:paraId="7E34DDBA" w14:textId="77777777" w:rsidR="004D130A" w:rsidRPr="00FE5BA7" w:rsidRDefault="004D130A" w:rsidP="004D130A">
      <w:pPr>
        <w:ind w:firstLine="720"/>
        <w:jc w:val="both"/>
        <w:rPr>
          <w:sz w:val="26"/>
          <w:szCs w:val="26"/>
        </w:rPr>
      </w:pPr>
      <w:r w:rsidRPr="00FE5BA7">
        <w:rPr>
          <w:sz w:val="26"/>
          <w:szCs w:val="26"/>
        </w:rPr>
        <w:t>27.4. par patentmaksas maksātāju patentmaksas piemērošanas periodu (patentmaksas maksājuma termiņu);</w:t>
      </w:r>
    </w:p>
    <w:p w14:paraId="4D2B35E2" w14:textId="77777777" w:rsidR="004D130A" w:rsidRPr="00FE5BA7" w:rsidRDefault="004D130A" w:rsidP="004D130A">
      <w:pPr>
        <w:ind w:firstLine="720"/>
        <w:jc w:val="both"/>
        <w:rPr>
          <w:sz w:val="26"/>
          <w:szCs w:val="26"/>
        </w:rPr>
      </w:pPr>
      <w:r w:rsidRPr="00FE5BA7">
        <w:rPr>
          <w:sz w:val="26"/>
          <w:szCs w:val="26"/>
        </w:rPr>
        <w:t>27.5. datumu, kad Valsts ieņēmumu dienestā apstiprināts tās personas saimnieciskās darbības paziņojums, kas normatīvajos aktos noteiktajos gadījumos var nereģistrēties Valsts ieņēmumu dienestā kā saimnieciskās darbības veicēja, bet ir paziņojusi Valsts ieņēmumu dienestam par saimnieciskās darbības veikšanu;</w:t>
      </w:r>
    </w:p>
    <w:p w14:paraId="0DBF0F1F" w14:textId="77777777" w:rsidR="004D130A" w:rsidRPr="00FE5BA7" w:rsidRDefault="004D130A" w:rsidP="004D130A">
      <w:pPr>
        <w:ind w:firstLine="720"/>
        <w:jc w:val="both"/>
        <w:rPr>
          <w:sz w:val="26"/>
          <w:szCs w:val="26"/>
        </w:rPr>
      </w:pPr>
      <w:r w:rsidRPr="00FE5BA7">
        <w:rPr>
          <w:sz w:val="26"/>
          <w:szCs w:val="26"/>
        </w:rPr>
        <w:t>27.6. datumu, kad Valsts ieņēmumu dienestā apstiprināts tās personas, kas normatīvajos aktos noteiktajos gadījumos var nereģistrēties Valsts ieņēmumu dienestā kā saimnieciskās darbības veicēja, paziņojums par saimnieciskās darbības izbeigšanu;</w:t>
      </w:r>
    </w:p>
    <w:p w14:paraId="75B3E0F0" w14:textId="77777777" w:rsidR="004D130A" w:rsidRPr="00FE5BA7" w:rsidRDefault="004D130A" w:rsidP="004D130A">
      <w:pPr>
        <w:ind w:firstLine="720"/>
        <w:jc w:val="both"/>
        <w:rPr>
          <w:sz w:val="26"/>
          <w:szCs w:val="26"/>
        </w:rPr>
      </w:pPr>
      <w:r w:rsidRPr="00FE5BA7">
        <w:rPr>
          <w:sz w:val="26"/>
          <w:szCs w:val="26"/>
        </w:rPr>
        <w:t xml:space="preserve">27.7. pamatdarbības veidu un papildu darbības veidu atbilstoši Eiropas Savienības Saimniecisko darbību statistiskās klasifikācijas </w:t>
      </w:r>
      <w:r w:rsidRPr="00FE5BA7">
        <w:rPr>
          <w:i/>
          <w:sz w:val="26"/>
          <w:szCs w:val="26"/>
        </w:rPr>
        <w:t>NACE</w:t>
      </w:r>
      <w:r w:rsidRPr="00FE5BA7">
        <w:rPr>
          <w:sz w:val="26"/>
          <w:szCs w:val="26"/>
        </w:rPr>
        <w:t xml:space="preserve"> 2.red. ar detalizāciju līdz četrām zīmēm;</w:t>
      </w:r>
    </w:p>
    <w:p w14:paraId="10C95EBC" w14:textId="77777777" w:rsidR="004D130A" w:rsidRPr="00FE5BA7" w:rsidRDefault="004D130A" w:rsidP="004D130A">
      <w:pPr>
        <w:ind w:firstLine="720"/>
        <w:jc w:val="both"/>
        <w:rPr>
          <w:sz w:val="26"/>
          <w:szCs w:val="26"/>
          <w:lang w:eastAsia="lv-LV"/>
        </w:rPr>
      </w:pPr>
      <w:r w:rsidRPr="00FE5BA7">
        <w:rPr>
          <w:sz w:val="26"/>
          <w:szCs w:val="26"/>
        </w:rPr>
        <w:t xml:space="preserve">27.8. nodokļu maksātāja reģistrētās struktūrvienības Nekustamā īpašuma valsts kadastra informācijas sistēmā reģistrētas ēkas vai telpu grupas lietošanas veidu. </w:t>
      </w:r>
    </w:p>
    <w:p w14:paraId="18441C67" w14:textId="77777777" w:rsidR="004D130A" w:rsidRPr="00FE5BA7" w:rsidRDefault="004D130A" w:rsidP="00FE5BA7">
      <w:pPr>
        <w:pStyle w:val="BodyTextIndent"/>
        <w:jc w:val="center"/>
        <w:rPr>
          <w:sz w:val="22"/>
          <w:szCs w:val="22"/>
        </w:rPr>
      </w:pPr>
      <w:bookmarkStart w:id="14" w:name="p7"/>
      <w:bookmarkStart w:id="15" w:name="p9"/>
      <w:bookmarkStart w:id="16" w:name="p10"/>
      <w:bookmarkEnd w:id="14"/>
      <w:bookmarkEnd w:id="15"/>
      <w:bookmarkEnd w:id="16"/>
    </w:p>
    <w:p w14:paraId="623CA5B3" w14:textId="77777777" w:rsidR="004D130A" w:rsidRPr="00FE5BA7" w:rsidRDefault="004D130A" w:rsidP="004D130A">
      <w:pPr>
        <w:pStyle w:val="BodyTextIndent"/>
        <w:ind w:firstLine="0"/>
        <w:jc w:val="center"/>
        <w:rPr>
          <w:b/>
          <w:sz w:val="26"/>
          <w:szCs w:val="26"/>
        </w:rPr>
      </w:pPr>
      <w:r w:rsidRPr="00FE5BA7">
        <w:rPr>
          <w:b/>
          <w:sz w:val="26"/>
          <w:szCs w:val="26"/>
        </w:rPr>
        <w:t>VI. Nodokļu maksātāju un nodokļu maksātāju struktūrvienību izslēgšana no Valsts ieņēmumu dienesta Nodokļu maksātāju reģistra</w:t>
      </w:r>
    </w:p>
    <w:p w14:paraId="4BADC0C8" w14:textId="77777777" w:rsidR="004D130A" w:rsidRPr="00FE5BA7" w:rsidRDefault="004D130A" w:rsidP="004D130A">
      <w:pPr>
        <w:pStyle w:val="BodyTextIndent"/>
        <w:jc w:val="center"/>
        <w:rPr>
          <w:sz w:val="22"/>
          <w:szCs w:val="22"/>
        </w:rPr>
      </w:pPr>
    </w:p>
    <w:p w14:paraId="63C9A30D" w14:textId="77777777" w:rsidR="004D130A" w:rsidRPr="00FE5BA7" w:rsidRDefault="004D130A" w:rsidP="004D130A">
      <w:pPr>
        <w:pStyle w:val="BodyTextIndent"/>
        <w:rPr>
          <w:sz w:val="26"/>
          <w:szCs w:val="26"/>
        </w:rPr>
      </w:pPr>
      <w:bookmarkStart w:id="17" w:name="p17"/>
      <w:bookmarkEnd w:id="17"/>
      <w:r w:rsidRPr="00FE5BA7">
        <w:rPr>
          <w:sz w:val="26"/>
          <w:szCs w:val="26"/>
        </w:rPr>
        <w:t xml:space="preserve">28. Valsts ieņēmumu dienests izslēdz nodokļu maksātāju un nodokļu maksātāju struktūrvienību no </w:t>
      </w:r>
      <w:r w:rsidRPr="00FE5BA7">
        <w:rPr>
          <w:sz w:val="26"/>
          <w:szCs w:val="26"/>
          <w:lang w:eastAsia="lv-LV"/>
        </w:rPr>
        <w:t>Nodokļu maksātāju reģistra</w:t>
      </w:r>
      <w:r w:rsidRPr="00FE5BA7">
        <w:rPr>
          <w:sz w:val="26"/>
          <w:szCs w:val="26"/>
        </w:rPr>
        <w:t>, ja:</w:t>
      </w:r>
    </w:p>
    <w:p w14:paraId="4981273A" w14:textId="77777777" w:rsidR="004D130A" w:rsidRPr="00FE5BA7" w:rsidRDefault="004D130A" w:rsidP="004D130A">
      <w:pPr>
        <w:pStyle w:val="BodyTextIndent"/>
        <w:rPr>
          <w:sz w:val="26"/>
          <w:szCs w:val="26"/>
          <w:lang w:eastAsia="lv-LV"/>
        </w:rPr>
      </w:pPr>
      <w:r w:rsidRPr="00FE5BA7">
        <w:rPr>
          <w:bCs/>
          <w:sz w:val="26"/>
          <w:szCs w:val="26"/>
        </w:rPr>
        <w:t xml:space="preserve">28.1. iesniegts ziņojums par nodokļa maksātāja izslēgšanu no Nodokļu maksātāju reģistra </w:t>
      </w:r>
      <w:r w:rsidRPr="00FE5BA7">
        <w:rPr>
          <w:sz w:val="26"/>
          <w:szCs w:val="26"/>
          <w:lang w:eastAsia="lv-LV"/>
        </w:rPr>
        <w:t>(9.pielikums);</w:t>
      </w:r>
    </w:p>
    <w:p w14:paraId="7ACABF6C" w14:textId="77777777" w:rsidR="004D130A" w:rsidRPr="00FE5BA7" w:rsidRDefault="004D130A" w:rsidP="004D130A">
      <w:pPr>
        <w:pStyle w:val="BodyTextIndent"/>
        <w:rPr>
          <w:sz w:val="26"/>
          <w:szCs w:val="26"/>
        </w:rPr>
      </w:pPr>
      <w:r w:rsidRPr="00FE5BA7">
        <w:rPr>
          <w:sz w:val="26"/>
          <w:szCs w:val="26"/>
          <w:lang w:eastAsia="lv-LV"/>
        </w:rPr>
        <w:t xml:space="preserve">28.2. šo noteikumu </w:t>
      </w:r>
      <w:r w:rsidRPr="00FE5BA7">
        <w:rPr>
          <w:sz w:val="26"/>
          <w:szCs w:val="26"/>
        </w:rPr>
        <w:t>4.1.1., 4.2., 4.3. un 4.4.apakšpunktā minētais nodokļu maksātājs viena mēneša laikā pēc administratīvā soda uzlikšanas nav iesniedzis nodokļu likumos paredzētās nodokļu deklarācijas, informatīvas deklarācijas vai nodokļu administrēšanai un kontrolei nepieciešamo pieprasīto informāciju vai bilanci un peļņas vai zaudējumu aprēķinu par sešu mēnešu periodu;</w:t>
      </w:r>
    </w:p>
    <w:p w14:paraId="4F1E8CE4" w14:textId="77777777" w:rsidR="004D130A" w:rsidRPr="00FE5BA7" w:rsidRDefault="004D130A" w:rsidP="004D130A">
      <w:pPr>
        <w:ind w:firstLine="720"/>
        <w:jc w:val="both"/>
        <w:rPr>
          <w:sz w:val="26"/>
          <w:szCs w:val="26"/>
        </w:rPr>
      </w:pPr>
      <w:r w:rsidRPr="00FE5BA7">
        <w:rPr>
          <w:sz w:val="26"/>
          <w:szCs w:val="26"/>
        </w:rPr>
        <w:t>28.3. nodokļu maksātāja darbība ir apturēta, pamatojoties uz nodokļu administrācijas lēmumu, un nodokļu maksātājs triju mēnešu laikā pēc saimnieciskās darbības apturēšanas nav novērsis lēmumā par saimnieciskās darbības apturēšanu norādīto pārkāpumu;</w:t>
      </w:r>
    </w:p>
    <w:p w14:paraId="620FEE01" w14:textId="77777777" w:rsidR="004D130A" w:rsidRPr="00FE5BA7" w:rsidRDefault="004D130A" w:rsidP="004D130A">
      <w:pPr>
        <w:pStyle w:val="BodyTextIndent"/>
        <w:rPr>
          <w:sz w:val="26"/>
          <w:szCs w:val="26"/>
        </w:rPr>
      </w:pPr>
      <w:r w:rsidRPr="00FE5BA7">
        <w:rPr>
          <w:sz w:val="26"/>
          <w:szCs w:val="26"/>
        </w:rPr>
        <w:t>28.4. nodokļu maksātājs – fiziskā persona – ir miris.</w:t>
      </w:r>
    </w:p>
    <w:p w14:paraId="182A7AC7" w14:textId="77777777" w:rsidR="004D130A" w:rsidRPr="00FE5BA7" w:rsidRDefault="004D130A" w:rsidP="004D130A">
      <w:pPr>
        <w:pStyle w:val="BodyTextIndent"/>
        <w:rPr>
          <w:sz w:val="26"/>
          <w:szCs w:val="26"/>
        </w:rPr>
      </w:pPr>
    </w:p>
    <w:p w14:paraId="30B4D2AD" w14:textId="77777777" w:rsidR="004D130A" w:rsidRPr="00FE5BA7" w:rsidRDefault="004D130A" w:rsidP="004D130A">
      <w:pPr>
        <w:pStyle w:val="BodyTextIndent"/>
        <w:rPr>
          <w:sz w:val="26"/>
          <w:szCs w:val="26"/>
        </w:rPr>
      </w:pPr>
      <w:r w:rsidRPr="00FE5BA7">
        <w:rPr>
          <w:sz w:val="26"/>
          <w:szCs w:val="26"/>
        </w:rPr>
        <w:t>29. Šo noteikumu 28.2. un 28.3.apakšpunktā minētajos gadījumos Valsts ieņēmumu dienests nodokļu maksātājam, izmantojot Valsts ieņēmumu dienesta Elektroniskās deklarēšanas sistēmu, nosūta uzaicinājumu novērst 28.2. un 28.3.apakšpunktā minētos apstākļus.</w:t>
      </w:r>
    </w:p>
    <w:p w14:paraId="2402FB09" w14:textId="77777777" w:rsidR="004D130A" w:rsidRPr="00FE5BA7" w:rsidRDefault="004D130A" w:rsidP="004D130A">
      <w:pPr>
        <w:pStyle w:val="BodyTextIndent"/>
        <w:rPr>
          <w:sz w:val="26"/>
          <w:szCs w:val="26"/>
        </w:rPr>
      </w:pPr>
    </w:p>
    <w:p w14:paraId="216546FD" w14:textId="77777777" w:rsidR="004D130A" w:rsidRPr="00FE5BA7" w:rsidRDefault="004D130A" w:rsidP="004D130A">
      <w:pPr>
        <w:pStyle w:val="BodyTextIndent"/>
        <w:rPr>
          <w:sz w:val="26"/>
          <w:szCs w:val="26"/>
        </w:rPr>
      </w:pPr>
      <w:r w:rsidRPr="00FE5BA7">
        <w:rPr>
          <w:sz w:val="26"/>
          <w:szCs w:val="26"/>
        </w:rPr>
        <w:t>30. Ja 12 darbdienu laikā pēc 29.punktā minētā uzaicinājuma nosūtīšanas nodokļu maksātājs nav novērsis 28.2. un 28.3.apakšpunktā minētos apstākļus, to izslēdz no Nodokļu maksātāju reģistra.</w:t>
      </w:r>
    </w:p>
    <w:p w14:paraId="45610CA9" w14:textId="77777777" w:rsidR="004D130A" w:rsidRPr="00FE5BA7" w:rsidRDefault="004D130A" w:rsidP="004D130A">
      <w:pPr>
        <w:pStyle w:val="BodyTextIndent"/>
        <w:rPr>
          <w:sz w:val="26"/>
          <w:szCs w:val="26"/>
        </w:rPr>
      </w:pPr>
    </w:p>
    <w:p w14:paraId="372F8470" w14:textId="77777777" w:rsidR="004D130A" w:rsidRPr="00FE5BA7" w:rsidRDefault="004D130A" w:rsidP="004D130A">
      <w:pPr>
        <w:pStyle w:val="BodyTextIndent"/>
        <w:rPr>
          <w:sz w:val="26"/>
          <w:szCs w:val="26"/>
        </w:rPr>
      </w:pPr>
      <w:r w:rsidRPr="00FE5BA7">
        <w:rPr>
          <w:sz w:val="26"/>
          <w:szCs w:val="26"/>
        </w:rPr>
        <w:t xml:space="preserve">31. Valsts ieņēmumu dienestam, izslēdzot darba devēju (ja tam ir reģistrēti darba ņēmēji) no Nodokļu maksātāju reģistra, ir tiesības reģistrēt personai (darba ņēmējam) </w:t>
      </w:r>
      <w:r w:rsidRPr="00FE5BA7">
        <w:rPr>
          <w:sz w:val="26"/>
          <w:szCs w:val="26"/>
        </w:rPr>
        <w:lastRenderedPageBreak/>
        <w:t>darba ņēmēja statusa zaudēšanu ar datumu, kad Valsts ieņēmumu dienests izslēdzis darba devēju no Nodokļu maksātāju reģistra. Valsts ieņēmumu dienests divu darbdienu laikā informē personu par darba ņēmēja statusa zaudēšanu pie konkrētā darba dēvēja.</w:t>
      </w:r>
    </w:p>
    <w:p w14:paraId="34F89CBF" w14:textId="77777777" w:rsidR="004D130A" w:rsidRPr="00FE5BA7" w:rsidRDefault="004D130A" w:rsidP="004D130A">
      <w:pPr>
        <w:pStyle w:val="BodyTextIndent"/>
        <w:rPr>
          <w:sz w:val="26"/>
          <w:szCs w:val="26"/>
        </w:rPr>
      </w:pPr>
    </w:p>
    <w:p w14:paraId="40A21FFB" w14:textId="77777777" w:rsidR="004D130A" w:rsidRPr="00FE5BA7" w:rsidRDefault="004D130A" w:rsidP="004D130A">
      <w:pPr>
        <w:pStyle w:val="BodyTextIndent"/>
        <w:rPr>
          <w:sz w:val="26"/>
          <w:szCs w:val="26"/>
        </w:rPr>
      </w:pPr>
      <w:r w:rsidRPr="00FE5BA7">
        <w:rPr>
          <w:sz w:val="26"/>
          <w:szCs w:val="26"/>
        </w:rPr>
        <w:t>32. Lēmumu par šo noteikumu 4.1.1., 4.2., 4.3. un 4.4.apakšpunktā minēto nodokļu maksātāju izslēgšanu no Nodokļu maksātāju reģistra Valsts ieņēmumu dienests paziņo likuma “Par nodokļiem un nodevām” 7.</w:t>
      </w:r>
      <w:r w:rsidRPr="00FE5BA7">
        <w:rPr>
          <w:sz w:val="26"/>
          <w:szCs w:val="26"/>
          <w:vertAlign w:val="superscript"/>
        </w:rPr>
        <w:t>2</w:t>
      </w:r>
      <w:r w:rsidRPr="00FE5BA7">
        <w:rPr>
          <w:sz w:val="26"/>
          <w:szCs w:val="26"/>
        </w:rPr>
        <w:t>panta noteiktajā kārtībā.</w:t>
      </w:r>
    </w:p>
    <w:p w14:paraId="26B1BCCC" w14:textId="77777777" w:rsidR="004D130A" w:rsidRPr="00FE5BA7" w:rsidRDefault="004D130A" w:rsidP="004D130A">
      <w:pPr>
        <w:pStyle w:val="BodyTextIndent"/>
        <w:rPr>
          <w:sz w:val="26"/>
          <w:szCs w:val="26"/>
        </w:rPr>
      </w:pPr>
    </w:p>
    <w:p w14:paraId="0BA4A512" w14:textId="77777777" w:rsidR="004D130A" w:rsidRPr="00FE5BA7" w:rsidRDefault="004D130A" w:rsidP="004D130A">
      <w:pPr>
        <w:ind w:firstLine="720"/>
        <w:jc w:val="both"/>
        <w:rPr>
          <w:sz w:val="26"/>
          <w:szCs w:val="26"/>
        </w:rPr>
      </w:pPr>
      <w:r w:rsidRPr="00FE5BA7">
        <w:rPr>
          <w:sz w:val="26"/>
          <w:szCs w:val="26"/>
        </w:rPr>
        <w:t>33. Šo noteikumu 4.1.1., 4.2., 4.3. un 4.4.apakšpunktā minētos nodokļu maksātājus uzskata par izslēgtiem no Nodokļu maksātāju reģistra otrajā darba dienā pēc lēmuma par izslēgšanu no Nodokļu maksātāju reģistra ievietošanas Valsts ieņēmumu dienesta Elektroniskās deklarēšanas sistēmā. Ja lēmums par izslēgšanu no Nodokļu maksātāju reģistra tiek apstrīdēts vai pārsūdzēts, tas neaptur šā lēmuma darbību.</w:t>
      </w:r>
    </w:p>
    <w:p w14:paraId="465D578A" w14:textId="77777777" w:rsidR="004D130A" w:rsidRPr="00FE5BA7" w:rsidRDefault="004D130A" w:rsidP="004D130A">
      <w:pPr>
        <w:ind w:firstLine="720"/>
        <w:jc w:val="both"/>
        <w:rPr>
          <w:sz w:val="26"/>
          <w:szCs w:val="26"/>
        </w:rPr>
      </w:pPr>
    </w:p>
    <w:p w14:paraId="05F42539" w14:textId="77777777" w:rsidR="004D130A" w:rsidRPr="00FE5BA7" w:rsidRDefault="004D130A" w:rsidP="004D130A">
      <w:pPr>
        <w:pStyle w:val="BodyTextIndent"/>
        <w:rPr>
          <w:sz w:val="26"/>
          <w:szCs w:val="26"/>
        </w:rPr>
      </w:pPr>
      <w:r w:rsidRPr="00FE5BA7">
        <w:rPr>
          <w:sz w:val="26"/>
          <w:szCs w:val="26"/>
        </w:rPr>
        <w:t>34. Informāciju par šo noteikumu 4.1.1., 4.2., 4.3. un 4.4.apakšpunktā minēto nodokļu maksātāju izslēgšanu no Nodokļu maksātāju reģistra Valsts ieņēmumu dienests iekļauj Valsts ieņēmumu dienesta publiski pieejamā datubāzē (reģistrā) divu darbdienu laikā pēc lēmuma par minēto nodokļu maksātāju izslēgšanu no Nodokļu maksātāju reģistra pieņemšanas.</w:t>
      </w:r>
    </w:p>
    <w:p w14:paraId="0244B841" w14:textId="77777777" w:rsidR="004D130A" w:rsidRPr="00FE5BA7" w:rsidRDefault="004D130A" w:rsidP="004D130A">
      <w:pPr>
        <w:pStyle w:val="BodyTextIndent"/>
        <w:rPr>
          <w:sz w:val="22"/>
          <w:szCs w:val="22"/>
        </w:rPr>
      </w:pPr>
    </w:p>
    <w:p w14:paraId="215D401A" w14:textId="77777777" w:rsidR="004D130A" w:rsidRPr="00FE5BA7" w:rsidRDefault="004D130A" w:rsidP="004D130A">
      <w:pPr>
        <w:pStyle w:val="BodyTextIndent"/>
        <w:ind w:firstLine="0"/>
        <w:jc w:val="center"/>
        <w:rPr>
          <w:b/>
          <w:bCs/>
          <w:sz w:val="26"/>
          <w:szCs w:val="26"/>
        </w:rPr>
      </w:pPr>
      <w:r w:rsidRPr="00FE5BA7">
        <w:rPr>
          <w:b/>
          <w:bCs/>
          <w:sz w:val="26"/>
          <w:szCs w:val="26"/>
        </w:rPr>
        <w:t>VII. Noslēguma jautājumi</w:t>
      </w:r>
    </w:p>
    <w:p w14:paraId="1170D88D" w14:textId="77777777" w:rsidR="004D130A" w:rsidRPr="00FE5BA7" w:rsidRDefault="004D130A" w:rsidP="004D130A">
      <w:pPr>
        <w:pStyle w:val="BodyTextIndent"/>
        <w:rPr>
          <w:bCs/>
          <w:sz w:val="22"/>
          <w:szCs w:val="22"/>
        </w:rPr>
      </w:pPr>
    </w:p>
    <w:p w14:paraId="31305F0F" w14:textId="77777777" w:rsidR="004D130A" w:rsidRPr="00FE5BA7" w:rsidRDefault="004D130A" w:rsidP="004D130A">
      <w:pPr>
        <w:ind w:firstLine="720"/>
        <w:jc w:val="both"/>
        <w:rPr>
          <w:sz w:val="26"/>
          <w:szCs w:val="26"/>
        </w:rPr>
      </w:pPr>
      <w:r w:rsidRPr="00FE5BA7">
        <w:rPr>
          <w:sz w:val="26"/>
          <w:szCs w:val="26"/>
        </w:rPr>
        <w:t>35. Nodokļu maksātājus, kas ir reģistrēti Nodokļu maksātāju reģistrā saskaņā ar Ministru kabineta 2001.gada 27.marta noteikumiem Nr.150 “Noteikumi par nodokļu maksātāju un nodokļu maksātāju struktūrvienību reģistrāciju Valsts ieņēmumu dienestā” un kuru reģistrācija nav noteikta šajos noteikumos, Valsts ieņēmumu dienests izslēdz no Nodokļu maksātāju reģistra divu mēnešu laikā no šo noteikumu spēkā stāšanās dienas.</w:t>
      </w:r>
    </w:p>
    <w:p w14:paraId="27BB8104" w14:textId="77777777" w:rsidR="004D130A" w:rsidRPr="00FE5BA7" w:rsidRDefault="004D130A" w:rsidP="004D130A">
      <w:pPr>
        <w:ind w:firstLine="720"/>
        <w:jc w:val="both"/>
        <w:rPr>
          <w:sz w:val="26"/>
          <w:szCs w:val="26"/>
        </w:rPr>
      </w:pPr>
    </w:p>
    <w:p w14:paraId="5F5143A1" w14:textId="77777777" w:rsidR="004D130A" w:rsidRPr="00FE5BA7" w:rsidRDefault="004D130A" w:rsidP="004D130A">
      <w:pPr>
        <w:ind w:firstLine="720"/>
        <w:jc w:val="both"/>
        <w:rPr>
          <w:sz w:val="26"/>
          <w:szCs w:val="26"/>
        </w:rPr>
      </w:pPr>
      <w:r w:rsidRPr="00FE5BA7">
        <w:rPr>
          <w:sz w:val="26"/>
          <w:szCs w:val="26"/>
        </w:rPr>
        <w:t>36. Atzīt par spēku zaudējušiem Ministru kabineta 2001.gada 27.marta noteikumus Nr.150 “Noteikumi par nodokļu maksātāju un nodokļu maksātāju struktūrvienību reģistrāciju Valsts ieņēmumu dienestā” (Latvijas Vēstnesis 2001, 52.nr.; 2002, 131.nr.; 2004, 144.nr.).</w:t>
      </w:r>
    </w:p>
    <w:p w14:paraId="4B9C54C6" w14:textId="77777777" w:rsidR="004D130A" w:rsidRPr="00FE5BA7" w:rsidRDefault="004D130A" w:rsidP="004D130A">
      <w:pPr>
        <w:ind w:firstLine="720"/>
        <w:jc w:val="both"/>
        <w:rPr>
          <w:sz w:val="26"/>
          <w:szCs w:val="26"/>
        </w:rPr>
      </w:pPr>
    </w:p>
    <w:p w14:paraId="476D0F3D" w14:textId="77777777" w:rsidR="004D130A" w:rsidRPr="00FE5BA7" w:rsidRDefault="004D130A" w:rsidP="004D130A">
      <w:pPr>
        <w:ind w:firstLine="720"/>
        <w:jc w:val="both"/>
        <w:rPr>
          <w:sz w:val="26"/>
          <w:szCs w:val="26"/>
        </w:rPr>
      </w:pPr>
      <w:r w:rsidRPr="00FE5BA7">
        <w:rPr>
          <w:sz w:val="26"/>
          <w:szCs w:val="26"/>
        </w:rPr>
        <w:t>37. Šo noteikumu 27.8.apakšpunkts stājas spēkā 2017.gada 1.janvārī.</w:t>
      </w:r>
    </w:p>
    <w:p w14:paraId="3DEE72CC" w14:textId="77777777" w:rsidR="004D130A" w:rsidRPr="00FE5BA7" w:rsidRDefault="004D130A" w:rsidP="004D130A">
      <w:pPr>
        <w:ind w:firstLine="720"/>
        <w:jc w:val="both"/>
        <w:rPr>
          <w:sz w:val="26"/>
          <w:szCs w:val="26"/>
        </w:rPr>
      </w:pPr>
    </w:p>
    <w:p w14:paraId="7FB6DB91" w14:textId="77777777" w:rsidR="004D130A" w:rsidRPr="00FE5BA7" w:rsidRDefault="004D130A" w:rsidP="004D130A">
      <w:pPr>
        <w:ind w:firstLine="720"/>
        <w:jc w:val="both"/>
        <w:rPr>
          <w:sz w:val="26"/>
          <w:szCs w:val="26"/>
        </w:rPr>
      </w:pPr>
      <w:r w:rsidRPr="00FE5BA7">
        <w:rPr>
          <w:sz w:val="26"/>
          <w:szCs w:val="26"/>
        </w:rPr>
        <w:t>38. Noteikumi stājas spēkā 2015.gada 1.jūlijā.</w:t>
      </w:r>
    </w:p>
    <w:p w14:paraId="25123340" w14:textId="77777777" w:rsidR="004D130A" w:rsidRPr="00FE5BA7" w:rsidRDefault="004D130A" w:rsidP="004D130A">
      <w:pPr>
        <w:jc w:val="both"/>
        <w:rPr>
          <w:sz w:val="22"/>
          <w:szCs w:val="22"/>
        </w:rPr>
      </w:pPr>
    </w:p>
    <w:p w14:paraId="4644F58B" w14:textId="77777777" w:rsidR="004D130A" w:rsidRPr="00FE5BA7" w:rsidRDefault="004D130A" w:rsidP="004D130A">
      <w:pPr>
        <w:jc w:val="both"/>
        <w:rPr>
          <w:sz w:val="22"/>
          <w:szCs w:val="22"/>
        </w:rPr>
      </w:pPr>
    </w:p>
    <w:p w14:paraId="5E8CA06C" w14:textId="77777777" w:rsidR="004D130A" w:rsidRPr="00FE5BA7" w:rsidRDefault="004D130A" w:rsidP="004D130A">
      <w:pPr>
        <w:tabs>
          <w:tab w:val="left" w:pos="6804"/>
        </w:tabs>
        <w:jc w:val="both"/>
        <w:rPr>
          <w:sz w:val="26"/>
          <w:szCs w:val="26"/>
        </w:rPr>
      </w:pPr>
      <w:r w:rsidRPr="00FE5BA7">
        <w:rPr>
          <w:sz w:val="26"/>
          <w:szCs w:val="26"/>
        </w:rPr>
        <w:t>Ministru prezidente</w:t>
      </w:r>
      <w:r w:rsidRPr="00FE5BA7">
        <w:rPr>
          <w:sz w:val="26"/>
          <w:szCs w:val="26"/>
        </w:rPr>
        <w:tab/>
        <w:t>L.Straujuma</w:t>
      </w:r>
    </w:p>
    <w:p w14:paraId="53F341A6" w14:textId="77777777" w:rsidR="004D130A" w:rsidRPr="00FE5BA7" w:rsidRDefault="004D130A" w:rsidP="004D130A">
      <w:pPr>
        <w:pStyle w:val="BodyTextIndent"/>
        <w:ind w:firstLine="0"/>
        <w:rPr>
          <w:sz w:val="22"/>
          <w:szCs w:val="22"/>
        </w:rPr>
      </w:pPr>
    </w:p>
    <w:p w14:paraId="362A6528" w14:textId="77777777" w:rsidR="004D130A" w:rsidRPr="00FE5BA7" w:rsidRDefault="004D130A" w:rsidP="004D130A">
      <w:pPr>
        <w:pStyle w:val="BodyTextIndent"/>
        <w:ind w:firstLine="0"/>
        <w:rPr>
          <w:sz w:val="22"/>
          <w:szCs w:val="22"/>
        </w:rPr>
      </w:pPr>
    </w:p>
    <w:p w14:paraId="13777FEF" w14:textId="04047331" w:rsidR="004D130A" w:rsidRPr="00FE5BA7" w:rsidRDefault="004D130A" w:rsidP="004D130A">
      <w:pPr>
        <w:tabs>
          <w:tab w:val="left" w:pos="6804"/>
        </w:tabs>
        <w:jc w:val="both"/>
        <w:rPr>
          <w:sz w:val="26"/>
          <w:szCs w:val="26"/>
        </w:rPr>
      </w:pPr>
      <w:r w:rsidRPr="00FE5BA7">
        <w:rPr>
          <w:sz w:val="26"/>
          <w:szCs w:val="26"/>
        </w:rPr>
        <w:t>Finanšu ministrs</w:t>
      </w:r>
      <w:r w:rsidRPr="00FE5BA7">
        <w:rPr>
          <w:sz w:val="26"/>
          <w:szCs w:val="26"/>
        </w:rPr>
        <w:tab/>
      </w:r>
      <w:proofErr w:type="spellStart"/>
      <w:r w:rsidR="00374FF8">
        <w:rPr>
          <w:sz w:val="26"/>
          <w:szCs w:val="26"/>
        </w:rPr>
        <w:t>J.Reirs</w:t>
      </w:r>
      <w:proofErr w:type="spellEnd"/>
    </w:p>
    <w:p w14:paraId="6A73A37A" w14:textId="77777777" w:rsidR="004D130A" w:rsidRPr="00FE5BA7" w:rsidRDefault="004D130A" w:rsidP="004D130A">
      <w:pPr>
        <w:tabs>
          <w:tab w:val="left" w:pos="6804"/>
        </w:tabs>
        <w:ind w:firstLine="720"/>
        <w:jc w:val="both"/>
        <w:rPr>
          <w:sz w:val="22"/>
          <w:szCs w:val="22"/>
        </w:rPr>
      </w:pPr>
    </w:p>
    <w:p w14:paraId="71536D3D" w14:textId="77777777" w:rsidR="004D130A" w:rsidRPr="00FE5BA7" w:rsidRDefault="004D130A" w:rsidP="004D130A">
      <w:pPr>
        <w:tabs>
          <w:tab w:val="left" w:pos="6804"/>
        </w:tabs>
        <w:ind w:firstLine="720"/>
        <w:jc w:val="both"/>
        <w:rPr>
          <w:sz w:val="22"/>
          <w:szCs w:val="22"/>
        </w:rPr>
      </w:pPr>
    </w:p>
    <w:p w14:paraId="2892A8E9" w14:textId="219C161E" w:rsidR="004D130A" w:rsidRPr="00FE5BA7" w:rsidRDefault="00175A5C" w:rsidP="004D130A">
      <w:pPr>
        <w:jc w:val="both"/>
        <w:rPr>
          <w:sz w:val="22"/>
          <w:szCs w:val="22"/>
          <w:highlight w:val="yellow"/>
        </w:rPr>
      </w:pPr>
      <w:r>
        <w:rPr>
          <w:sz w:val="22"/>
          <w:szCs w:val="22"/>
        </w:rPr>
        <w:t>07</w:t>
      </w:r>
      <w:r w:rsidR="004D130A" w:rsidRPr="00FE5BA7">
        <w:rPr>
          <w:sz w:val="22"/>
          <w:szCs w:val="22"/>
        </w:rPr>
        <w:t>.</w:t>
      </w:r>
      <w:r w:rsidR="004C1D9B">
        <w:rPr>
          <w:sz w:val="22"/>
          <w:szCs w:val="22"/>
        </w:rPr>
        <w:t>11</w:t>
      </w:r>
      <w:r w:rsidR="004D130A" w:rsidRPr="00FE5BA7">
        <w:rPr>
          <w:sz w:val="22"/>
          <w:szCs w:val="22"/>
        </w:rPr>
        <w:t xml:space="preserve">.2014. </w:t>
      </w:r>
      <w:r>
        <w:rPr>
          <w:sz w:val="22"/>
          <w:szCs w:val="22"/>
        </w:rPr>
        <w:t>9.32</w:t>
      </w:r>
    </w:p>
    <w:p w14:paraId="1D66ADEA" w14:textId="6D4DBFFA" w:rsidR="004D130A" w:rsidRPr="00FE5BA7" w:rsidRDefault="004D130A" w:rsidP="004D130A">
      <w:pPr>
        <w:rPr>
          <w:sz w:val="22"/>
          <w:szCs w:val="22"/>
        </w:rPr>
      </w:pPr>
      <w:r w:rsidRPr="00FE5BA7">
        <w:rPr>
          <w:sz w:val="22"/>
          <w:szCs w:val="22"/>
        </w:rPr>
        <w:t>2</w:t>
      </w:r>
      <w:r w:rsidR="004C1D9B">
        <w:rPr>
          <w:sz w:val="22"/>
          <w:szCs w:val="22"/>
        </w:rPr>
        <w:t>454</w:t>
      </w:r>
    </w:p>
    <w:p w14:paraId="072AB77D" w14:textId="77777777" w:rsidR="004D130A" w:rsidRPr="00FE5BA7" w:rsidRDefault="004D130A" w:rsidP="004D130A">
      <w:pPr>
        <w:rPr>
          <w:sz w:val="22"/>
          <w:szCs w:val="22"/>
        </w:rPr>
      </w:pPr>
      <w:r w:rsidRPr="00FE5BA7">
        <w:rPr>
          <w:sz w:val="22"/>
          <w:szCs w:val="22"/>
        </w:rPr>
        <w:t xml:space="preserve">O.Hvaleja </w:t>
      </w:r>
    </w:p>
    <w:p w14:paraId="0CCDE2D9" w14:textId="77777777" w:rsidR="004D130A" w:rsidRPr="00FE5BA7" w:rsidRDefault="004D130A" w:rsidP="004D130A">
      <w:pPr>
        <w:tabs>
          <w:tab w:val="left" w:pos="6990"/>
        </w:tabs>
        <w:rPr>
          <w:sz w:val="22"/>
          <w:szCs w:val="22"/>
        </w:rPr>
      </w:pPr>
      <w:r w:rsidRPr="00FE5BA7">
        <w:rPr>
          <w:sz w:val="22"/>
          <w:szCs w:val="22"/>
        </w:rPr>
        <w:t>67122020, Oksana.Hvaleja@vid.gov.lv</w:t>
      </w:r>
    </w:p>
    <w:p w14:paraId="5184474B" w14:textId="77777777" w:rsidR="004D130A" w:rsidRPr="00FE5BA7" w:rsidRDefault="004D130A" w:rsidP="004D130A">
      <w:pPr>
        <w:tabs>
          <w:tab w:val="left" w:pos="6990"/>
        </w:tabs>
        <w:rPr>
          <w:sz w:val="22"/>
          <w:szCs w:val="22"/>
        </w:rPr>
      </w:pPr>
    </w:p>
    <w:sectPr w:rsidR="004D130A" w:rsidRPr="00FE5BA7" w:rsidSect="00BB58CC">
      <w:headerReference w:type="even" r:id="rId9"/>
      <w:headerReference w:type="default" r:id="rId10"/>
      <w:footerReference w:type="default" r:id="rId11"/>
      <w:footerReference w:type="first" r:id="rId12"/>
      <w:pgSz w:w="11906" w:h="16838" w:code="9"/>
      <w:pgMar w:top="1134" w:right="1021" w:bottom="709" w:left="1701" w:header="709" w:footer="641"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499E59" w15:done="0"/>
  <w15:commentEx w15:paraId="5946D90E" w15:done="0"/>
  <w15:commentEx w15:paraId="114C87A3" w15:done="0"/>
  <w15:commentEx w15:paraId="3FFC40BF" w15:done="0"/>
  <w15:commentEx w15:paraId="4B4CB2A2" w15:done="0"/>
  <w15:commentEx w15:paraId="586DC31F" w15:done="0"/>
  <w15:commentEx w15:paraId="05E3670A" w15:done="0"/>
  <w15:commentEx w15:paraId="7FF497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4EFAA" w14:textId="77777777" w:rsidR="001613BB" w:rsidRDefault="001613BB">
      <w:r>
        <w:separator/>
      </w:r>
    </w:p>
  </w:endnote>
  <w:endnote w:type="continuationSeparator" w:id="0">
    <w:p w14:paraId="46BE65F0" w14:textId="77777777" w:rsidR="001613BB" w:rsidRDefault="0016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AE3F5" w14:textId="21493CAA" w:rsidR="00CA0564" w:rsidRPr="00FE5BA7" w:rsidRDefault="00BC1C7B" w:rsidP="002454F1">
    <w:pPr>
      <w:pStyle w:val="Footer"/>
      <w:jc w:val="both"/>
      <w:rPr>
        <w:sz w:val="18"/>
        <w:szCs w:val="18"/>
      </w:rPr>
    </w:pPr>
    <w:r w:rsidRPr="00FE5BA7">
      <w:rPr>
        <w:sz w:val="18"/>
        <w:szCs w:val="18"/>
      </w:rPr>
      <w:t>FMNot_</w:t>
    </w:r>
    <w:r w:rsidR="00162D4B">
      <w:rPr>
        <w:sz w:val="18"/>
        <w:szCs w:val="18"/>
      </w:rPr>
      <w:t>0</w:t>
    </w:r>
    <w:r w:rsidR="007E0987">
      <w:rPr>
        <w:sz w:val="18"/>
        <w:szCs w:val="18"/>
      </w:rPr>
      <w:t>7</w:t>
    </w:r>
    <w:r w:rsidR="00162D4B">
      <w:rPr>
        <w:sz w:val="18"/>
        <w:szCs w:val="18"/>
      </w:rPr>
      <w:t>1114</w:t>
    </w:r>
    <w:r w:rsidRPr="00FE5BA7">
      <w:rPr>
        <w:sz w:val="18"/>
        <w:szCs w:val="18"/>
      </w:rPr>
      <w:t>_registresana_VID; Ministru kabineta noteikumu projekts “</w:t>
    </w:r>
    <w:r w:rsidRPr="00FE5BA7">
      <w:rPr>
        <w:bCs/>
        <w:sz w:val="18"/>
        <w:szCs w:val="18"/>
        <w:lang w:eastAsia="lv-LV"/>
      </w:rPr>
      <w:t>Noteikumi par nodokļu maksātāju un nodokļu maksātāju struktūrvienību reģistrāciju Valsts ieņēmumu dienestā</w:t>
    </w:r>
    <w:r w:rsidRPr="00FE5BA7">
      <w:rPr>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22D1E" w14:textId="459D8705" w:rsidR="00CA0564" w:rsidRPr="007256EA" w:rsidRDefault="00BC1C7B" w:rsidP="007256EA">
    <w:pPr>
      <w:pStyle w:val="Footer"/>
      <w:jc w:val="both"/>
      <w:rPr>
        <w:sz w:val="20"/>
      </w:rPr>
    </w:pPr>
    <w:r>
      <w:rPr>
        <w:sz w:val="20"/>
      </w:rPr>
      <w:t>FMNot</w:t>
    </w:r>
    <w:r w:rsidRPr="003C064A">
      <w:rPr>
        <w:sz w:val="20"/>
      </w:rPr>
      <w:t>_</w:t>
    </w:r>
    <w:r w:rsidR="00162D4B">
      <w:rPr>
        <w:sz w:val="20"/>
      </w:rPr>
      <w:t>0</w:t>
    </w:r>
    <w:r w:rsidR="007E0987">
      <w:rPr>
        <w:sz w:val="20"/>
      </w:rPr>
      <w:t>7</w:t>
    </w:r>
    <w:r w:rsidR="00162D4B">
      <w:rPr>
        <w:sz w:val="20"/>
      </w:rPr>
      <w:t>1114</w:t>
    </w:r>
    <w:r w:rsidRPr="004E7D33">
      <w:rPr>
        <w:sz w:val="20"/>
      </w:rPr>
      <w:t>_</w:t>
    </w:r>
    <w:r>
      <w:rPr>
        <w:sz w:val="20"/>
      </w:rPr>
      <w:t>registresana_VID</w:t>
    </w:r>
    <w:r w:rsidRPr="004E7D33">
      <w:rPr>
        <w:sz w:val="20"/>
      </w:rPr>
      <w:t>;</w:t>
    </w:r>
    <w:r>
      <w:rPr>
        <w:sz w:val="20"/>
      </w:rPr>
      <w:t xml:space="preserve"> </w:t>
    </w:r>
    <w:r w:rsidRPr="00F57908">
      <w:rPr>
        <w:sz w:val="20"/>
      </w:rPr>
      <w:t xml:space="preserve">Ministru kabineta noteikumu projekts </w:t>
    </w:r>
    <w:r>
      <w:rPr>
        <w:sz w:val="20"/>
      </w:rPr>
      <w:t>“</w:t>
    </w:r>
    <w:r w:rsidRPr="00A52610">
      <w:rPr>
        <w:bCs/>
        <w:sz w:val="20"/>
        <w:lang w:eastAsia="lv-LV"/>
      </w:rPr>
      <w:t>Noteikumi par nodokļu maksātāju un nodokļu maksātāju struktūrvienību reģistrāciju Valsts ieņēmumu dienestā</w:t>
    </w:r>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9A152" w14:textId="77777777" w:rsidR="001613BB" w:rsidRDefault="001613BB">
      <w:r>
        <w:separator/>
      </w:r>
    </w:p>
  </w:footnote>
  <w:footnote w:type="continuationSeparator" w:id="0">
    <w:p w14:paraId="64938C78" w14:textId="77777777" w:rsidR="001613BB" w:rsidRDefault="00161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73DD2" w14:textId="77777777" w:rsidR="00CA0564" w:rsidRDefault="00BC1C7B" w:rsidP="005039B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1B83E6" w14:textId="77777777" w:rsidR="00CA0564" w:rsidRDefault="001613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429302"/>
      <w:docPartObj>
        <w:docPartGallery w:val="Page Numbers (Top of Page)"/>
        <w:docPartUnique/>
      </w:docPartObj>
    </w:sdtPr>
    <w:sdtEndPr>
      <w:rPr>
        <w:noProof/>
        <w:sz w:val="24"/>
        <w:szCs w:val="24"/>
      </w:rPr>
    </w:sdtEndPr>
    <w:sdtContent>
      <w:p w14:paraId="53D4C834" w14:textId="77777777" w:rsidR="002D3F22" w:rsidRPr="00FE5BA7" w:rsidRDefault="00BC1C7B">
        <w:pPr>
          <w:pStyle w:val="Header"/>
          <w:jc w:val="center"/>
          <w:rPr>
            <w:sz w:val="24"/>
            <w:szCs w:val="24"/>
          </w:rPr>
        </w:pPr>
        <w:r w:rsidRPr="00FE5BA7">
          <w:rPr>
            <w:sz w:val="24"/>
            <w:szCs w:val="24"/>
          </w:rPr>
          <w:fldChar w:fldCharType="begin"/>
        </w:r>
        <w:r w:rsidRPr="00FE5BA7">
          <w:rPr>
            <w:sz w:val="24"/>
            <w:szCs w:val="24"/>
          </w:rPr>
          <w:instrText xml:space="preserve"> PAGE   \* MERGEFORMAT </w:instrText>
        </w:r>
        <w:r w:rsidRPr="00FE5BA7">
          <w:rPr>
            <w:sz w:val="24"/>
            <w:szCs w:val="24"/>
          </w:rPr>
          <w:fldChar w:fldCharType="separate"/>
        </w:r>
        <w:r w:rsidR="0000293F">
          <w:rPr>
            <w:noProof/>
            <w:sz w:val="24"/>
            <w:szCs w:val="24"/>
          </w:rPr>
          <w:t>8</w:t>
        </w:r>
        <w:r w:rsidRPr="00FE5BA7">
          <w:rPr>
            <w:noProof/>
            <w:sz w:val="24"/>
            <w:szCs w:val="24"/>
          </w:rPr>
          <w:fldChar w:fldCharType="end"/>
        </w:r>
      </w:p>
    </w:sdtContent>
  </w:sdt>
  <w:p w14:paraId="25115C51" w14:textId="77777777" w:rsidR="00CA0564" w:rsidRDefault="001613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DC2"/>
    <w:multiLevelType w:val="multilevel"/>
    <w:tmpl w:val="8406705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1CC45365"/>
    <w:multiLevelType w:val="hybridMultilevel"/>
    <w:tmpl w:val="741E1600"/>
    <w:lvl w:ilvl="0" w:tplc="189217C6">
      <w:start w:val="1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1FE016BC"/>
    <w:multiLevelType w:val="hybridMultilevel"/>
    <w:tmpl w:val="2D70779E"/>
    <w:lvl w:ilvl="0" w:tplc="E4F4E2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58C00561"/>
    <w:multiLevelType w:val="hybridMultilevel"/>
    <w:tmpl w:val="33662356"/>
    <w:lvl w:ilvl="0" w:tplc="376A60DC">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nsid w:val="5B3E1CB9"/>
    <w:multiLevelType w:val="hybridMultilevel"/>
    <w:tmpl w:val="D88C0E56"/>
    <w:lvl w:ilvl="0" w:tplc="2594EC9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5EB353E0"/>
    <w:multiLevelType w:val="multilevel"/>
    <w:tmpl w:val="D9C014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E7659F2"/>
    <w:multiLevelType w:val="hybridMultilevel"/>
    <w:tmpl w:val="83140E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6"/>
  </w:num>
  <w:num w:numId="6">
    <w:abstractNumId w:val="4"/>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oldnere Vanda">
    <w15:presenceInfo w15:providerId="None" w15:userId="Zoldnere Va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30A"/>
    <w:rsid w:val="0000293F"/>
    <w:rsid w:val="000E45F8"/>
    <w:rsid w:val="001613BB"/>
    <w:rsid w:val="00162D4B"/>
    <w:rsid w:val="00164B21"/>
    <w:rsid w:val="00175A5C"/>
    <w:rsid w:val="001B19C2"/>
    <w:rsid w:val="001F3D57"/>
    <w:rsid w:val="00212DF5"/>
    <w:rsid w:val="00271367"/>
    <w:rsid w:val="00374FF8"/>
    <w:rsid w:val="00460F82"/>
    <w:rsid w:val="004C1D9B"/>
    <w:rsid w:val="004D130A"/>
    <w:rsid w:val="00507028"/>
    <w:rsid w:val="007E0987"/>
    <w:rsid w:val="00812E9A"/>
    <w:rsid w:val="008C0F73"/>
    <w:rsid w:val="00904C9F"/>
    <w:rsid w:val="009E0DBB"/>
    <w:rsid w:val="00B02242"/>
    <w:rsid w:val="00B56EF5"/>
    <w:rsid w:val="00BC1C7B"/>
    <w:rsid w:val="00E61C86"/>
    <w:rsid w:val="00ED410C"/>
    <w:rsid w:val="00F251D3"/>
    <w:rsid w:val="00F848D3"/>
    <w:rsid w:val="00F9671C"/>
    <w:rsid w:val="00FE5B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30A"/>
    <w:rPr>
      <w:rFonts w:eastAsia="Times New Roman" w:cs="Times New Roman"/>
      <w:sz w:val="28"/>
      <w:szCs w:val="20"/>
    </w:rPr>
  </w:style>
  <w:style w:type="paragraph" w:styleId="Heading2">
    <w:name w:val="heading 2"/>
    <w:basedOn w:val="Normal"/>
    <w:next w:val="Normal"/>
    <w:link w:val="Heading2Char"/>
    <w:qFormat/>
    <w:rsid w:val="004D130A"/>
    <w:pPr>
      <w:keepNext/>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D130A"/>
    <w:rPr>
      <w:rFonts w:eastAsia="Times New Roman" w:cs="Times New Roman"/>
      <w:sz w:val="28"/>
      <w:szCs w:val="20"/>
    </w:rPr>
  </w:style>
  <w:style w:type="paragraph" w:styleId="BodyTextIndent2">
    <w:name w:val="Body Text Indent 2"/>
    <w:basedOn w:val="Normal"/>
    <w:link w:val="BodyTextIndent2Char"/>
    <w:rsid w:val="004D130A"/>
    <w:pPr>
      <w:ind w:left="2268" w:hanging="828"/>
      <w:jc w:val="both"/>
    </w:pPr>
  </w:style>
  <w:style w:type="character" w:customStyle="1" w:styleId="BodyTextIndent2Char">
    <w:name w:val="Body Text Indent 2 Char"/>
    <w:basedOn w:val="DefaultParagraphFont"/>
    <w:link w:val="BodyTextIndent2"/>
    <w:rsid w:val="004D130A"/>
    <w:rPr>
      <w:rFonts w:eastAsia="Times New Roman" w:cs="Times New Roman"/>
      <w:sz w:val="28"/>
      <w:szCs w:val="20"/>
    </w:rPr>
  </w:style>
  <w:style w:type="paragraph" w:styleId="BodyTextIndent">
    <w:name w:val="Body Text Indent"/>
    <w:basedOn w:val="Normal"/>
    <w:link w:val="BodyTextIndentChar"/>
    <w:rsid w:val="004D130A"/>
    <w:pPr>
      <w:ind w:firstLine="720"/>
      <w:jc w:val="both"/>
    </w:pPr>
  </w:style>
  <w:style w:type="character" w:customStyle="1" w:styleId="BodyTextIndentChar">
    <w:name w:val="Body Text Indent Char"/>
    <w:basedOn w:val="DefaultParagraphFont"/>
    <w:link w:val="BodyTextIndent"/>
    <w:rsid w:val="004D130A"/>
    <w:rPr>
      <w:rFonts w:eastAsia="Times New Roman" w:cs="Times New Roman"/>
      <w:sz w:val="28"/>
      <w:szCs w:val="20"/>
    </w:rPr>
  </w:style>
  <w:style w:type="paragraph" w:styleId="CommentText">
    <w:name w:val="annotation text"/>
    <w:basedOn w:val="Normal"/>
    <w:link w:val="CommentTextChar"/>
    <w:uiPriority w:val="99"/>
    <w:semiHidden/>
    <w:rsid w:val="004D130A"/>
  </w:style>
  <w:style w:type="character" w:customStyle="1" w:styleId="CommentTextChar">
    <w:name w:val="Comment Text Char"/>
    <w:basedOn w:val="DefaultParagraphFont"/>
    <w:link w:val="CommentText"/>
    <w:uiPriority w:val="99"/>
    <w:semiHidden/>
    <w:rsid w:val="004D130A"/>
    <w:rPr>
      <w:rFonts w:eastAsia="Times New Roman" w:cs="Times New Roman"/>
      <w:sz w:val="28"/>
      <w:szCs w:val="20"/>
    </w:rPr>
  </w:style>
  <w:style w:type="character" w:styleId="Hyperlink">
    <w:name w:val="Hyperlink"/>
    <w:basedOn w:val="DefaultParagraphFont"/>
    <w:rsid w:val="004D130A"/>
    <w:rPr>
      <w:color w:val="0000FF"/>
      <w:u w:val="single"/>
    </w:rPr>
  </w:style>
  <w:style w:type="paragraph" w:styleId="Header">
    <w:name w:val="header"/>
    <w:basedOn w:val="Normal"/>
    <w:link w:val="HeaderChar"/>
    <w:uiPriority w:val="99"/>
    <w:rsid w:val="004D130A"/>
    <w:pPr>
      <w:tabs>
        <w:tab w:val="center" w:pos="4153"/>
        <w:tab w:val="right" w:pos="8306"/>
      </w:tabs>
    </w:pPr>
  </w:style>
  <w:style w:type="character" w:customStyle="1" w:styleId="HeaderChar">
    <w:name w:val="Header Char"/>
    <w:basedOn w:val="DefaultParagraphFont"/>
    <w:link w:val="Header"/>
    <w:uiPriority w:val="99"/>
    <w:rsid w:val="004D130A"/>
    <w:rPr>
      <w:rFonts w:eastAsia="Times New Roman" w:cs="Times New Roman"/>
      <w:sz w:val="28"/>
      <w:szCs w:val="20"/>
    </w:rPr>
  </w:style>
  <w:style w:type="paragraph" w:styleId="Footer">
    <w:name w:val="footer"/>
    <w:basedOn w:val="Normal"/>
    <w:link w:val="FooterChar"/>
    <w:uiPriority w:val="99"/>
    <w:rsid w:val="004D130A"/>
    <w:pPr>
      <w:tabs>
        <w:tab w:val="center" w:pos="4153"/>
        <w:tab w:val="right" w:pos="8306"/>
      </w:tabs>
    </w:pPr>
  </w:style>
  <w:style w:type="character" w:customStyle="1" w:styleId="FooterChar">
    <w:name w:val="Footer Char"/>
    <w:basedOn w:val="DefaultParagraphFont"/>
    <w:link w:val="Footer"/>
    <w:uiPriority w:val="99"/>
    <w:rsid w:val="004D130A"/>
    <w:rPr>
      <w:rFonts w:eastAsia="Times New Roman" w:cs="Times New Roman"/>
      <w:sz w:val="28"/>
      <w:szCs w:val="20"/>
    </w:rPr>
  </w:style>
  <w:style w:type="character" w:styleId="PageNumber">
    <w:name w:val="page number"/>
    <w:basedOn w:val="DefaultParagraphFont"/>
    <w:rsid w:val="004D130A"/>
  </w:style>
  <w:style w:type="paragraph" w:styleId="BalloonText">
    <w:name w:val="Balloon Text"/>
    <w:basedOn w:val="Normal"/>
    <w:link w:val="BalloonTextChar"/>
    <w:semiHidden/>
    <w:rsid w:val="004D130A"/>
    <w:rPr>
      <w:rFonts w:ascii="Tahoma" w:hAnsi="Tahoma" w:cs="Tahoma"/>
      <w:sz w:val="16"/>
      <w:szCs w:val="16"/>
    </w:rPr>
  </w:style>
  <w:style w:type="character" w:customStyle="1" w:styleId="BalloonTextChar">
    <w:name w:val="Balloon Text Char"/>
    <w:basedOn w:val="DefaultParagraphFont"/>
    <w:link w:val="BalloonText"/>
    <w:semiHidden/>
    <w:rsid w:val="004D130A"/>
    <w:rPr>
      <w:rFonts w:ascii="Tahoma" w:eastAsia="Times New Roman" w:hAnsi="Tahoma" w:cs="Tahoma"/>
      <w:sz w:val="16"/>
      <w:szCs w:val="16"/>
    </w:rPr>
  </w:style>
  <w:style w:type="paragraph" w:customStyle="1" w:styleId="naisf">
    <w:name w:val="naisf"/>
    <w:basedOn w:val="Normal"/>
    <w:rsid w:val="004D130A"/>
    <w:pPr>
      <w:spacing w:before="75" w:after="75"/>
      <w:ind w:firstLine="375"/>
      <w:jc w:val="both"/>
    </w:pPr>
    <w:rPr>
      <w:sz w:val="24"/>
      <w:szCs w:val="24"/>
      <w:lang w:eastAsia="lv-LV"/>
    </w:rPr>
  </w:style>
  <w:style w:type="paragraph" w:styleId="NormalWeb">
    <w:name w:val="Normal (Web)"/>
    <w:basedOn w:val="Normal"/>
    <w:uiPriority w:val="99"/>
    <w:rsid w:val="004D130A"/>
    <w:pPr>
      <w:spacing w:before="88" w:after="88"/>
      <w:ind w:firstLine="439"/>
      <w:jc w:val="both"/>
    </w:pPr>
    <w:rPr>
      <w:sz w:val="24"/>
      <w:szCs w:val="24"/>
      <w:lang w:eastAsia="lv-LV"/>
    </w:rPr>
  </w:style>
  <w:style w:type="character" w:styleId="CommentReference">
    <w:name w:val="annotation reference"/>
    <w:basedOn w:val="DefaultParagraphFont"/>
    <w:semiHidden/>
    <w:rsid w:val="004D130A"/>
    <w:rPr>
      <w:sz w:val="16"/>
      <w:szCs w:val="16"/>
    </w:rPr>
  </w:style>
  <w:style w:type="paragraph" w:styleId="CommentSubject">
    <w:name w:val="annotation subject"/>
    <w:basedOn w:val="CommentText"/>
    <w:next w:val="CommentText"/>
    <w:link w:val="CommentSubjectChar"/>
    <w:semiHidden/>
    <w:rsid w:val="004D130A"/>
    <w:rPr>
      <w:b/>
      <w:bCs/>
      <w:sz w:val="20"/>
    </w:rPr>
  </w:style>
  <w:style w:type="character" w:customStyle="1" w:styleId="CommentSubjectChar">
    <w:name w:val="Comment Subject Char"/>
    <w:basedOn w:val="CommentTextChar"/>
    <w:link w:val="CommentSubject"/>
    <w:semiHidden/>
    <w:rsid w:val="004D130A"/>
    <w:rPr>
      <w:rFonts w:eastAsia="Times New Roman" w:cs="Times New Roman"/>
      <w:b/>
      <w:bCs/>
      <w:sz w:val="20"/>
      <w:szCs w:val="20"/>
    </w:rPr>
  </w:style>
  <w:style w:type="character" w:styleId="FollowedHyperlink">
    <w:name w:val="FollowedHyperlink"/>
    <w:basedOn w:val="DefaultParagraphFont"/>
    <w:rsid w:val="004D130A"/>
    <w:rPr>
      <w:color w:val="800080"/>
      <w:u w:val="single"/>
    </w:rPr>
  </w:style>
  <w:style w:type="table" w:styleId="TableGrid">
    <w:name w:val="Table Grid"/>
    <w:basedOn w:val="TableNormal"/>
    <w:rsid w:val="004D130A"/>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4D130A"/>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D130A"/>
    <w:rPr>
      <w:rFonts w:ascii="Tahoma" w:eastAsia="Times New Roman" w:hAnsi="Tahoma" w:cs="Tahoma"/>
      <w:sz w:val="20"/>
      <w:szCs w:val="20"/>
      <w:shd w:val="clear" w:color="auto" w:fill="000080"/>
    </w:rPr>
  </w:style>
  <w:style w:type="paragraph" w:customStyle="1" w:styleId="BodyText1">
    <w:name w:val="Body Text1"/>
    <w:rsid w:val="004D130A"/>
    <w:pPr>
      <w:autoSpaceDE w:val="0"/>
      <w:autoSpaceDN w:val="0"/>
      <w:adjustRightInd w:val="0"/>
      <w:ind w:firstLine="312"/>
      <w:jc w:val="both"/>
    </w:pPr>
    <w:rPr>
      <w:rFonts w:ascii="TimesLT" w:eastAsia="Times New Roman" w:hAnsi="TimesLT" w:cs="Times New Roman"/>
      <w:sz w:val="20"/>
      <w:szCs w:val="20"/>
      <w:lang w:val="en-US"/>
    </w:rPr>
  </w:style>
  <w:style w:type="paragraph" w:customStyle="1" w:styleId="naisc">
    <w:name w:val="naisc"/>
    <w:basedOn w:val="Normal"/>
    <w:rsid w:val="004D130A"/>
    <w:pPr>
      <w:spacing w:before="450" w:after="225"/>
      <w:jc w:val="center"/>
    </w:pPr>
    <w:rPr>
      <w:sz w:val="26"/>
      <w:szCs w:val="26"/>
      <w:lang w:eastAsia="lv-LV"/>
    </w:rPr>
  </w:style>
  <w:style w:type="character" w:customStyle="1" w:styleId="CharChar">
    <w:name w:val="Char Char"/>
    <w:basedOn w:val="DefaultParagraphFont"/>
    <w:semiHidden/>
    <w:rsid w:val="004D130A"/>
    <w:rPr>
      <w:sz w:val="28"/>
      <w:lang w:val="lv-LV" w:eastAsia="en-US" w:bidi="ar-SA"/>
    </w:rPr>
  </w:style>
  <w:style w:type="paragraph" w:styleId="Revision">
    <w:name w:val="Revision"/>
    <w:hidden/>
    <w:uiPriority w:val="99"/>
    <w:semiHidden/>
    <w:rsid w:val="004D130A"/>
    <w:rPr>
      <w:rFonts w:eastAsia="Times New Roman" w:cs="Times New Roman"/>
      <w:sz w:val="28"/>
      <w:szCs w:val="20"/>
    </w:rPr>
  </w:style>
  <w:style w:type="paragraph" w:styleId="ListParagraph">
    <w:name w:val="List Paragraph"/>
    <w:basedOn w:val="Normal"/>
    <w:uiPriority w:val="34"/>
    <w:qFormat/>
    <w:rsid w:val="004D130A"/>
    <w:pPr>
      <w:ind w:left="720"/>
      <w:contextualSpacing/>
    </w:pPr>
  </w:style>
  <w:style w:type="paragraph" w:customStyle="1" w:styleId="tv2133">
    <w:name w:val="tv2133"/>
    <w:basedOn w:val="Normal"/>
    <w:rsid w:val="004D130A"/>
    <w:pPr>
      <w:spacing w:line="360" w:lineRule="auto"/>
      <w:ind w:firstLine="300"/>
    </w:pPr>
    <w:rPr>
      <w:color w:val="414142"/>
      <w:sz w:val="20"/>
      <w:lang w:eastAsia="lv-LV"/>
    </w:rPr>
  </w:style>
  <w:style w:type="paragraph" w:customStyle="1" w:styleId="tv2131">
    <w:name w:val="tv2131"/>
    <w:basedOn w:val="Normal"/>
    <w:rsid w:val="004D130A"/>
    <w:pPr>
      <w:spacing w:line="360" w:lineRule="auto"/>
      <w:ind w:firstLine="300"/>
    </w:pPr>
    <w:rPr>
      <w:color w:val="414142"/>
      <w:sz w:val="20"/>
      <w:lang w:eastAsia="lv-LV"/>
    </w:rPr>
  </w:style>
  <w:style w:type="paragraph" w:customStyle="1" w:styleId="tv213">
    <w:name w:val="tv213"/>
    <w:basedOn w:val="Normal"/>
    <w:rsid w:val="004D130A"/>
    <w:pPr>
      <w:spacing w:before="100" w:beforeAutospacing="1" w:after="100" w:afterAutospacing="1"/>
    </w:pPr>
    <w:rPr>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30A"/>
    <w:rPr>
      <w:rFonts w:eastAsia="Times New Roman" w:cs="Times New Roman"/>
      <w:sz w:val="28"/>
      <w:szCs w:val="20"/>
    </w:rPr>
  </w:style>
  <w:style w:type="paragraph" w:styleId="Heading2">
    <w:name w:val="heading 2"/>
    <w:basedOn w:val="Normal"/>
    <w:next w:val="Normal"/>
    <w:link w:val="Heading2Char"/>
    <w:qFormat/>
    <w:rsid w:val="004D130A"/>
    <w:pPr>
      <w:keepNext/>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D130A"/>
    <w:rPr>
      <w:rFonts w:eastAsia="Times New Roman" w:cs="Times New Roman"/>
      <w:sz w:val="28"/>
      <w:szCs w:val="20"/>
    </w:rPr>
  </w:style>
  <w:style w:type="paragraph" w:styleId="BodyTextIndent2">
    <w:name w:val="Body Text Indent 2"/>
    <w:basedOn w:val="Normal"/>
    <w:link w:val="BodyTextIndent2Char"/>
    <w:rsid w:val="004D130A"/>
    <w:pPr>
      <w:ind w:left="2268" w:hanging="828"/>
      <w:jc w:val="both"/>
    </w:pPr>
  </w:style>
  <w:style w:type="character" w:customStyle="1" w:styleId="BodyTextIndent2Char">
    <w:name w:val="Body Text Indent 2 Char"/>
    <w:basedOn w:val="DefaultParagraphFont"/>
    <w:link w:val="BodyTextIndent2"/>
    <w:rsid w:val="004D130A"/>
    <w:rPr>
      <w:rFonts w:eastAsia="Times New Roman" w:cs="Times New Roman"/>
      <w:sz w:val="28"/>
      <w:szCs w:val="20"/>
    </w:rPr>
  </w:style>
  <w:style w:type="paragraph" w:styleId="BodyTextIndent">
    <w:name w:val="Body Text Indent"/>
    <w:basedOn w:val="Normal"/>
    <w:link w:val="BodyTextIndentChar"/>
    <w:rsid w:val="004D130A"/>
    <w:pPr>
      <w:ind w:firstLine="720"/>
      <w:jc w:val="both"/>
    </w:pPr>
  </w:style>
  <w:style w:type="character" w:customStyle="1" w:styleId="BodyTextIndentChar">
    <w:name w:val="Body Text Indent Char"/>
    <w:basedOn w:val="DefaultParagraphFont"/>
    <w:link w:val="BodyTextIndent"/>
    <w:rsid w:val="004D130A"/>
    <w:rPr>
      <w:rFonts w:eastAsia="Times New Roman" w:cs="Times New Roman"/>
      <w:sz w:val="28"/>
      <w:szCs w:val="20"/>
    </w:rPr>
  </w:style>
  <w:style w:type="paragraph" w:styleId="CommentText">
    <w:name w:val="annotation text"/>
    <w:basedOn w:val="Normal"/>
    <w:link w:val="CommentTextChar"/>
    <w:uiPriority w:val="99"/>
    <w:semiHidden/>
    <w:rsid w:val="004D130A"/>
  </w:style>
  <w:style w:type="character" w:customStyle="1" w:styleId="CommentTextChar">
    <w:name w:val="Comment Text Char"/>
    <w:basedOn w:val="DefaultParagraphFont"/>
    <w:link w:val="CommentText"/>
    <w:uiPriority w:val="99"/>
    <w:semiHidden/>
    <w:rsid w:val="004D130A"/>
    <w:rPr>
      <w:rFonts w:eastAsia="Times New Roman" w:cs="Times New Roman"/>
      <w:sz w:val="28"/>
      <w:szCs w:val="20"/>
    </w:rPr>
  </w:style>
  <w:style w:type="character" w:styleId="Hyperlink">
    <w:name w:val="Hyperlink"/>
    <w:basedOn w:val="DefaultParagraphFont"/>
    <w:rsid w:val="004D130A"/>
    <w:rPr>
      <w:color w:val="0000FF"/>
      <w:u w:val="single"/>
    </w:rPr>
  </w:style>
  <w:style w:type="paragraph" w:styleId="Header">
    <w:name w:val="header"/>
    <w:basedOn w:val="Normal"/>
    <w:link w:val="HeaderChar"/>
    <w:uiPriority w:val="99"/>
    <w:rsid w:val="004D130A"/>
    <w:pPr>
      <w:tabs>
        <w:tab w:val="center" w:pos="4153"/>
        <w:tab w:val="right" w:pos="8306"/>
      </w:tabs>
    </w:pPr>
  </w:style>
  <w:style w:type="character" w:customStyle="1" w:styleId="HeaderChar">
    <w:name w:val="Header Char"/>
    <w:basedOn w:val="DefaultParagraphFont"/>
    <w:link w:val="Header"/>
    <w:uiPriority w:val="99"/>
    <w:rsid w:val="004D130A"/>
    <w:rPr>
      <w:rFonts w:eastAsia="Times New Roman" w:cs="Times New Roman"/>
      <w:sz w:val="28"/>
      <w:szCs w:val="20"/>
    </w:rPr>
  </w:style>
  <w:style w:type="paragraph" w:styleId="Footer">
    <w:name w:val="footer"/>
    <w:basedOn w:val="Normal"/>
    <w:link w:val="FooterChar"/>
    <w:uiPriority w:val="99"/>
    <w:rsid w:val="004D130A"/>
    <w:pPr>
      <w:tabs>
        <w:tab w:val="center" w:pos="4153"/>
        <w:tab w:val="right" w:pos="8306"/>
      </w:tabs>
    </w:pPr>
  </w:style>
  <w:style w:type="character" w:customStyle="1" w:styleId="FooterChar">
    <w:name w:val="Footer Char"/>
    <w:basedOn w:val="DefaultParagraphFont"/>
    <w:link w:val="Footer"/>
    <w:uiPriority w:val="99"/>
    <w:rsid w:val="004D130A"/>
    <w:rPr>
      <w:rFonts w:eastAsia="Times New Roman" w:cs="Times New Roman"/>
      <w:sz w:val="28"/>
      <w:szCs w:val="20"/>
    </w:rPr>
  </w:style>
  <w:style w:type="character" w:styleId="PageNumber">
    <w:name w:val="page number"/>
    <w:basedOn w:val="DefaultParagraphFont"/>
    <w:rsid w:val="004D130A"/>
  </w:style>
  <w:style w:type="paragraph" w:styleId="BalloonText">
    <w:name w:val="Balloon Text"/>
    <w:basedOn w:val="Normal"/>
    <w:link w:val="BalloonTextChar"/>
    <w:semiHidden/>
    <w:rsid w:val="004D130A"/>
    <w:rPr>
      <w:rFonts w:ascii="Tahoma" w:hAnsi="Tahoma" w:cs="Tahoma"/>
      <w:sz w:val="16"/>
      <w:szCs w:val="16"/>
    </w:rPr>
  </w:style>
  <w:style w:type="character" w:customStyle="1" w:styleId="BalloonTextChar">
    <w:name w:val="Balloon Text Char"/>
    <w:basedOn w:val="DefaultParagraphFont"/>
    <w:link w:val="BalloonText"/>
    <w:semiHidden/>
    <w:rsid w:val="004D130A"/>
    <w:rPr>
      <w:rFonts w:ascii="Tahoma" w:eastAsia="Times New Roman" w:hAnsi="Tahoma" w:cs="Tahoma"/>
      <w:sz w:val="16"/>
      <w:szCs w:val="16"/>
    </w:rPr>
  </w:style>
  <w:style w:type="paragraph" w:customStyle="1" w:styleId="naisf">
    <w:name w:val="naisf"/>
    <w:basedOn w:val="Normal"/>
    <w:rsid w:val="004D130A"/>
    <w:pPr>
      <w:spacing w:before="75" w:after="75"/>
      <w:ind w:firstLine="375"/>
      <w:jc w:val="both"/>
    </w:pPr>
    <w:rPr>
      <w:sz w:val="24"/>
      <w:szCs w:val="24"/>
      <w:lang w:eastAsia="lv-LV"/>
    </w:rPr>
  </w:style>
  <w:style w:type="paragraph" w:styleId="NormalWeb">
    <w:name w:val="Normal (Web)"/>
    <w:basedOn w:val="Normal"/>
    <w:uiPriority w:val="99"/>
    <w:rsid w:val="004D130A"/>
    <w:pPr>
      <w:spacing w:before="88" w:after="88"/>
      <w:ind w:firstLine="439"/>
      <w:jc w:val="both"/>
    </w:pPr>
    <w:rPr>
      <w:sz w:val="24"/>
      <w:szCs w:val="24"/>
      <w:lang w:eastAsia="lv-LV"/>
    </w:rPr>
  </w:style>
  <w:style w:type="character" w:styleId="CommentReference">
    <w:name w:val="annotation reference"/>
    <w:basedOn w:val="DefaultParagraphFont"/>
    <w:semiHidden/>
    <w:rsid w:val="004D130A"/>
    <w:rPr>
      <w:sz w:val="16"/>
      <w:szCs w:val="16"/>
    </w:rPr>
  </w:style>
  <w:style w:type="paragraph" w:styleId="CommentSubject">
    <w:name w:val="annotation subject"/>
    <w:basedOn w:val="CommentText"/>
    <w:next w:val="CommentText"/>
    <w:link w:val="CommentSubjectChar"/>
    <w:semiHidden/>
    <w:rsid w:val="004D130A"/>
    <w:rPr>
      <w:b/>
      <w:bCs/>
      <w:sz w:val="20"/>
    </w:rPr>
  </w:style>
  <w:style w:type="character" w:customStyle="1" w:styleId="CommentSubjectChar">
    <w:name w:val="Comment Subject Char"/>
    <w:basedOn w:val="CommentTextChar"/>
    <w:link w:val="CommentSubject"/>
    <w:semiHidden/>
    <w:rsid w:val="004D130A"/>
    <w:rPr>
      <w:rFonts w:eastAsia="Times New Roman" w:cs="Times New Roman"/>
      <w:b/>
      <w:bCs/>
      <w:sz w:val="20"/>
      <w:szCs w:val="20"/>
    </w:rPr>
  </w:style>
  <w:style w:type="character" w:styleId="FollowedHyperlink">
    <w:name w:val="FollowedHyperlink"/>
    <w:basedOn w:val="DefaultParagraphFont"/>
    <w:rsid w:val="004D130A"/>
    <w:rPr>
      <w:color w:val="800080"/>
      <w:u w:val="single"/>
    </w:rPr>
  </w:style>
  <w:style w:type="table" w:styleId="TableGrid">
    <w:name w:val="Table Grid"/>
    <w:basedOn w:val="TableNormal"/>
    <w:rsid w:val="004D130A"/>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4D130A"/>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D130A"/>
    <w:rPr>
      <w:rFonts w:ascii="Tahoma" w:eastAsia="Times New Roman" w:hAnsi="Tahoma" w:cs="Tahoma"/>
      <w:sz w:val="20"/>
      <w:szCs w:val="20"/>
      <w:shd w:val="clear" w:color="auto" w:fill="000080"/>
    </w:rPr>
  </w:style>
  <w:style w:type="paragraph" w:customStyle="1" w:styleId="BodyText1">
    <w:name w:val="Body Text1"/>
    <w:rsid w:val="004D130A"/>
    <w:pPr>
      <w:autoSpaceDE w:val="0"/>
      <w:autoSpaceDN w:val="0"/>
      <w:adjustRightInd w:val="0"/>
      <w:ind w:firstLine="312"/>
      <w:jc w:val="both"/>
    </w:pPr>
    <w:rPr>
      <w:rFonts w:ascii="TimesLT" w:eastAsia="Times New Roman" w:hAnsi="TimesLT" w:cs="Times New Roman"/>
      <w:sz w:val="20"/>
      <w:szCs w:val="20"/>
      <w:lang w:val="en-US"/>
    </w:rPr>
  </w:style>
  <w:style w:type="paragraph" w:customStyle="1" w:styleId="naisc">
    <w:name w:val="naisc"/>
    <w:basedOn w:val="Normal"/>
    <w:rsid w:val="004D130A"/>
    <w:pPr>
      <w:spacing w:before="450" w:after="225"/>
      <w:jc w:val="center"/>
    </w:pPr>
    <w:rPr>
      <w:sz w:val="26"/>
      <w:szCs w:val="26"/>
      <w:lang w:eastAsia="lv-LV"/>
    </w:rPr>
  </w:style>
  <w:style w:type="character" w:customStyle="1" w:styleId="CharChar">
    <w:name w:val="Char Char"/>
    <w:basedOn w:val="DefaultParagraphFont"/>
    <w:semiHidden/>
    <w:rsid w:val="004D130A"/>
    <w:rPr>
      <w:sz w:val="28"/>
      <w:lang w:val="lv-LV" w:eastAsia="en-US" w:bidi="ar-SA"/>
    </w:rPr>
  </w:style>
  <w:style w:type="paragraph" w:styleId="Revision">
    <w:name w:val="Revision"/>
    <w:hidden/>
    <w:uiPriority w:val="99"/>
    <w:semiHidden/>
    <w:rsid w:val="004D130A"/>
    <w:rPr>
      <w:rFonts w:eastAsia="Times New Roman" w:cs="Times New Roman"/>
      <w:sz w:val="28"/>
      <w:szCs w:val="20"/>
    </w:rPr>
  </w:style>
  <w:style w:type="paragraph" w:styleId="ListParagraph">
    <w:name w:val="List Paragraph"/>
    <w:basedOn w:val="Normal"/>
    <w:uiPriority w:val="34"/>
    <w:qFormat/>
    <w:rsid w:val="004D130A"/>
    <w:pPr>
      <w:ind w:left="720"/>
      <w:contextualSpacing/>
    </w:pPr>
  </w:style>
  <w:style w:type="paragraph" w:customStyle="1" w:styleId="tv2133">
    <w:name w:val="tv2133"/>
    <w:basedOn w:val="Normal"/>
    <w:rsid w:val="004D130A"/>
    <w:pPr>
      <w:spacing w:line="360" w:lineRule="auto"/>
      <w:ind w:firstLine="300"/>
    </w:pPr>
    <w:rPr>
      <w:color w:val="414142"/>
      <w:sz w:val="20"/>
      <w:lang w:eastAsia="lv-LV"/>
    </w:rPr>
  </w:style>
  <w:style w:type="paragraph" w:customStyle="1" w:styleId="tv2131">
    <w:name w:val="tv2131"/>
    <w:basedOn w:val="Normal"/>
    <w:rsid w:val="004D130A"/>
    <w:pPr>
      <w:spacing w:line="360" w:lineRule="auto"/>
      <w:ind w:firstLine="300"/>
    </w:pPr>
    <w:rPr>
      <w:color w:val="414142"/>
      <w:sz w:val="20"/>
      <w:lang w:eastAsia="lv-LV"/>
    </w:rPr>
  </w:style>
  <w:style w:type="paragraph" w:customStyle="1" w:styleId="tv213">
    <w:name w:val="tv213"/>
    <w:basedOn w:val="Normal"/>
    <w:rsid w:val="004D130A"/>
    <w:pPr>
      <w:spacing w:before="100" w:beforeAutospacing="1" w:after="100" w:afterAutospacing="1"/>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I.Jankova</Vad_x012b_t_x0101_js>
    <Kategorija xmlns="2e5bb04e-596e-45bd-9003-43ca78b1ba16">MK noteikumu projekts</Kategorija>
    <DKP xmlns="2e5bb04e-596e-45bd-9003-43ca78b1ba16">158</DKP>
  </documentManagement>
</p:properties>
</file>

<file path=customXml/itemProps1.xml><?xml version="1.0" encoding="utf-8"?>
<ds:datastoreItem xmlns:ds="http://schemas.openxmlformats.org/officeDocument/2006/customXml" ds:itemID="{9ACFE1D1-CBD3-4CBC-9D8F-BAC539EED933}"/>
</file>

<file path=customXml/itemProps2.xml><?xml version="1.0" encoding="utf-8"?>
<ds:datastoreItem xmlns:ds="http://schemas.openxmlformats.org/officeDocument/2006/customXml" ds:itemID="{619E4A33-B4E2-437C-989E-57A0CC9E3F55}"/>
</file>

<file path=customXml/itemProps3.xml><?xml version="1.0" encoding="utf-8"?>
<ds:datastoreItem xmlns:ds="http://schemas.openxmlformats.org/officeDocument/2006/customXml" ds:itemID="{B34BFB4C-FAC3-4FE3-815B-14B0AF7A0C5A}"/>
</file>

<file path=customXml/itemProps4.xml><?xml version="1.0" encoding="utf-8"?>
<ds:datastoreItem xmlns:ds="http://schemas.openxmlformats.org/officeDocument/2006/customXml" ds:itemID="{8240DC89-0276-43BC-96CF-3606203B9AC6}"/>
</file>

<file path=docProps/app.xml><?xml version="1.0" encoding="utf-8"?>
<Properties xmlns="http://schemas.openxmlformats.org/officeDocument/2006/extended-properties" xmlns:vt="http://schemas.openxmlformats.org/officeDocument/2006/docPropsVTypes">
  <Template>Normal</Template>
  <TotalTime>17</TotalTime>
  <Pages>8</Pages>
  <Words>13232</Words>
  <Characters>7543</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FMNot_031114_registresana_VID</vt:lpstr>
    </vt:vector>
  </TitlesOfParts>
  <Company/>
  <LinksUpToDate>false</LinksUpToDate>
  <CharactersWithSpaces>2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nodokļu maksātāju un nodokļu maksātāju struktūrvienību reģistrāciju Valsts ieņēmumu dienestā”</dc:title>
  <dc:subject/>
  <dc:creator>O.Hvaleja</dc:creator>
  <cp:keywords/>
  <dc:description/>
  <cp:lastModifiedBy>Oksana Hvaleja</cp:lastModifiedBy>
  <cp:revision>17</cp:revision>
  <cp:lastPrinted>2014-11-03T08:28:00Z</cp:lastPrinted>
  <dcterms:created xsi:type="dcterms:W3CDTF">2014-10-31T09:33:00Z</dcterms:created>
  <dcterms:modified xsi:type="dcterms:W3CDTF">2014-11-07T12:05: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